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943F0" w14:textId="456AFE5B" w:rsidR="002D19F7" w:rsidRPr="00F62307" w:rsidRDefault="001C667C" w:rsidP="005B557F">
      <w:pPr>
        <w:pStyle w:val="Nzev"/>
        <w:spacing w:before="0" w:after="0"/>
        <w:rPr>
          <w:rStyle w:val="Zvraznn"/>
          <w:rFonts w:asciiTheme="minorHAnsi" w:hAnsiTheme="minorHAnsi" w:cstheme="minorHAnsi"/>
          <w:sz w:val="28"/>
          <w:szCs w:val="28"/>
          <w:u w:val="single"/>
        </w:rPr>
      </w:pPr>
      <w:bookmarkStart w:id="0" w:name="_GoBack"/>
      <w:bookmarkEnd w:id="0"/>
      <w:r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Zápis č.</w:t>
      </w:r>
      <w:r w:rsidR="002B139F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1D086A">
        <w:rPr>
          <w:rStyle w:val="Zvraznn"/>
          <w:rFonts w:asciiTheme="minorHAnsi" w:hAnsiTheme="minorHAnsi" w:cstheme="minorHAnsi"/>
          <w:sz w:val="28"/>
          <w:szCs w:val="28"/>
          <w:u w:val="single"/>
        </w:rPr>
        <w:t>1</w:t>
      </w:r>
      <w:r w:rsidR="00EB115A">
        <w:rPr>
          <w:rStyle w:val="Zvraznn"/>
          <w:rFonts w:asciiTheme="minorHAnsi" w:hAnsiTheme="minorHAnsi" w:cstheme="minorHAnsi"/>
          <w:sz w:val="28"/>
          <w:szCs w:val="28"/>
          <w:u w:val="single"/>
        </w:rPr>
        <w:t>1</w:t>
      </w:r>
      <w:r w:rsidR="004F3D5A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/</w:t>
      </w:r>
      <w:r w:rsidR="00AB7D06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20</w:t>
      </w:r>
      <w:r w:rsidR="00F55338">
        <w:rPr>
          <w:rStyle w:val="Zvraznn"/>
          <w:rFonts w:asciiTheme="minorHAnsi" w:hAnsiTheme="minorHAnsi" w:cstheme="minorHAnsi"/>
          <w:sz w:val="28"/>
          <w:szCs w:val="28"/>
          <w:u w:val="single"/>
        </w:rPr>
        <w:t>2</w:t>
      </w:r>
      <w:r w:rsidR="00645969">
        <w:rPr>
          <w:rStyle w:val="Zvraznn"/>
          <w:rFonts w:asciiTheme="minorHAnsi" w:hAnsiTheme="minorHAnsi" w:cstheme="minorHAnsi"/>
          <w:sz w:val="28"/>
          <w:szCs w:val="28"/>
          <w:u w:val="single"/>
        </w:rPr>
        <w:t>2</w:t>
      </w:r>
    </w:p>
    <w:p w14:paraId="74502361" w14:textId="77777777" w:rsidR="0026402C" w:rsidRPr="00F62307" w:rsidRDefault="0026402C" w:rsidP="0026402C">
      <w:pPr>
        <w:rPr>
          <w:rFonts w:asciiTheme="minorHAnsi" w:hAnsiTheme="minorHAnsi" w:cstheme="minorHAnsi"/>
        </w:rPr>
      </w:pPr>
    </w:p>
    <w:p w14:paraId="416A2E3C" w14:textId="3BC9AA26" w:rsidR="009E6F11" w:rsidRPr="00F62307" w:rsidRDefault="00422D70" w:rsidP="009F4362">
      <w:pPr>
        <w:jc w:val="center"/>
        <w:rPr>
          <w:rStyle w:val="Siln"/>
          <w:rFonts w:asciiTheme="minorHAnsi" w:hAnsiTheme="minorHAnsi" w:cstheme="minorHAnsi"/>
        </w:rPr>
      </w:pPr>
      <w:r w:rsidRPr="00F62307">
        <w:rPr>
          <w:rStyle w:val="Siln"/>
          <w:rFonts w:asciiTheme="minorHAnsi" w:hAnsiTheme="minorHAnsi" w:cstheme="minorHAnsi"/>
        </w:rPr>
        <w:t xml:space="preserve">ze schůze </w:t>
      </w:r>
      <w:r w:rsidR="004D47B5" w:rsidRPr="00F62307">
        <w:rPr>
          <w:rStyle w:val="Siln"/>
          <w:rFonts w:asciiTheme="minorHAnsi" w:hAnsiTheme="minorHAnsi" w:cstheme="minorHAnsi"/>
        </w:rPr>
        <w:t>výboru</w:t>
      </w:r>
      <w:r w:rsidR="00401CA0" w:rsidRPr="00F62307">
        <w:rPr>
          <w:rStyle w:val="Siln"/>
          <w:rFonts w:asciiTheme="minorHAnsi" w:hAnsiTheme="minorHAnsi" w:cstheme="minorHAnsi"/>
        </w:rPr>
        <w:t xml:space="preserve"> </w:t>
      </w:r>
      <w:r w:rsidR="001A065D" w:rsidRPr="00F62307">
        <w:rPr>
          <w:rStyle w:val="Siln"/>
          <w:rFonts w:asciiTheme="minorHAnsi" w:hAnsiTheme="minorHAnsi" w:cstheme="minorHAnsi"/>
        </w:rPr>
        <w:t>MO ČRS Vsetín, konané dne</w:t>
      </w:r>
      <w:r w:rsidR="00ED08E4" w:rsidRPr="00F62307">
        <w:rPr>
          <w:rStyle w:val="Siln"/>
          <w:rFonts w:asciiTheme="minorHAnsi" w:hAnsiTheme="minorHAnsi" w:cstheme="minorHAnsi"/>
        </w:rPr>
        <w:t xml:space="preserve"> </w:t>
      </w:r>
      <w:r w:rsidR="00EB115A">
        <w:rPr>
          <w:rStyle w:val="Siln"/>
          <w:rFonts w:asciiTheme="minorHAnsi" w:hAnsiTheme="minorHAnsi" w:cstheme="minorHAnsi"/>
        </w:rPr>
        <w:t>6</w:t>
      </w:r>
      <w:r w:rsidR="002B139F" w:rsidRPr="00F62307">
        <w:rPr>
          <w:rStyle w:val="Siln"/>
          <w:rFonts w:asciiTheme="minorHAnsi" w:hAnsiTheme="minorHAnsi" w:cstheme="minorHAnsi"/>
        </w:rPr>
        <w:t xml:space="preserve">. </w:t>
      </w:r>
      <w:r w:rsidR="00EB115A">
        <w:rPr>
          <w:rStyle w:val="Siln"/>
          <w:rFonts w:asciiTheme="minorHAnsi" w:hAnsiTheme="minorHAnsi" w:cstheme="minorHAnsi"/>
        </w:rPr>
        <w:t>prosince</w:t>
      </w:r>
      <w:r w:rsidR="002B139F" w:rsidRPr="00F62307">
        <w:rPr>
          <w:rStyle w:val="Siln"/>
          <w:rFonts w:asciiTheme="minorHAnsi" w:hAnsiTheme="minorHAnsi" w:cstheme="minorHAnsi"/>
        </w:rPr>
        <w:t xml:space="preserve"> </w:t>
      </w:r>
      <w:r w:rsidR="00587DF2" w:rsidRPr="00F62307">
        <w:rPr>
          <w:rStyle w:val="Siln"/>
          <w:rFonts w:asciiTheme="minorHAnsi" w:hAnsiTheme="minorHAnsi" w:cstheme="minorHAnsi"/>
        </w:rPr>
        <w:t>20</w:t>
      </w:r>
      <w:r w:rsidR="00F55338">
        <w:rPr>
          <w:rStyle w:val="Siln"/>
          <w:rFonts w:asciiTheme="minorHAnsi" w:hAnsiTheme="minorHAnsi" w:cstheme="minorHAnsi"/>
        </w:rPr>
        <w:t>2</w:t>
      </w:r>
      <w:r w:rsidR="00645969">
        <w:rPr>
          <w:rStyle w:val="Siln"/>
          <w:rFonts w:asciiTheme="minorHAnsi" w:hAnsiTheme="minorHAnsi" w:cstheme="minorHAnsi"/>
        </w:rPr>
        <w:t>2</w:t>
      </w:r>
    </w:p>
    <w:p w14:paraId="217C8027" w14:textId="77777777" w:rsidR="000951C7" w:rsidRPr="00F62307" w:rsidRDefault="00C24E3F" w:rsidP="0029306B">
      <w:pPr>
        <w:jc w:val="center"/>
        <w:rPr>
          <w:rFonts w:asciiTheme="minorHAnsi" w:hAnsiTheme="minorHAnsi" w:cstheme="minorHAnsi"/>
          <w:b/>
          <w:bCs/>
        </w:rPr>
      </w:pPr>
      <w:r w:rsidRPr="00F62307">
        <w:rPr>
          <w:rStyle w:val="Siln"/>
          <w:rFonts w:asciiTheme="minorHAnsi" w:hAnsiTheme="minorHAnsi" w:cstheme="minorHAnsi"/>
        </w:rPr>
        <w:t>v </w:t>
      </w:r>
      <w:r w:rsidR="00595B04" w:rsidRPr="00F62307">
        <w:rPr>
          <w:rStyle w:val="Siln"/>
          <w:rFonts w:asciiTheme="minorHAnsi" w:hAnsiTheme="minorHAnsi" w:cstheme="minorHAnsi"/>
        </w:rPr>
        <w:t>sídle</w:t>
      </w:r>
      <w:r w:rsidRPr="00F62307">
        <w:rPr>
          <w:rStyle w:val="Siln"/>
          <w:rFonts w:asciiTheme="minorHAnsi" w:hAnsiTheme="minorHAnsi" w:cstheme="minorHAnsi"/>
        </w:rPr>
        <w:t xml:space="preserve"> M</w:t>
      </w:r>
      <w:r w:rsidR="00282EFD" w:rsidRPr="00F62307">
        <w:rPr>
          <w:rStyle w:val="Siln"/>
          <w:rFonts w:asciiTheme="minorHAnsi" w:hAnsiTheme="minorHAnsi" w:cstheme="minorHAnsi"/>
        </w:rPr>
        <w:t>O</w:t>
      </w:r>
      <w:r w:rsidR="00E2199D" w:rsidRPr="00F62307">
        <w:rPr>
          <w:rStyle w:val="Siln"/>
          <w:rFonts w:asciiTheme="minorHAnsi" w:hAnsiTheme="minorHAnsi" w:cstheme="minorHAnsi"/>
        </w:rPr>
        <w:t>,</w:t>
      </w:r>
      <w:r w:rsidRPr="00F62307">
        <w:rPr>
          <w:rStyle w:val="Siln"/>
          <w:rFonts w:asciiTheme="minorHAnsi" w:hAnsiTheme="minorHAnsi" w:cstheme="minorHAnsi"/>
        </w:rPr>
        <w:t xml:space="preserve"> v</w:t>
      </w:r>
      <w:r w:rsidR="00E2199D" w:rsidRPr="00F62307">
        <w:rPr>
          <w:rStyle w:val="Siln"/>
          <w:rFonts w:asciiTheme="minorHAnsi" w:hAnsiTheme="minorHAnsi" w:cstheme="minorHAnsi"/>
        </w:rPr>
        <w:t>e Vsetíně</w:t>
      </w:r>
      <w:r w:rsidRPr="00F62307">
        <w:rPr>
          <w:rStyle w:val="Siln"/>
          <w:rFonts w:asciiTheme="minorHAnsi" w:hAnsiTheme="minorHAnsi" w:cstheme="minorHAnsi"/>
        </w:rPr>
        <w:t> Rokytnici.</w:t>
      </w:r>
    </w:p>
    <w:p w14:paraId="404D0F2A" w14:textId="77777777" w:rsidR="000951C7" w:rsidRPr="007A0FAA" w:rsidRDefault="000951C7">
      <w:pPr>
        <w:rPr>
          <w:rFonts w:asciiTheme="minorHAnsi" w:hAnsiTheme="minorHAnsi" w:cstheme="minorHAnsi"/>
          <w:b/>
          <w:u w:val="single"/>
        </w:rPr>
      </w:pPr>
    </w:p>
    <w:p w14:paraId="674BA488" w14:textId="70589A36" w:rsidR="008334D4" w:rsidRPr="00F62307" w:rsidRDefault="009E6F11" w:rsidP="00BE48F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řítomni:</w:t>
      </w:r>
      <w:r w:rsidR="00552B32" w:rsidRPr="00F62307">
        <w:rPr>
          <w:rFonts w:asciiTheme="minorHAnsi" w:hAnsiTheme="minorHAnsi" w:cstheme="minorHAnsi"/>
        </w:rPr>
        <w:t xml:space="preserve"> </w:t>
      </w:r>
      <w:r w:rsidR="00455826" w:rsidRPr="00F62307">
        <w:rPr>
          <w:rFonts w:asciiTheme="minorHAnsi" w:hAnsiTheme="minorHAnsi" w:cstheme="minorHAnsi"/>
        </w:rPr>
        <w:tab/>
      </w:r>
      <w:r w:rsidR="007E2C3E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>dle prezenční listiny</w:t>
      </w:r>
    </w:p>
    <w:p w14:paraId="5BF3F349" w14:textId="77777777" w:rsidR="0041731C" w:rsidRPr="00F62307" w:rsidRDefault="007A42A9" w:rsidP="00F55C4C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       </w:t>
      </w:r>
      <w:r w:rsidR="00886488" w:rsidRPr="00F62307">
        <w:rPr>
          <w:rFonts w:asciiTheme="minorHAnsi" w:hAnsiTheme="minorHAnsi" w:cstheme="minorHAnsi"/>
        </w:rPr>
        <w:t xml:space="preserve">            </w:t>
      </w:r>
    </w:p>
    <w:p w14:paraId="1D05540F" w14:textId="42913A2A" w:rsidR="007E2C3E" w:rsidRDefault="00455826" w:rsidP="00ED6A0D">
      <w:pPr>
        <w:tabs>
          <w:tab w:val="left" w:pos="1418"/>
        </w:tabs>
        <w:rPr>
          <w:rFonts w:asciiTheme="minorHAnsi" w:hAnsiTheme="minorHAnsi" w:cstheme="minorHAnsi"/>
          <w:bCs/>
        </w:rPr>
      </w:pPr>
      <w:r w:rsidRPr="00F62307">
        <w:rPr>
          <w:rFonts w:asciiTheme="minorHAnsi" w:hAnsiTheme="minorHAnsi" w:cstheme="minorHAnsi"/>
          <w:b/>
        </w:rPr>
        <w:t>Omluveni:</w:t>
      </w:r>
      <w:r w:rsidRPr="00F62307">
        <w:rPr>
          <w:rFonts w:asciiTheme="minorHAnsi" w:hAnsiTheme="minorHAnsi" w:cstheme="minorHAnsi"/>
          <w:b/>
        </w:rPr>
        <w:tab/>
      </w:r>
      <w:r w:rsidR="00546597" w:rsidRPr="00674504">
        <w:rPr>
          <w:rFonts w:asciiTheme="minorHAnsi" w:hAnsiTheme="minorHAnsi" w:cstheme="minorHAnsi"/>
          <w:bCs/>
        </w:rPr>
        <w:t xml:space="preserve"> </w:t>
      </w:r>
    </w:p>
    <w:p w14:paraId="1591BDC0" w14:textId="0B998EBB" w:rsidR="00213307" w:rsidRPr="00F62307" w:rsidRDefault="006B46DF" w:rsidP="00ED6A0D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</w:t>
      </w:r>
      <w:r w:rsidR="0001698D" w:rsidRPr="00F62307">
        <w:rPr>
          <w:rFonts w:asciiTheme="minorHAnsi" w:hAnsiTheme="minorHAnsi" w:cstheme="minorHAnsi"/>
        </w:rPr>
        <w:t xml:space="preserve">                         </w:t>
      </w:r>
      <w:r w:rsidR="001A1B19" w:rsidRPr="00F62307">
        <w:rPr>
          <w:rFonts w:asciiTheme="minorHAnsi" w:hAnsiTheme="minorHAnsi" w:cstheme="minorHAnsi"/>
        </w:rPr>
        <w:t xml:space="preserve">                         </w:t>
      </w:r>
      <w:r w:rsidR="00AC721D" w:rsidRPr="00F62307">
        <w:rPr>
          <w:rFonts w:asciiTheme="minorHAnsi" w:hAnsiTheme="minorHAnsi" w:cstheme="minorHAnsi"/>
        </w:rPr>
        <w:t xml:space="preserve">                                </w:t>
      </w:r>
      <w:r w:rsidR="00FE3FC6" w:rsidRPr="00F62307">
        <w:rPr>
          <w:rFonts w:asciiTheme="minorHAnsi" w:hAnsiTheme="minorHAnsi" w:cstheme="minorHAnsi"/>
        </w:rPr>
        <w:t xml:space="preserve">    </w:t>
      </w:r>
      <w:r w:rsidR="00FE3E80" w:rsidRPr="00F62307">
        <w:rPr>
          <w:rFonts w:asciiTheme="minorHAnsi" w:hAnsiTheme="minorHAnsi" w:cstheme="minorHAnsi"/>
        </w:rPr>
        <w:t xml:space="preserve">             </w:t>
      </w:r>
      <w:r w:rsidR="00947E8B" w:rsidRPr="00F62307">
        <w:rPr>
          <w:rFonts w:asciiTheme="minorHAnsi" w:hAnsiTheme="minorHAnsi" w:cstheme="minorHAnsi"/>
        </w:rPr>
        <w:t xml:space="preserve">                                   </w:t>
      </w:r>
      <w:r w:rsidR="001B45E7" w:rsidRPr="00F62307">
        <w:rPr>
          <w:rFonts w:asciiTheme="minorHAnsi" w:hAnsiTheme="minorHAnsi" w:cstheme="minorHAnsi"/>
        </w:rPr>
        <w:t xml:space="preserve">            </w:t>
      </w:r>
    </w:p>
    <w:p w14:paraId="1329315D" w14:textId="092A331B" w:rsidR="00FF662A" w:rsidRPr="00F62307" w:rsidRDefault="00AD0666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</w:t>
      </w:r>
      <w:r w:rsidR="003511DF" w:rsidRPr="00F62307">
        <w:rPr>
          <w:rFonts w:asciiTheme="minorHAnsi" w:hAnsiTheme="minorHAnsi" w:cstheme="minorHAnsi"/>
          <w:b/>
        </w:rPr>
        <w:t>rogram:</w:t>
      </w:r>
      <w:r w:rsidR="007D31DC" w:rsidRPr="00F62307">
        <w:rPr>
          <w:rFonts w:asciiTheme="minorHAnsi" w:hAnsiTheme="minorHAnsi" w:cstheme="minorHAnsi"/>
        </w:rPr>
        <w:t xml:space="preserve">  </w:t>
      </w:r>
      <w:r w:rsidR="00AA65B3" w:rsidRPr="00F62307">
        <w:rPr>
          <w:rFonts w:asciiTheme="minorHAnsi" w:hAnsiTheme="minorHAnsi" w:cstheme="minorHAnsi"/>
        </w:rPr>
        <w:tab/>
      </w:r>
      <w:r w:rsidR="006C3DB2" w:rsidRPr="00F62307">
        <w:rPr>
          <w:rFonts w:asciiTheme="minorHAnsi" w:hAnsiTheme="minorHAnsi" w:cstheme="minorHAnsi"/>
        </w:rPr>
        <w:t>1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C3DB2" w:rsidRPr="00F62307">
        <w:rPr>
          <w:rFonts w:asciiTheme="minorHAnsi" w:hAnsiTheme="minorHAnsi" w:cstheme="minorHAnsi"/>
        </w:rPr>
        <w:t>Kontrola</w:t>
      </w:r>
      <w:r w:rsidR="00847F08" w:rsidRPr="00F62307">
        <w:rPr>
          <w:rFonts w:asciiTheme="minorHAnsi" w:hAnsiTheme="minorHAnsi" w:cstheme="minorHAnsi"/>
        </w:rPr>
        <w:t xml:space="preserve"> zá</w:t>
      </w:r>
      <w:r w:rsidR="00F702DF" w:rsidRPr="00F62307">
        <w:rPr>
          <w:rFonts w:asciiTheme="minorHAnsi" w:hAnsiTheme="minorHAnsi" w:cstheme="minorHAnsi"/>
        </w:rPr>
        <w:t>pis</w:t>
      </w:r>
      <w:r w:rsidR="00B80F1F" w:rsidRPr="00F62307">
        <w:rPr>
          <w:rFonts w:asciiTheme="minorHAnsi" w:hAnsiTheme="minorHAnsi" w:cstheme="minorHAnsi"/>
        </w:rPr>
        <w:t>u</w:t>
      </w:r>
      <w:r w:rsidR="00BE48F7" w:rsidRPr="00F62307">
        <w:rPr>
          <w:rFonts w:asciiTheme="minorHAnsi" w:hAnsiTheme="minorHAnsi" w:cstheme="minorHAnsi"/>
        </w:rPr>
        <w:t xml:space="preserve"> a usnesení </w:t>
      </w:r>
      <w:r w:rsidR="00F702DF" w:rsidRPr="00F62307">
        <w:rPr>
          <w:rFonts w:asciiTheme="minorHAnsi" w:hAnsiTheme="minorHAnsi" w:cstheme="minorHAnsi"/>
        </w:rPr>
        <w:t>č.</w:t>
      </w:r>
      <w:r w:rsidR="00513A23">
        <w:rPr>
          <w:rFonts w:asciiTheme="minorHAnsi" w:hAnsiTheme="minorHAnsi" w:cstheme="minorHAnsi"/>
        </w:rPr>
        <w:t xml:space="preserve"> </w:t>
      </w:r>
      <w:r w:rsidR="00EB115A">
        <w:rPr>
          <w:rFonts w:asciiTheme="minorHAnsi" w:hAnsiTheme="minorHAnsi" w:cstheme="minorHAnsi"/>
        </w:rPr>
        <w:t>10</w:t>
      </w:r>
      <w:r w:rsidR="007F34EA" w:rsidRPr="00F62307">
        <w:rPr>
          <w:rFonts w:asciiTheme="minorHAnsi" w:hAnsiTheme="minorHAnsi" w:cstheme="minorHAnsi"/>
        </w:rPr>
        <w:t>/</w:t>
      </w:r>
      <w:r w:rsidR="00AC4122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</w:t>
      </w:r>
      <w:r w:rsidR="00933DB5">
        <w:rPr>
          <w:rFonts w:asciiTheme="minorHAnsi" w:hAnsiTheme="minorHAnsi" w:cstheme="minorHAnsi"/>
        </w:rPr>
        <w:t>2</w:t>
      </w:r>
      <w:r w:rsidR="007958A8">
        <w:rPr>
          <w:rFonts w:asciiTheme="minorHAnsi" w:hAnsiTheme="minorHAnsi" w:cstheme="minorHAnsi"/>
        </w:rPr>
        <w:t>.</w:t>
      </w:r>
    </w:p>
    <w:p w14:paraId="2E57829F" w14:textId="3A107BD2" w:rsidR="00AB7D06" w:rsidRPr="00F62307" w:rsidRDefault="0033418C" w:rsidP="00455826">
      <w:pPr>
        <w:tabs>
          <w:tab w:val="left" w:pos="141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724D2">
        <w:rPr>
          <w:rFonts w:asciiTheme="minorHAnsi" w:hAnsiTheme="minorHAnsi" w:cstheme="minorHAnsi"/>
        </w:rPr>
        <w:t>2</w:t>
      </w:r>
      <w:r w:rsidR="00913AAB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40427">
        <w:rPr>
          <w:rFonts w:asciiTheme="minorHAnsi" w:hAnsiTheme="minorHAnsi" w:cstheme="minorHAnsi"/>
        </w:rPr>
        <w:t>Došlá a odeslaná pošta</w:t>
      </w:r>
      <w:r w:rsidR="007958A8">
        <w:rPr>
          <w:rFonts w:asciiTheme="minorHAnsi" w:hAnsiTheme="minorHAnsi" w:cstheme="minorHAnsi"/>
        </w:rPr>
        <w:t>.</w:t>
      </w:r>
    </w:p>
    <w:p w14:paraId="6E3ACC53" w14:textId="70C1D755" w:rsidR="00654570" w:rsidRDefault="00FF662A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9724D2">
        <w:rPr>
          <w:rFonts w:asciiTheme="minorHAnsi" w:hAnsiTheme="minorHAnsi" w:cstheme="minorHAnsi"/>
        </w:rPr>
        <w:t>3</w:t>
      </w:r>
      <w:r w:rsidR="00AB7D06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C1152C" w:rsidRPr="00F62307">
        <w:rPr>
          <w:rFonts w:asciiTheme="minorHAnsi" w:hAnsiTheme="minorHAnsi" w:cstheme="minorHAnsi"/>
        </w:rPr>
        <w:t xml:space="preserve">Zpráva </w:t>
      </w:r>
      <w:r w:rsidR="00195D66" w:rsidRPr="00F62307">
        <w:rPr>
          <w:rFonts w:asciiTheme="minorHAnsi" w:hAnsiTheme="minorHAnsi" w:cstheme="minorHAnsi"/>
        </w:rPr>
        <w:t>hospodáře</w:t>
      </w:r>
      <w:r w:rsidR="007958A8">
        <w:rPr>
          <w:rFonts w:asciiTheme="minorHAnsi" w:hAnsiTheme="minorHAnsi" w:cstheme="minorHAnsi"/>
        </w:rPr>
        <w:t>.</w:t>
      </w:r>
    </w:p>
    <w:p w14:paraId="60BD7FB1" w14:textId="393DFFEA" w:rsidR="00847673" w:rsidRPr="00F62307" w:rsidRDefault="00927D17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9724D2">
        <w:rPr>
          <w:rFonts w:asciiTheme="minorHAnsi" w:hAnsiTheme="minorHAnsi" w:cstheme="minorHAnsi"/>
        </w:rPr>
        <w:t>4</w:t>
      </w:r>
      <w:r w:rsidR="00CB3880" w:rsidRPr="00F62307">
        <w:rPr>
          <w:rFonts w:asciiTheme="minorHAnsi" w:hAnsiTheme="minorHAnsi" w:cstheme="minorHAnsi"/>
        </w:rPr>
        <w:t xml:space="preserve">. </w:t>
      </w:r>
      <w:r w:rsidR="00AA65B3" w:rsidRPr="00F62307">
        <w:rPr>
          <w:rFonts w:asciiTheme="minorHAnsi" w:hAnsiTheme="minorHAnsi" w:cstheme="minorHAnsi"/>
        </w:rPr>
        <w:t>Disku</w:t>
      </w:r>
      <w:r w:rsidR="00455826" w:rsidRPr="00F62307">
        <w:rPr>
          <w:rFonts w:asciiTheme="minorHAnsi" w:hAnsiTheme="minorHAnsi" w:cstheme="minorHAnsi"/>
        </w:rPr>
        <w:t>s</w:t>
      </w:r>
      <w:r w:rsidR="00AA65B3" w:rsidRPr="00F62307">
        <w:rPr>
          <w:rFonts w:asciiTheme="minorHAnsi" w:hAnsiTheme="minorHAnsi" w:cstheme="minorHAnsi"/>
        </w:rPr>
        <w:t>e</w:t>
      </w:r>
      <w:r w:rsidR="00455826" w:rsidRPr="00F62307">
        <w:rPr>
          <w:rFonts w:asciiTheme="minorHAnsi" w:hAnsiTheme="minorHAnsi" w:cstheme="minorHAnsi"/>
        </w:rPr>
        <w:t>, různé.</w:t>
      </w:r>
    </w:p>
    <w:p w14:paraId="60D886BC" w14:textId="77777777" w:rsidR="000951C7" w:rsidRPr="00F62307" w:rsidRDefault="000951C7">
      <w:pPr>
        <w:rPr>
          <w:rFonts w:asciiTheme="minorHAnsi" w:hAnsiTheme="minorHAnsi" w:cstheme="minorHAnsi"/>
        </w:rPr>
      </w:pPr>
    </w:p>
    <w:p w14:paraId="71B4F2E3" w14:textId="0CBF8534" w:rsidR="008E3141" w:rsidRDefault="003511DF" w:rsidP="00674504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 </w:t>
      </w:r>
      <w:r w:rsidR="00AA65B3" w:rsidRPr="00F62307">
        <w:rPr>
          <w:rFonts w:asciiTheme="minorHAnsi" w:hAnsiTheme="minorHAnsi" w:cstheme="minorHAnsi"/>
          <w:b/>
        </w:rPr>
        <w:t>Ad</w:t>
      </w:r>
      <w:r w:rsidR="0034454A" w:rsidRPr="00F62307">
        <w:rPr>
          <w:rFonts w:asciiTheme="minorHAnsi" w:hAnsiTheme="minorHAnsi" w:cstheme="minorHAnsi"/>
          <w:b/>
        </w:rPr>
        <w:t xml:space="preserve"> </w:t>
      </w:r>
      <w:r w:rsidRPr="00F62307">
        <w:rPr>
          <w:rFonts w:asciiTheme="minorHAnsi" w:hAnsiTheme="minorHAnsi" w:cstheme="minorHAnsi"/>
          <w:b/>
        </w:rPr>
        <w:t>1</w:t>
      </w:r>
      <w:r w:rsidR="00223F82" w:rsidRPr="00F62307">
        <w:rPr>
          <w:rFonts w:asciiTheme="minorHAnsi" w:hAnsiTheme="minorHAnsi" w:cstheme="minorHAnsi"/>
          <w:b/>
        </w:rPr>
        <w:t xml:space="preserve">: </w:t>
      </w:r>
      <w:r w:rsidR="00645969">
        <w:rPr>
          <w:rFonts w:asciiTheme="minorHAnsi" w:hAnsiTheme="minorHAnsi" w:cstheme="minorHAnsi"/>
        </w:rPr>
        <w:t>Předseda</w:t>
      </w:r>
      <w:r w:rsidR="00674504" w:rsidRPr="00674504">
        <w:rPr>
          <w:rFonts w:asciiTheme="minorHAnsi" w:hAnsiTheme="minorHAnsi" w:cstheme="minorHAnsi"/>
        </w:rPr>
        <w:t xml:space="preserve"> </w:t>
      </w:r>
      <w:r w:rsidR="00645969">
        <w:rPr>
          <w:rFonts w:asciiTheme="minorHAnsi" w:hAnsiTheme="minorHAnsi" w:cstheme="minorHAnsi"/>
        </w:rPr>
        <w:t xml:space="preserve">MO </w:t>
      </w:r>
      <w:r w:rsidR="00674504" w:rsidRPr="00F62307">
        <w:rPr>
          <w:rFonts w:asciiTheme="minorHAnsi" w:hAnsiTheme="minorHAnsi" w:cstheme="minorHAnsi"/>
        </w:rPr>
        <w:t xml:space="preserve">provedl </w:t>
      </w:r>
      <w:r w:rsidR="00AD493A" w:rsidRPr="00F62307">
        <w:rPr>
          <w:rFonts w:asciiTheme="minorHAnsi" w:hAnsiTheme="minorHAnsi" w:cstheme="minorHAnsi"/>
        </w:rPr>
        <w:t xml:space="preserve">kontrolu </w:t>
      </w:r>
      <w:r w:rsidR="007C27C8">
        <w:rPr>
          <w:rFonts w:asciiTheme="minorHAnsi" w:hAnsiTheme="minorHAnsi" w:cstheme="minorHAnsi"/>
        </w:rPr>
        <w:t xml:space="preserve">celého </w:t>
      </w:r>
      <w:r w:rsidR="00AD493A" w:rsidRPr="00F62307">
        <w:rPr>
          <w:rFonts w:asciiTheme="minorHAnsi" w:hAnsiTheme="minorHAnsi" w:cstheme="minorHAnsi"/>
        </w:rPr>
        <w:t>zápis</w:t>
      </w:r>
      <w:r w:rsidR="00B80F1F" w:rsidRPr="00F62307">
        <w:rPr>
          <w:rFonts w:asciiTheme="minorHAnsi" w:hAnsiTheme="minorHAnsi" w:cstheme="minorHAnsi"/>
        </w:rPr>
        <w:t>u</w:t>
      </w:r>
      <w:r w:rsidR="00AD493A" w:rsidRPr="00F62307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 xml:space="preserve">a usnesení </w:t>
      </w:r>
      <w:r w:rsidR="00AD493A" w:rsidRPr="00F62307">
        <w:rPr>
          <w:rFonts w:asciiTheme="minorHAnsi" w:hAnsiTheme="minorHAnsi" w:cstheme="minorHAnsi"/>
        </w:rPr>
        <w:t>č.</w:t>
      </w:r>
      <w:r w:rsidR="00465B4A" w:rsidRPr="00F62307">
        <w:rPr>
          <w:rFonts w:asciiTheme="minorHAnsi" w:hAnsiTheme="minorHAnsi" w:cstheme="minorHAnsi"/>
        </w:rPr>
        <w:t xml:space="preserve"> </w:t>
      </w:r>
      <w:r w:rsidR="00EB115A">
        <w:rPr>
          <w:rFonts w:asciiTheme="minorHAnsi" w:hAnsiTheme="minorHAnsi" w:cstheme="minorHAnsi"/>
        </w:rPr>
        <w:t>10</w:t>
      </w:r>
      <w:r w:rsidR="00E9027B" w:rsidRPr="00F62307">
        <w:rPr>
          <w:rFonts w:asciiTheme="minorHAnsi" w:hAnsiTheme="minorHAnsi" w:cstheme="minorHAnsi"/>
        </w:rPr>
        <w:t>/</w:t>
      </w:r>
      <w:r w:rsidR="008E7670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</w:t>
      </w:r>
      <w:r w:rsidR="00933DB5">
        <w:rPr>
          <w:rFonts w:asciiTheme="minorHAnsi" w:hAnsiTheme="minorHAnsi" w:cstheme="minorHAnsi"/>
        </w:rPr>
        <w:t>2</w:t>
      </w:r>
      <w:r w:rsidR="00AD493A" w:rsidRPr="00F62307">
        <w:rPr>
          <w:rFonts w:asciiTheme="minorHAnsi" w:hAnsiTheme="minorHAnsi" w:cstheme="minorHAnsi"/>
        </w:rPr>
        <w:t xml:space="preserve"> </w:t>
      </w:r>
      <w:r w:rsidR="002A0D71" w:rsidRPr="00F62307">
        <w:rPr>
          <w:rFonts w:asciiTheme="minorHAnsi" w:hAnsiTheme="minorHAnsi" w:cstheme="minorHAnsi"/>
        </w:rPr>
        <w:t>z</w:t>
      </w:r>
      <w:r w:rsidR="0090252D" w:rsidRPr="00F62307">
        <w:rPr>
          <w:rFonts w:asciiTheme="minorHAnsi" w:hAnsiTheme="minorHAnsi" w:cstheme="minorHAnsi"/>
        </w:rPr>
        <w:t xml:space="preserve"> minulé </w:t>
      </w:r>
      <w:r w:rsidR="00BE48F7" w:rsidRPr="00F62307">
        <w:rPr>
          <w:rFonts w:asciiTheme="minorHAnsi" w:hAnsiTheme="minorHAnsi" w:cstheme="minorHAnsi"/>
        </w:rPr>
        <w:t>schůze výboru.</w:t>
      </w:r>
      <w:r w:rsidR="00674504">
        <w:rPr>
          <w:rFonts w:asciiTheme="minorHAnsi" w:hAnsiTheme="minorHAnsi" w:cstheme="minorHAnsi"/>
        </w:rPr>
        <w:t xml:space="preserve"> </w:t>
      </w:r>
      <w:r w:rsidR="00BC68C9">
        <w:rPr>
          <w:rFonts w:asciiTheme="minorHAnsi" w:hAnsiTheme="minorHAnsi" w:cstheme="minorHAnsi"/>
        </w:rPr>
        <w:t xml:space="preserve"> </w:t>
      </w:r>
      <w:r w:rsidR="00DF6B88" w:rsidRPr="00F62307">
        <w:rPr>
          <w:rFonts w:asciiTheme="minorHAnsi" w:hAnsiTheme="minorHAnsi" w:cstheme="minorHAnsi"/>
        </w:rPr>
        <w:t>Úkoly z usnesení byly splněny. Ke kontrole nebylo připomínek.</w:t>
      </w:r>
    </w:p>
    <w:p w14:paraId="75DCAC76" w14:textId="2DD13124" w:rsidR="0033418C" w:rsidRDefault="0033418C" w:rsidP="00674504">
      <w:pPr>
        <w:tabs>
          <w:tab w:val="left" w:pos="1418"/>
        </w:tabs>
        <w:rPr>
          <w:rFonts w:asciiTheme="minorHAnsi" w:hAnsiTheme="minorHAnsi" w:cstheme="minorHAnsi"/>
        </w:rPr>
      </w:pPr>
    </w:p>
    <w:p w14:paraId="62861CBE" w14:textId="244D8B5D" w:rsidR="00817049" w:rsidRPr="00BC68C9" w:rsidRDefault="00B16831" w:rsidP="00BC68C9">
      <w:pPr>
        <w:ind w:left="1418" w:hanging="1418"/>
        <w:jc w:val="both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9724D2">
        <w:rPr>
          <w:rFonts w:asciiTheme="minorHAnsi" w:hAnsiTheme="minorHAnsi" w:cstheme="minorHAnsi"/>
          <w:b/>
        </w:rPr>
        <w:t>2</w:t>
      </w:r>
      <w:r w:rsidRPr="00F62307">
        <w:rPr>
          <w:rFonts w:asciiTheme="minorHAnsi" w:hAnsiTheme="minorHAnsi" w:cstheme="minorHAnsi"/>
          <w:b/>
        </w:rPr>
        <w:t xml:space="preserve">: </w:t>
      </w:r>
      <w:r w:rsidR="00041F9C">
        <w:rPr>
          <w:rFonts w:asciiTheme="minorHAnsi" w:hAnsiTheme="minorHAnsi" w:cstheme="minorHAnsi"/>
        </w:rPr>
        <w:t>Jednatel</w:t>
      </w:r>
      <w:r w:rsidR="00552B32" w:rsidRPr="00F62307">
        <w:rPr>
          <w:rFonts w:asciiTheme="minorHAnsi" w:hAnsiTheme="minorHAnsi" w:cstheme="minorHAnsi"/>
        </w:rPr>
        <w:t xml:space="preserve"> </w:t>
      </w:r>
      <w:r w:rsidR="0079517F" w:rsidRPr="00F62307">
        <w:rPr>
          <w:rFonts w:asciiTheme="minorHAnsi" w:hAnsiTheme="minorHAnsi" w:cstheme="minorHAnsi"/>
        </w:rPr>
        <w:t>seznámil</w:t>
      </w:r>
      <w:r w:rsidR="001111CD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>výbor</w:t>
      </w:r>
      <w:r w:rsidR="00F578BF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 xml:space="preserve">s doručenou </w:t>
      </w:r>
      <w:r w:rsidR="00AA65B3" w:rsidRPr="00F62307">
        <w:rPr>
          <w:rFonts w:asciiTheme="minorHAnsi" w:hAnsiTheme="minorHAnsi" w:cstheme="minorHAnsi"/>
        </w:rPr>
        <w:t>a odeslanou poštou</w:t>
      </w:r>
      <w:r w:rsidR="004D47B5" w:rsidRPr="00F62307">
        <w:rPr>
          <w:rFonts w:asciiTheme="minorHAnsi" w:hAnsiTheme="minorHAnsi" w:cstheme="minorHAnsi"/>
        </w:rPr>
        <w:t>:</w:t>
      </w:r>
    </w:p>
    <w:p w14:paraId="4E09A29A" w14:textId="77777777" w:rsidR="00AA65B3" w:rsidRPr="00F62307" w:rsidRDefault="00AA65B3" w:rsidP="00B644BE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Doručená pošta:</w:t>
      </w:r>
    </w:p>
    <w:p w14:paraId="10AFF925" w14:textId="51AAE89E" w:rsidR="00253950" w:rsidRDefault="00253950" w:rsidP="00253950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ED7C4F">
        <w:rPr>
          <w:rFonts w:asciiTheme="minorHAnsi" w:hAnsiTheme="minorHAnsi" w:cstheme="minorHAnsi"/>
        </w:rPr>
        <w:t xml:space="preserve">MěÚ Vsetín, OŽP – </w:t>
      </w:r>
      <w:r>
        <w:rPr>
          <w:rFonts w:asciiTheme="minorHAnsi" w:hAnsiTheme="minorHAnsi" w:cstheme="minorHAnsi"/>
        </w:rPr>
        <w:t xml:space="preserve">Informování o zamýšleném zásahu do krajiny k žádosti od firmy TERRA – POZEMKOVÉ ÚPRAVY Šumperk o vydání závazného stanoviska pro ohlášení stavby „Ulicový a </w:t>
      </w:r>
      <w:proofErr w:type="spellStart"/>
      <w:r>
        <w:rPr>
          <w:rFonts w:asciiTheme="minorHAnsi" w:hAnsiTheme="minorHAnsi" w:cstheme="minorHAnsi"/>
        </w:rPr>
        <w:t>Paléskový</w:t>
      </w:r>
      <w:proofErr w:type="spellEnd"/>
      <w:r>
        <w:rPr>
          <w:rFonts w:asciiTheme="minorHAnsi" w:hAnsiTheme="minorHAnsi" w:cstheme="minorHAnsi"/>
        </w:rPr>
        <w:t xml:space="preserve"> potok v k. </w:t>
      </w:r>
      <w:proofErr w:type="spellStart"/>
      <w:r>
        <w:rPr>
          <w:rFonts w:asciiTheme="minorHAnsi" w:hAnsiTheme="minorHAnsi" w:cstheme="minorHAnsi"/>
        </w:rPr>
        <w:t>ú.</w:t>
      </w:r>
      <w:proofErr w:type="spellEnd"/>
      <w:r>
        <w:rPr>
          <w:rFonts w:asciiTheme="minorHAnsi" w:hAnsiTheme="minorHAnsi" w:cstheme="minorHAnsi"/>
        </w:rPr>
        <w:t xml:space="preserve"> Pržno, nánosy.“</w:t>
      </w:r>
    </w:p>
    <w:p w14:paraId="47E8A851" w14:textId="29D00C9C" w:rsidR="00253950" w:rsidRDefault="00253950" w:rsidP="00253950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ED7C4F">
        <w:rPr>
          <w:rFonts w:asciiTheme="minorHAnsi" w:hAnsiTheme="minorHAnsi" w:cstheme="minorHAnsi"/>
        </w:rPr>
        <w:t xml:space="preserve">MěÚ Vsetín, OŽP – </w:t>
      </w:r>
      <w:r>
        <w:rPr>
          <w:rFonts w:asciiTheme="minorHAnsi" w:hAnsiTheme="minorHAnsi" w:cstheme="minorHAnsi"/>
        </w:rPr>
        <w:t xml:space="preserve">Informování o zamýšleném zásahu do krajiny k žádosti společnosti </w:t>
      </w:r>
      <w:proofErr w:type="spellStart"/>
      <w:r>
        <w:rPr>
          <w:rFonts w:asciiTheme="minorHAnsi" w:hAnsiTheme="minorHAnsi" w:cstheme="minorHAnsi"/>
        </w:rPr>
        <w:t>Ja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chitects</w:t>
      </w:r>
      <w:proofErr w:type="spellEnd"/>
      <w:r>
        <w:rPr>
          <w:rFonts w:asciiTheme="minorHAnsi" w:hAnsiTheme="minorHAnsi" w:cstheme="minorHAnsi"/>
        </w:rPr>
        <w:t xml:space="preserve"> Obecniny o vydání závazného stanoviska pro společné stavební a územní řízení záměru „Závlahový systém fotbalového hřiště Liptál.“</w:t>
      </w:r>
    </w:p>
    <w:p w14:paraId="75C6A842" w14:textId="63D24DBF" w:rsidR="001D086A" w:rsidRDefault="002A2070" w:rsidP="001D086A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ED7C4F">
        <w:rPr>
          <w:rFonts w:asciiTheme="minorHAnsi" w:hAnsiTheme="minorHAnsi" w:cstheme="minorHAnsi"/>
        </w:rPr>
        <w:t xml:space="preserve">MěÚ Vsetín, OŽP – </w:t>
      </w:r>
      <w:r w:rsidR="001D086A">
        <w:rPr>
          <w:rFonts w:asciiTheme="minorHAnsi" w:hAnsiTheme="minorHAnsi" w:cstheme="minorHAnsi"/>
        </w:rPr>
        <w:t>Oznámení obdržení žádosti od firmy REGIOPROJEKT Brno o vydání závazného stanoviska na akci „Ratibořka v ř. km 5,86 – 6,41 v Hošťálkové – rekonstrukce opěrných zdí.“</w:t>
      </w:r>
    </w:p>
    <w:p w14:paraId="15FD7826" w14:textId="137B35C4" w:rsidR="001D086A" w:rsidRDefault="001D086A" w:rsidP="001D086A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Vyjádření k projektové dokumentaci pro stavební povolení na akci: „Úprava koryta pravostranného přítoku Senice v km 0,655 – 0,723 v obci Lužná“ pro MSS-projekt Vsetín.</w:t>
      </w:r>
    </w:p>
    <w:p w14:paraId="78CA5C84" w14:textId="4ED97D3A" w:rsidR="00AE0395" w:rsidRPr="00ED7C4F" w:rsidRDefault="00AE0395" w:rsidP="001D086A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BAG, a.s. Brno – Objednávka doplnění obsádky v náhonu na Vsetíně.</w:t>
      </w:r>
    </w:p>
    <w:p w14:paraId="62E3F3CC" w14:textId="295B6EA2" w:rsidR="00AE0395" w:rsidRDefault="00AE0395" w:rsidP="00AE039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ED7C4F">
        <w:rPr>
          <w:rFonts w:asciiTheme="minorHAnsi" w:hAnsiTheme="minorHAnsi" w:cstheme="minorHAnsi"/>
        </w:rPr>
        <w:t xml:space="preserve">MěÚ Vsetín, OŽP – </w:t>
      </w:r>
      <w:r>
        <w:rPr>
          <w:rFonts w:asciiTheme="minorHAnsi" w:hAnsiTheme="minorHAnsi" w:cstheme="minorHAnsi"/>
        </w:rPr>
        <w:t>Usnesení o zastavení řízení ve věci žádosti od firmy REGIOPROJEKT Brno o vydání závazného stanoviska na akci „Ratibořka v ř. km 5,86 – 6,41 v Hošťálkové – rekonstrukce opěrných zdí.“ Žadatel vzal svou žádost zpět.</w:t>
      </w:r>
    </w:p>
    <w:p w14:paraId="33B0180A" w14:textId="2EA54BFD" w:rsidR="00AE0395" w:rsidRDefault="00AE0395" w:rsidP="00AE039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RA – POZEMKOVÉ ÚPRAVY Šumperk – Pozvánka na výrobní výbor na akci: „Ulicový a </w:t>
      </w:r>
      <w:proofErr w:type="spellStart"/>
      <w:r>
        <w:rPr>
          <w:rFonts w:asciiTheme="minorHAnsi" w:hAnsiTheme="minorHAnsi" w:cstheme="minorHAnsi"/>
        </w:rPr>
        <w:t>Paléskový</w:t>
      </w:r>
      <w:proofErr w:type="spellEnd"/>
      <w:r>
        <w:rPr>
          <w:rFonts w:asciiTheme="minorHAnsi" w:hAnsiTheme="minorHAnsi" w:cstheme="minorHAnsi"/>
        </w:rPr>
        <w:t xml:space="preserve"> potok v </w:t>
      </w:r>
      <w:proofErr w:type="spellStart"/>
      <w:r>
        <w:rPr>
          <w:rFonts w:asciiTheme="minorHAnsi" w:hAnsiTheme="minorHAnsi" w:cstheme="minorHAnsi"/>
        </w:rPr>
        <w:t>k.ú</w:t>
      </w:r>
      <w:proofErr w:type="spellEnd"/>
      <w:r>
        <w:rPr>
          <w:rFonts w:asciiTheme="minorHAnsi" w:hAnsiTheme="minorHAnsi" w:cstheme="minorHAnsi"/>
        </w:rPr>
        <w:t>. Pržno – nánosy.“</w:t>
      </w:r>
    </w:p>
    <w:p w14:paraId="23378B7A" w14:textId="635E8DA9" w:rsidR="00AE0395" w:rsidRDefault="00AE0395" w:rsidP="00AE039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RA – POZEMKOVÉ ÚPRAVY Šumperk – Pozvánka na výrobní výbor na akci: „Lýkový potok v Jablůnce.“</w:t>
      </w:r>
    </w:p>
    <w:p w14:paraId="3D6D834E" w14:textId="6E2198F5" w:rsidR="00AE0395" w:rsidRDefault="00AE0395" w:rsidP="00AE039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ec Velké Karlovice – Návrh smlouvy o poskytnutí dotace.</w:t>
      </w:r>
    </w:p>
    <w:p w14:paraId="19F5D249" w14:textId="20964D6B" w:rsidR="00AE0395" w:rsidRDefault="00AE0395" w:rsidP="00AE039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RS, </w:t>
      </w:r>
      <w:proofErr w:type="spellStart"/>
      <w:r>
        <w:rPr>
          <w:rFonts w:asciiTheme="minorHAnsi" w:hAnsiTheme="minorHAnsi" w:cstheme="minorHAnsi"/>
        </w:rPr>
        <w:t>z.s</w:t>
      </w:r>
      <w:proofErr w:type="spellEnd"/>
      <w:r>
        <w:rPr>
          <w:rFonts w:asciiTheme="minorHAnsi" w:hAnsiTheme="minorHAnsi" w:cstheme="minorHAnsi"/>
        </w:rPr>
        <w:t xml:space="preserve">. Praha – Usnesení 19. Republikového sněmu ČRS, </w:t>
      </w:r>
      <w:proofErr w:type="spellStart"/>
      <w:r>
        <w:rPr>
          <w:rFonts w:asciiTheme="minorHAnsi" w:hAnsiTheme="minorHAnsi" w:cstheme="minorHAnsi"/>
        </w:rPr>
        <w:t>z.s</w:t>
      </w:r>
      <w:proofErr w:type="spellEnd"/>
      <w:r>
        <w:rPr>
          <w:rFonts w:asciiTheme="minorHAnsi" w:hAnsiTheme="minorHAnsi" w:cstheme="minorHAnsi"/>
        </w:rPr>
        <w:t>. ze dne 24. září 2022.</w:t>
      </w:r>
    </w:p>
    <w:p w14:paraId="7ED027B9" w14:textId="17EDFFFA" w:rsidR="002A2070" w:rsidRPr="00ED7C4F" w:rsidRDefault="003C7413" w:rsidP="002A2070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vodí Moravy Brno, provoz Valašské Meziříčí – Objednávka slovení ryb </w:t>
      </w:r>
      <w:r w:rsidR="003757E8">
        <w:rPr>
          <w:rFonts w:asciiTheme="minorHAnsi" w:hAnsiTheme="minorHAnsi" w:cstheme="minorHAnsi"/>
        </w:rPr>
        <w:t xml:space="preserve">na toku Senice, Valašská Polanka </w:t>
      </w:r>
      <w:r>
        <w:rPr>
          <w:rFonts w:asciiTheme="minorHAnsi" w:hAnsiTheme="minorHAnsi" w:cstheme="minorHAnsi"/>
        </w:rPr>
        <w:t>na akci:</w:t>
      </w:r>
      <w:r w:rsidR="003757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S</w:t>
      </w:r>
      <w:r w:rsidR="003757E8">
        <w:rPr>
          <w:rFonts w:asciiTheme="minorHAnsi" w:hAnsiTheme="minorHAnsi" w:cstheme="minorHAnsi"/>
        </w:rPr>
        <w:t>anace LB výtrže</w:t>
      </w:r>
      <w:r>
        <w:rPr>
          <w:rFonts w:asciiTheme="minorHAnsi" w:hAnsiTheme="minorHAnsi" w:cstheme="minorHAnsi"/>
        </w:rPr>
        <w:t>.“</w:t>
      </w:r>
      <w:r w:rsidR="003757E8">
        <w:rPr>
          <w:rFonts w:asciiTheme="minorHAnsi" w:hAnsiTheme="minorHAnsi" w:cstheme="minorHAnsi"/>
        </w:rPr>
        <w:t xml:space="preserve"> </w:t>
      </w:r>
    </w:p>
    <w:p w14:paraId="3237258B" w14:textId="70F55FFE" w:rsidR="003C7413" w:rsidRDefault="003C7413" w:rsidP="003C7413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ED7C4F">
        <w:rPr>
          <w:rFonts w:asciiTheme="minorHAnsi" w:hAnsiTheme="minorHAnsi" w:cstheme="minorHAnsi"/>
        </w:rPr>
        <w:t xml:space="preserve">MěÚ Vsetín, OŽP – </w:t>
      </w:r>
      <w:r>
        <w:rPr>
          <w:rFonts w:asciiTheme="minorHAnsi" w:hAnsiTheme="minorHAnsi" w:cstheme="minorHAnsi"/>
        </w:rPr>
        <w:t>Informování o zamýšleném zásahu do krajiny k  žádosti od firmy REGIOPROJEKT Brno o vydání závazného stanoviska na akci „Ratibořka v ř. km 1,200 – 3,700 v Ratiboři – rekonstrukce koryta toku.“</w:t>
      </w:r>
    </w:p>
    <w:p w14:paraId="4597F1F4" w14:textId="1B4495A8" w:rsidR="003C7413" w:rsidRDefault="003C7413" w:rsidP="003C7413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ED7C4F">
        <w:rPr>
          <w:rFonts w:asciiTheme="minorHAnsi" w:hAnsiTheme="minorHAnsi" w:cstheme="minorHAnsi"/>
        </w:rPr>
        <w:t xml:space="preserve">MěÚ Vsetín, OŽP – </w:t>
      </w:r>
      <w:r>
        <w:rPr>
          <w:rFonts w:asciiTheme="minorHAnsi" w:hAnsiTheme="minorHAnsi" w:cstheme="minorHAnsi"/>
        </w:rPr>
        <w:t>Informování o zamýšleném zásahu do krajiny k  žádosti od firmy VODING HRANICE o vydání závazného stanoviska na akci „Vodovod Velký Skalník ve Vsetíně.“</w:t>
      </w:r>
    </w:p>
    <w:p w14:paraId="3F40D14F" w14:textId="51F2FAE7" w:rsidR="00960CBC" w:rsidRDefault="00960CBC" w:rsidP="00960CBC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ED7C4F">
        <w:rPr>
          <w:rFonts w:asciiTheme="minorHAnsi" w:hAnsiTheme="minorHAnsi" w:cstheme="minorHAnsi"/>
        </w:rPr>
        <w:t xml:space="preserve">MěÚ Vsetín, OŽP – </w:t>
      </w:r>
      <w:r>
        <w:rPr>
          <w:rFonts w:asciiTheme="minorHAnsi" w:hAnsiTheme="minorHAnsi" w:cstheme="minorHAnsi"/>
        </w:rPr>
        <w:t>Informování o zamýšleném zásahu do krajiny k  žádosti od firmy VODING HRANICE o vydání závazného stanoviska na akci „Kanalizace Velký Skalník ve Vsetíně.“</w:t>
      </w:r>
    </w:p>
    <w:p w14:paraId="47E60396" w14:textId="029A4525" w:rsidR="00960CBC" w:rsidRDefault="00960CBC" w:rsidP="00960CBC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Pozvánka zástupců MO k vyúčtování cenin 2022, převzetí cenin 2023 a příslušného materiálu dne 29. 11. 2022.</w:t>
      </w:r>
    </w:p>
    <w:p w14:paraId="67A454AA" w14:textId="0BED5870" w:rsidR="003757E8" w:rsidRPr="00ED7C4F" w:rsidRDefault="00960CBC" w:rsidP="003757E8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O ČRS Domašov – Faktura a dodací list za dodávku PD ½.</w:t>
      </w:r>
    </w:p>
    <w:p w14:paraId="4FAF66FA" w14:textId="355B4FEE" w:rsidR="003757E8" w:rsidRPr="00ED7C4F" w:rsidRDefault="00960CBC" w:rsidP="003757E8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jská veterinární správa Zlín – Nařízení mimořádného veterinárního opatření k zabránění dalšího vzniku a šíření nákaz – račího moru na toku Rožnovská Bečva v </w:t>
      </w:r>
      <w:proofErr w:type="spellStart"/>
      <w:r>
        <w:rPr>
          <w:rFonts w:asciiTheme="minorHAnsi" w:hAnsiTheme="minorHAnsi" w:cstheme="minorHAnsi"/>
        </w:rPr>
        <w:t>k.ú</w:t>
      </w:r>
      <w:proofErr w:type="spellEnd"/>
      <w:r>
        <w:rPr>
          <w:rFonts w:asciiTheme="minorHAnsi" w:hAnsiTheme="minorHAnsi" w:cstheme="minorHAnsi"/>
        </w:rPr>
        <w:t>. Horní Bečva.</w:t>
      </w:r>
    </w:p>
    <w:p w14:paraId="6B9CB5F0" w14:textId="49292F3B" w:rsidR="00960CBC" w:rsidRDefault="00960CBC" w:rsidP="00960CBC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ED7C4F">
        <w:rPr>
          <w:rFonts w:asciiTheme="minorHAnsi" w:hAnsiTheme="minorHAnsi" w:cstheme="minorHAnsi"/>
        </w:rPr>
        <w:t xml:space="preserve">MěÚ Vsetín, OŽP – </w:t>
      </w:r>
      <w:r>
        <w:rPr>
          <w:rFonts w:asciiTheme="minorHAnsi" w:hAnsiTheme="minorHAnsi" w:cstheme="minorHAnsi"/>
        </w:rPr>
        <w:t>Rozhodnutí – Povolení k nakládání s povrchovými vodami, k jejich odběru z vodního toku Vsetínská Bečva pro potřeby zasněžování</w:t>
      </w:r>
      <w:r w:rsidR="00F847B1">
        <w:rPr>
          <w:rFonts w:asciiTheme="minorHAnsi" w:hAnsiTheme="minorHAnsi" w:cstheme="minorHAnsi"/>
        </w:rPr>
        <w:t xml:space="preserve"> svahu k lyžařskému vleku U </w:t>
      </w:r>
      <w:proofErr w:type="spellStart"/>
      <w:r w:rsidR="00F847B1">
        <w:rPr>
          <w:rFonts w:asciiTheme="minorHAnsi" w:hAnsiTheme="minorHAnsi" w:cstheme="minorHAnsi"/>
        </w:rPr>
        <w:t>Bambuchů</w:t>
      </w:r>
      <w:proofErr w:type="spellEnd"/>
      <w:r w:rsidR="00F847B1">
        <w:rPr>
          <w:rFonts w:asciiTheme="minorHAnsi" w:hAnsiTheme="minorHAnsi" w:cstheme="minorHAnsi"/>
        </w:rPr>
        <w:t xml:space="preserve"> Velké Karlovice.</w:t>
      </w:r>
    </w:p>
    <w:p w14:paraId="13926B41" w14:textId="6849ABCF" w:rsidR="00F847B1" w:rsidRDefault="00F847B1" w:rsidP="00F847B1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Zápis č. 9/2022 ze zasedání výboru ÚS Ostrava ze dne 20. 10. 2022.</w:t>
      </w:r>
    </w:p>
    <w:p w14:paraId="08100033" w14:textId="77777777" w:rsidR="007530CE" w:rsidRPr="002B198C" w:rsidRDefault="007530CE" w:rsidP="00D5273C">
      <w:pPr>
        <w:jc w:val="both"/>
        <w:rPr>
          <w:rFonts w:asciiTheme="minorHAnsi" w:hAnsiTheme="minorHAnsi" w:cstheme="minorHAnsi"/>
          <w:bCs/>
        </w:rPr>
      </w:pPr>
    </w:p>
    <w:p w14:paraId="2BB75E95" w14:textId="77777777" w:rsidR="00AA65B3" w:rsidRPr="002B198C" w:rsidRDefault="00AA65B3" w:rsidP="00D5273C">
      <w:pPr>
        <w:jc w:val="both"/>
        <w:rPr>
          <w:rFonts w:asciiTheme="minorHAnsi" w:hAnsiTheme="minorHAnsi" w:cstheme="minorHAnsi"/>
          <w:b/>
          <w:u w:val="single"/>
        </w:rPr>
      </w:pPr>
      <w:r w:rsidRPr="002B198C">
        <w:rPr>
          <w:rFonts w:asciiTheme="minorHAnsi" w:hAnsiTheme="minorHAnsi" w:cstheme="minorHAnsi"/>
          <w:b/>
          <w:u w:val="single"/>
        </w:rPr>
        <w:t>Odeslaná pošta:</w:t>
      </w:r>
    </w:p>
    <w:p w14:paraId="51BA9459" w14:textId="2CAFD7F1" w:rsidR="009B2125" w:rsidRPr="009D3398" w:rsidRDefault="009B2125" w:rsidP="009B212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ÚS Ostrava – </w:t>
      </w:r>
      <w:r w:rsidR="00F847B1">
        <w:rPr>
          <w:rFonts w:asciiTheme="minorHAnsi" w:hAnsiTheme="minorHAnsi" w:cstheme="minorHAnsi"/>
        </w:rPr>
        <w:t>Faktura č. 21/2022 a násadový list č. 51/2022.</w:t>
      </w:r>
    </w:p>
    <w:p w14:paraId="0F54EF48" w14:textId="5083A32D" w:rsidR="00F847B1" w:rsidRPr="009D3398" w:rsidRDefault="00F847B1" w:rsidP="00F847B1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 ČRS Valašské Meziříčí – Faktura č. 22/2022 dodání ryb – ostroretka.</w:t>
      </w:r>
    </w:p>
    <w:p w14:paraId="5C0166CA" w14:textId="42240261" w:rsidR="00F847B1" w:rsidRPr="009D3398" w:rsidRDefault="00F847B1" w:rsidP="00F847B1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ST TERCIA Valašské Meziříčí – Faktura č. 23/2022 slovení ryb – Růžďka.</w:t>
      </w:r>
    </w:p>
    <w:p w14:paraId="08010818" w14:textId="7FBDC1F6" w:rsidR="00F847B1" w:rsidRPr="00ED7C4F" w:rsidRDefault="00F847B1" w:rsidP="00F847B1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BAG, a.s. Brno – Vyjádření MO k doplnění obsádky v náhonu na Vsetíně a faktura č. 24/2022 za doplnění obsádky.</w:t>
      </w:r>
    </w:p>
    <w:p w14:paraId="447C30E3" w14:textId="3F4901A7" w:rsidR="00F847B1" w:rsidRDefault="00F847B1" w:rsidP="00F847B1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ec Velké Karlovice – Vrácení podepsaného 2. výtisku návrhu smlouvy o poskytnutí dotace.</w:t>
      </w:r>
    </w:p>
    <w:p w14:paraId="6C7C3289" w14:textId="38FEAA62" w:rsidR="00F847B1" w:rsidRPr="00ED7C4F" w:rsidRDefault="00F847B1" w:rsidP="00F847B1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vodí Moravy Brno – Faktura č. 25/2022 za slovení ryb na toku Senice, Valašská Polanka na akci: „Sanace LB výtrže.“ </w:t>
      </w:r>
    </w:p>
    <w:p w14:paraId="7A8DA8A7" w14:textId="25D8C515" w:rsidR="009B2125" w:rsidRPr="00ED7C4F" w:rsidRDefault="00F847B1" w:rsidP="009B212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ST TERCIA Valašské Meziříčí </w:t>
      </w:r>
      <w:r w:rsidR="009B2125">
        <w:rPr>
          <w:rFonts w:asciiTheme="minorHAnsi" w:hAnsiTheme="minorHAnsi" w:cstheme="minorHAnsi"/>
        </w:rPr>
        <w:t xml:space="preserve">– Protokol č. </w:t>
      </w:r>
      <w:r w:rsidR="00721A0F">
        <w:rPr>
          <w:rFonts w:asciiTheme="minorHAnsi" w:hAnsiTheme="minorHAnsi" w:cstheme="minorHAnsi"/>
        </w:rPr>
        <w:t>17</w:t>
      </w:r>
      <w:r w:rsidR="009B2125">
        <w:rPr>
          <w:rFonts w:asciiTheme="minorHAnsi" w:hAnsiTheme="minorHAnsi" w:cstheme="minorHAnsi"/>
        </w:rPr>
        <w:t xml:space="preserve">/2022 slovení ryb – </w:t>
      </w:r>
      <w:r w:rsidR="00721A0F">
        <w:rPr>
          <w:rFonts w:asciiTheme="minorHAnsi" w:hAnsiTheme="minorHAnsi" w:cstheme="minorHAnsi"/>
        </w:rPr>
        <w:t>Růžďka.</w:t>
      </w:r>
    </w:p>
    <w:p w14:paraId="7DFEC240" w14:textId="77777777" w:rsidR="007A5BBE" w:rsidRDefault="007A5BBE" w:rsidP="006745AE">
      <w:pPr>
        <w:jc w:val="both"/>
        <w:rPr>
          <w:rFonts w:asciiTheme="minorHAnsi" w:hAnsiTheme="minorHAnsi" w:cstheme="minorHAnsi"/>
          <w:b/>
        </w:rPr>
      </w:pPr>
    </w:p>
    <w:p w14:paraId="4F3A002D" w14:textId="67AD40ED" w:rsidR="00BC68C9" w:rsidRDefault="00B94A0D" w:rsidP="006745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d</w:t>
      </w:r>
      <w:r w:rsidR="005F42A1">
        <w:rPr>
          <w:rFonts w:asciiTheme="minorHAnsi" w:hAnsiTheme="minorHAnsi" w:cstheme="minorHAnsi"/>
          <w:b/>
        </w:rPr>
        <w:t xml:space="preserve"> 3</w:t>
      </w:r>
      <w:r w:rsidR="00291230" w:rsidRPr="00F62307">
        <w:rPr>
          <w:rFonts w:asciiTheme="minorHAnsi" w:hAnsiTheme="minorHAnsi" w:cstheme="minorHAnsi"/>
          <w:b/>
        </w:rPr>
        <w:t>:</w:t>
      </w:r>
      <w:r w:rsidR="00B16831" w:rsidRPr="00F62307">
        <w:rPr>
          <w:rFonts w:asciiTheme="minorHAnsi" w:hAnsiTheme="minorHAnsi" w:cstheme="minorHAnsi"/>
          <w:b/>
          <w:i/>
        </w:rPr>
        <w:tab/>
      </w:r>
      <w:r w:rsidR="00B16831" w:rsidRPr="005227E5">
        <w:rPr>
          <w:rFonts w:asciiTheme="minorHAnsi" w:hAnsiTheme="minorHAnsi" w:cstheme="minorHAnsi"/>
        </w:rPr>
        <w:tab/>
      </w:r>
      <w:r w:rsidR="00291230" w:rsidRPr="00F62307">
        <w:rPr>
          <w:rFonts w:asciiTheme="minorHAnsi" w:hAnsiTheme="minorHAnsi" w:cstheme="minorHAnsi"/>
        </w:rPr>
        <w:t xml:space="preserve"> </w:t>
      </w:r>
    </w:p>
    <w:p w14:paraId="7F25A8E4" w14:textId="77777777" w:rsidR="00583721" w:rsidRPr="00F62307" w:rsidRDefault="00291230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  <w:u w:val="single"/>
        </w:rPr>
        <w:t>Zpráva hospodáře:</w:t>
      </w:r>
      <w:r w:rsidR="00583721" w:rsidRPr="00F62307">
        <w:rPr>
          <w:rFonts w:asciiTheme="minorHAnsi" w:hAnsiTheme="minorHAnsi" w:cstheme="minorHAnsi"/>
        </w:rPr>
        <w:t xml:space="preserve"> </w:t>
      </w:r>
    </w:p>
    <w:p w14:paraId="4A5981A8" w14:textId="4E9480FE" w:rsidR="003E39EA" w:rsidRPr="003E39EA" w:rsidRDefault="008852AD" w:rsidP="003E39EA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edena kontrola líhně Bystřička, jikry jsou v pořádku, vše bez závad.</w:t>
      </w:r>
    </w:p>
    <w:p w14:paraId="038E95AF" w14:textId="6452545C" w:rsidR="007530CE" w:rsidRPr="003E39EA" w:rsidRDefault="00D03ED8" w:rsidP="007530CE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revírů MO </w:t>
      </w:r>
      <w:r w:rsidR="008852AD">
        <w:rPr>
          <w:rFonts w:asciiTheme="minorHAnsi" w:hAnsiTheme="minorHAnsi" w:cstheme="minorHAnsi"/>
        </w:rPr>
        <w:t>bylo dokončeno vysazování ryb, splněno dle zarybňovacího plánu.</w:t>
      </w:r>
    </w:p>
    <w:p w14:paraId="60A2E30F" w14:textId="7BC147CE" w:rsidR="00296234" w:rsidRDefault="008852AD" w:rsidP="00C3424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zidlo Ford je v opravě a přípravě na STK.</w:t>
      </w:r>
    </w:p>
    <w:p w14:paraId="44262144" w14:textId="77777777" w:rsidR="00E45FAB" w:rsidRPr="00E45FAB" w:rsidRDefault="00E45FAB" w:rsidP="00E45FAB">
      <w:pPr>
        <w:rPr>
          <w:rFonts w:asciiTheme="minorHAnsi" w:hAnsiTheme="minorHAnsi" w:cstheme="minorHAnsi"/>
          <w:b/>
        </w:rPr>
      </w:pPr>
    </w:p>
    <w:p w14:paraId="123769C9" w14:textId="793EDB89" w:rsidR="00340DBD" w:rsidRDefault="00B16831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3E5E9C">
        <w:rPr>
          <w:rFonts w:asciiTheme="minorHAnsi" w:hAnsiTheme="minorHAnsi" w:cstheme="minorHAnsi"/>
          <w:b/>
        </w:rPr>
        <w:t>4</w:t>
      </w:r>
      <w:r w:rsidR="00B22677" w:rsidRPr="00F62307">
        <w:rPr>
          <w:rFonts w:asciiTheme="minorHAnsi" w:hAnsiTheme="minorHAnsi" w:cstheme="minorHAnsi"/>
          <w:b/>
        </w:rPr>
        <w:t>:</w:t>
      </w:r>
      <w:r w:rsidR="00B22677" w:rsidRPr="00F62307">
        <w:rPr>
          <w:rFonts w:asciiTheme="minorHAnsi" w:hAnsiTheme="minorHAnsi" w:cstheme="minorHAnsi"/>
        </w:rPr>
        <w:t xml:space="preserve">        </w:t>
      </w:r>
    </w:p>
    <w:p w14:paraId="76D1D6D5" w14:textId="77777777" w:rsidR="00340DBD" w:rsidRPr="00340DBD" w:rsidRDefault="00340DBD" w:rsidP="00B22677">
      <w:pPr>
        <w:rPr>
          <w:rFonts w:asciiTheme="minorHAnsi" w:hAnsiTheme="minorHAnsi" w:cstheme="minorHAnsi"/>
          <w:b/>
          <w:bCs/>
          <w:u w:val="single"/>
        </w:rPr>
      </w:pPr>
      <w:r w:rsidRPr="00340DBD">
        <w:rPr>
          <w:rFonts w:asciiTheme="minorHAnsi" w:hAnsiTheme="minorHAnsi" w:cstheme="minorHAnsi"/>
          <w:b/>
          <w:bCs/>
          <w:u w:val="single"/>
        </w:rPr>
        <w:t>Diskuse:</w:t>
      </w:r>
    </w:p>
    <w:p w14:paraId="20869254" w14:textId="566606CC" w:rsidR="009C24B5" w:rsidRDefault="008852AD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</w:t>
      </w:r>
      <w:proofErr w:type="spellStart"/>
      <w:r>
        <w:rPr>
          <w:rFonts w:asciiTheme="minorHAnsi" w:hAnsiTheme="minorHAnsi" w:cstheme="minorHAnsi"/>
        </w:rPr>
        <w:t>Visner</w:t>
      </w:r>
      <w:proofErr w:type="spellEnd"/>
      <w:r>
        <w:rPr>
          <w:rFonts w:asciiTheme="minorHAnsi" w:hAnsiTheme="minorHAnsi" w:cstheme="minorHAnsi"/>
        </w:rPr>
        <w:t xml:space="preserve"> informoval o provedení skartace účetních dokladů dle metodického pokynu Rady ČRS Praha. Skartace byla provedena dne 29. 11. 2022 skartační komisí ve složení: ekonom MO p. </w:t>
      </w:r>
      <w:proofErr w:type="spellStart"/>
      <w:r>
        <w:rPr>
          <w:rFonts w:asciiTheme="minorHAnsi" w:hAnsiTheme="minorHAnsi" w:cstheme="minorHAnsi"/>
        </w:rPr>
        <w:t>Visner</w:t>
      </w:r>
      <w:proofErr w:type="spellEnd"/>
      <w:r>
        <w:rPr>
          <w:rFonts w:asciiTheme="minorHAnsi" w:hAnsiTheme="minorHAnsi" w:cstheme="minorHAnsi"/>
        </w:rPr>
        <w:t xml:space="preserve"> František, předseda dozorčí komise MO p. Dědek Stanislav, člen dozorčí komise MO p. Dědek Michal. Vyřazený materiál byl dne 30. 11. 2022 zlikvidován ve firmě TSR THE METAL COMPANY</w:t>
      </w:r>
      <w:r w:rsidR="003E1F44">
        <w:rPr>
          <w:rFonts w:asciiTheme="minorHAnsi" w:hAnsiTheme="minorHAnsi" w:cstheme="minorHAnsi"/>
        </w:rPr>
        <w:t>, se sídlem ve Vsetíně, Jiráskova 1088, 755 01 Vsetín. Zápis o skartaci a potvrzení o výkupu jsou přílohou tohoto zápisu.</w:t>
      </w:r>
      <w:r>
        <w:rPr>
          <w:rFonts w:asciiTheme="minorHAnsi" w:hAnsiTheme="minorHAnsi" w:cstheme="minorHAnsi"/>
        </w:rPr>
        <w:t xml:space="preserve"> </w:t>
      </w:r>
    </w:p>
    <w:p w14:paraId="1369A956" w14:textId="4557CCD8" w:rsidR="005316EE" w:rsidRPr="003E1F44" w:rsidRDefault="005316EE" w:rsidP="00FE2799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  <w:bCs/>
        </w:rPr>
      </w:pPr>
      <w:r w:rsidRPr="003E1F44">
        <w:rPr>
          <w:rFonts w:asciiTheme="minorHAnsi" w:hAnsiTheme="minorHAnsi" w:cstheme="minorHAnsi"/>
        </w:rPr>
        <w:t xml:space="preserve">Jednatel informoval </w:t>
      </w:r>
      <w:r w:rsidR="003E1F44" w:rsidRPr="003E1F44">
        <w:rPr>
          <w:rFonts w:asciiTheme="minorHAnsi" w:hAnsiTheme="minorHAnsi" w:cstheme="minorHAnsi"/>
        </w:rPr>
        <w:t xml:space="preserve">o SC na VÚS Ostrava dne 29. 11. 2022. Byly odevzdány zbylé členské známky a povolenky za rok 2022 a převzaty objednané nové členské známky a povolenky na rok 2023. </w:t>
      </w:r>
      <w:r w:rsidR="003E1F44">
        <w:rPr>
          <w:rFonts w:asciiTheme="minorHAnsi" w:hAnsiTheme="minorHAnsi" w:cstheme="minorHAnsi"/>
        </w:rPr>
        <w:t xml:space="preserve"> Vše bylo provedeno bez závad, nevyskytly se žádné nedostatky.</w:t>
      </w:r>
    </w:p>
    <w:p w14:paraId="65A294A3" w14:textId="63EC3D5B" w:rsidR="003E1F44" w:rsidRDefault="00EA05E9" w:rsidP="00FE2799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ednatel seznámil členy výboru se zpracováním a provedenou distribucí informátoru na rok 2023 pro členy MO.</w:t>
      </w:r>
    </w:p>
    <w:p w14:paraId="21D4DC12" w14:textId="7E222BF8" w:rsidR="00EA05E9" w:rsidRPr="00BC6F0B" w:rsidRDefault="00EA05E9" w:rsidP="00FE2799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  <w:b/>
          <w:u w:val="single"/>
        </w:rPr>
      </w:pPr>
      <w:r w:rsidRPr="00EA05E9">
        <w:rPr>
          <w:rFonts w:asciiTheme="minorHAnsi" w:hAnsiTheme="minorHAnsi" w:cstheme="minorHAnsi"/>
          <w:bCs/>
        </w:rPr>
        <w:t>Jednatel seznámil členy výboru se zpracovaným plánem výborových schůzí a VČS v roce 2023</w:t>
      </w:r>
      <w:r>
        <w:rPr>
          <w:rFonts w:asciiTheme="minorHAnsi" w:hAnsiTheme="minorHAnsi" w:cstheme="minorHAnsi"/>
          <w:bCs/>
        </w:rPr>
        <w:t>.</w:t>
      </w:r>
      <w:r w:rsidR="00CC2922">
        <w:rPr>
          <w:rFonts w:asciiTheme="minorHAnsi" w:hAnsiTheme="minorHAnsi" w:cstheme="minorHAnsi"/>
          <w:bCs/>
        </w:rPr>
        <w:t xml:space="preserve"> Plán je přílohou tohoto zápisu.</w:t>
      </w:r>
    </w:p>
    <w:p w14:paraId="0EB8C129" w14:textId="6CEA9F32" w:rsidR="00BC6F0B" w:rsidRDefault="00BC6F0B" w:rsidP="00BC6F0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 informoval o přípravě výdeje povolenek na rok 202</w:t>
      </w: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ve dnech </w:t>
      </w:r>
      <w:r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 a </w:t>
      </w:r>
      <w:r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 ledna.</w:t>
      </w:r>
      <w:r>
        <w:rPr>
          <w:rFonts w:asciiTheme="minorHAnsi" w:hAnsiTheme="minorHAnsi" w:cstheme="minorHAnsi"/>
        </w:rPr>
        <w:t xml:space="preserve"> Navrhl vytvoření skupin pro</w:t>
      </w:r>
      <w:r>
        <w:rPr>
          <w:rFonts w:asciiTheme="minorHAnsi" w:hAnsiTheme="minorHAnsi" w:cstheme="minorHAnsi"/>
        </w:rPr>
        <w:br/>
        <w:t>- výdej online objednaných povolenek: pp. Dědek Stanislav a Dědek Michal,</w:t>
      </w:r>
      <w:r>
        <w:rPr>
          <w:rFonts w:asciiTheme="minorHAnsi" w:hAnsiTheme="minorHAnsi" w:cstheme="minorHAnsi"/>
        </w:rPr>
        <w:br/>
        <w:t xml:space="preserve">- výdej povolenek s platbou v hotovosti: pp. Bechný Ivan, </w:t>
      </w:r>
      <w:proofErr w:type="spellStart"/>
      <w:r>
        <w:rPr>
          <w:rFonts w:asciiTheme="minorHAnsi" w:hAnsiTheme="minorHAnsi" w:cstheme="minorHAnsi"/>
        </w:rPr>
        <w:t>Dümler</w:t>
      </w:r>
      <w:proofErr w:type="spellEnd"/>
      <w:r>
        <w:rPr>
          <w:rFonts w:asciiTheme="minorHAnsi" w:hAnsiTheme="minorHAnsi" w:cstheme="minorHAnsi"/>
        </w:rPr>
        <w:t xml:space="preserve"> Vlastimil, </w:t>
      </w:r>
      <w:proofErr w:type="spellStart"/>
      <w:r>
        <w:rPr>
          <w:rFonts w:asciiTheme="minorHAnsi" w:hAnsiTheme="minorHAnsi" w:cstheme="minorHAnsi"/>
        </w:rPr>
        <w:t>Molek</w:t>
      </w:r>
      <w:proofErr w:type="spellEnd"/>
      <w:r>
        <w:rPr>
          <w:rFonts w:asciiTheme="minorHAnsi" w:hAnsiTheme="minorHAnsi" w:cstheme="minorHAnsi"/>
        </w:rPr>
        <w:t xml:space="preserve"> David, </w:t>
      </w:r>
      <w:proofErr w:type="spellStart"/>
      <w:r>
        <w:rPr>
          <w:rFonts w:asciiTheme="minorHAnsi" w:hAnsiTheme="minorHAnsi" w:cstheme="minorHAnsi"/>
        </w:rPr>
        <w:t>Woller</w:t>
      </w:r>
      <w:proofErr w:type="spellEnd"/>
      <w:r>
        <w:rPr>
          <w:rFonts w:asciiTheme="minorHAnsi" w:hAnsiTheme="minorHAnsi" w:cstheme="minorHAnsi"/>
        </w:rPr>
        <w:t xml:space="preserve"> Jiří. Navržené skupiny byly všemi členy výboru schváleny. </w:t>
      </w:r>
    </w:p>
    <w:p w14:paraId="3CDF945F" w14:textId="52CC35D7" w:rsidR="00EA05E9" w:rsidRDefault="00EA05E9" w:rsidP="00EA05E9">
      <w:pPr>
        <w:rPr>
          <w:rFonts w:asciiTheme="minorHAnsi" w:hAnsiTheme="minorHAnsi" w:cstheme="minorHAnsi"/>
          <w:b/>
          <w:u w:val="single"/>
        </w:rPr>
      </w:pPr>
    </w:p>
    <w:p w14:paraId="7F3A67C5" w14:textId="7EABFBA1" w:rsidR="00CC2922" w:rsidRDefault="00CC2922" w:rsidP="00EA05E9">
      <w:pPr>
        <w:rPr>
          <w:rFonts w:asciiTheme="minorHAnsi" w:hAnsiTheme="minorHAnsi" w:cstheme="minorHAnsi"/>
          <w:b/>
          <w:u w:val="single"/>
        </w:rPr>
      </w:pPr>
    </w:p>
    <w:p w14:paraId="26E1547D" w14:textId="2D7302C6" w:rsidR="00CC2922" w:rsidRDefault="00CC2922" w:rsidP="00EA05E9">
      <w:pPr>
        <w:rPr>
          <w:rFonts w:asciiTheme="minorHAnsi" w:hAnsiTheme="minorHAnsi" w:cstheme="minorHAnsi"/>
          <w:b/>
          <w:u w:val="single"/>
        </w:rPr>
      </w:pPr>
    </w:p>
    <w:p w14:paraId="303E24B9" w14:textId="5B1388EC" w:rsidR="00CC2922" w:rsidRDefault="00CC2922" w:rsidP="00EA05E9">
      <w:pPr>
        <w:rPr>
          <w:rFonts w:asciiTheme="minorHAnsi" w:hAnsiTheme="minorHAnsi" w:cstheme="minorHAnsi"/>
          <w:b/>
          <w:u w:val="single"/>
        </w:rPr>
      </w:pPr>
    </w:p>
    <w:p w14:paraId="1778BD06" w14:textId="77777777" w:rsidR="00CC2922" w:rsidRPr="00EA05E9" w:rsidRDefault="00CC2922" w:rsidP="00EA05E9">
      <w:pPr>
        <w:rPr>
          <w:rFonts w:asciiTheme="minorHAnsi" w:hAnsiTheme="minorHAnsi" w:cstheme="minorHAnsi"/>
          <w:b/>
          <w:u w:val="single"/>
        </w:rPr>
      </w:pPr>
    </w:p>
    <w:p w14:paraId="0B8E1199" w14:textId="1FCC15B7" w:rsidR="00FE2799" w:rsidRPr="00EA05E9" w:rsidRDefault="00EA05E9" w:rsidP="00EA05E9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U</w:t>
      </w:r>
      <w:r w:rsidR="00FE2799" w:rsidRPr="00EA05E9">
        <w:rPr>
          <w:rFonts w:asciiTheme="minorHAnsi" w:hAnsiTheme="minorHAnsi" w:cstheme="minorHAnsi"/>
          <w:b/>
          <w:u w:val="single"/>
        </w:rPr>
        <w:t>snesení:</w:t>
      </w:r>
    </w:p>
    <w:p w14:paraId="36370EAB" w14:textId="4E2AA36E" w:rsidR="007A0FAA" w:rsidRDefault="007A0FAA" w:rsidP="007A0FAA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7A0FAA">
        <w:rPr>
          <w:rFonts w:asciiTheme="minorHAnsi" w:hAnsiTheme="minorHAnsi" w:cstheme="minorHAnsi"/>
          <w:b/>
        </w:rPr>
        <w:t>Výborová schůze bere na vědomí:</w:t>
      </w:r>
    </w:p>
    <w:p w14:paraId="4870A854" w14:textId="32E74845" w:rsidR="00CC2922" w:rsidRDefault="008D2B0B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  <w:bCs/>
        </w:rPr>
      </w:pPr>
      <w:r w:rsidRPr="00CC2922">
        <w:rPr>
          <w:rFonts w:asciiTheme="minorHAnsi" w:hAnsiTheme="minorHAnsi" w:cstheme="minorHAnsi"/>
        </w:rPr>
        <w:t xml:space="preserve">Informaci </w:t>
      </w:r>
      <w:r w:rsidR="00100BCB" w:rsidRPr="00CC2922">
        <w:rPr>
          <w:rFonts w:asciiTheme="minorHAnsi" w:hAnsiTheme="minorHAnsi" w:cstheme="minorHAnsi"/>
        </w:rPr>
        <w:t xml:space="preserve">p. </w:t>
      </w:r>
      <w:r w:rsidR="005316EE" w:rsidRPr="00CC2922">
        <w:rPr>
          <w:rFonts w:asciiTheme="minorHAnsi" w:hAnsiTheme="minorHAnsi" w:cstheme="minorHAnsi"/>
        </w:rPr>
        <w:t>jednatele</w:t>
      </w:r>
      <w:r w:rsidR="00100BCB" w:rsidRPr="00CC2922">
        <w:rPr>
          <w:rFonts w:asciiTheme="minorHAnsi" w:hAnsiTheme="minorHAnsi" w:cstheme="minorHAnsi"/>
        </w:rPr>
        <w:t xml:space="preserve"> </w:t>
      </w:r>
      <w:r w:rsidR="005316EE" w:rsidRPr="00CC2922">
        <w:rPr>
          <w:rFonts w:asciiTheme="minorHAnsi" w:hAnsiTheme="minorHAnsi" w:cstheme="minorHAnsi"/>
        </w:rPr>
        <w:t xml:space="preserve">o </w:t>
      </w:r>
      <w:r w:rsidR="00CC2922">
        <w:rPr>
          <w:rFonts w:asciiTheme="minorHAnsi" w:hAnsiTheme="minorHAnsi" w:cstheme="minorHAnsi"/>
          <w:bCs/>
        </w:rPr>
        <w:t>zpracování a distribuc</w:t>
      </w:r>
      <w:r w:rsidR="00CC2922">
        <w:rPr>
          <w:rFonts w:asciiTheme="minorHAnsi" w:hAnsiTheme="minorHAnsi" w:cstheme="minorHAnsi"/>
          <w:bCs/>
        </w:rPr>
        <w:t xml:space="preserve">i </w:t>
      </w:r>
      <w:r w:rsidR="00CC2922">
        <w:rPr>
          <w:rFonts w:asciiTheme="minorHAnsi" w:hAnsiTheme="minorHAnsi" w:cstheme="minorHAnsi"/>
          <w:bCs/>
        </w:rPr>
        <w:t>informátoru na rok 2023 pro členy MO.</w:t>
      </w:r>
    </w:p>
    <w:p w14:paraId="6DCC5455" w14:textId="77777777" w:rsidR="00CC2922" w:rsidRDefault="00CC2922" w:rsidP="00CC2922">
      <w:pPr>
        <w:rPr>
          <w:rFonts w:asciiTheme="minorHAnsi" w:hAnsiTheme="minorHAnsi" w:cstheme="minorHAnsi"/>
          <w:bCs/>
        </w:rPr>
      </w:pPr>
    </w:p>
    <w:p w14:paraId="6445D82C" w14:textId="77777777" w:rsidR="00FE2799" w:rsidRPr="00F62307" w:rsidRDefault="00FE279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schvaluje:</w:t>
      </w:r>
    </w:p>
    <w:p w14:paraId="6682F5A9" w14:textId="71FD4E09" w:rsidR="00FE2799" w:rsidRDefault="00FE2799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</w:t>
      </w:r>
      <w:r w:rsidR="007958A8">
        <w:rPr>
          <w:rFonts w:asciiTheme="minorHAnsi" w:hAnsiTheme="minorHAnsi" w:cstheme="minorHAnsi"/>
        </w:rPr>
        <w:t>jednatele</w:t>
      </w:r>
      <w:r w:rsidRPr="00F62307">
        <w:rPr>
          <w:rFonts w:asciiTheme="minorHAnsi" w:hAnsiTheme="minorHAnsi" w:cstheme="minorHAnsi"/>
        </w:rPr>
        <w:t xml:space="preserve"> MO ČRS Vsetín </w:t>
      </w:r>
      <w:r w:rsidR="003D2185">
        <w:rPr>
          <w:rFonts w:asciiTheme="minorHAnsi" w:hAnsiTheme="minorHAnsi" w:cstheme="minorHAnsi"/>
        </w:rPr>
        <w:t xml:space="preserve">a činnost kanceláře MO </w:t>
      </w:r>
      <w:r w:rsidRPr="00F62307">
        <w:rPr>
          <w:rFonts w:asciiTheme="minorHAnsi" w:hAnsiTheme="minorHAnsi" w:cstheme="minorHAnsi"/>
        </w:rPr>
        <w:t>za období od poslední výborové schůze</w:t>
      </w:r>
      <w:r w:rsidR="000C7D41" w:rsidRPr="00F62307">
        <w:rPr>
          <w:rFonts w:asciiTheme="minorHAnsi" w:hAnsiTheme="minorHAnsi" w:cstheme="minorHAnsi"/>
        </w:rPr>
        <w:t>.</w:t>
      </w:r>
      <w:r w:rsidRPr="00F62307">
        <w:rPr>
          <w:rFonts w:asciiTheme="minorHAnsi" w:hAnsiTheme="minorHAnsi" w:cstheme="minorHAnsi"/>
        </w:rPr>
        <w:t xml:space="preserve"> </w:t>
      </w:r>
    </w:p>
    <w:p w14:paraId="491740E4" w14:textId="1316628A" w:rsidR="00FE2799" w:rsidRDefault="00FE2799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hospodáře o hospodaření </w:t>
      </w:r>
      <w:r w:rsidR="001F6447" w:rsidRPr="00F62307">
        <w:rPr>
          <w:rFonts w:asciiTheme="minorHAnsi" w:hAnsiTheme="minorHAnsi" w:cstheme="minorHAnsi"/>
        </w:rPr>
        <w:t>od poslední výborové schůze</w:t>
      </w:r>
      <w:r w:rsidR="000C7D41" w:rsidRPr="00F62307">
        <w:rPr>
          <w:rFonts w:asciiTheme="minorHAnsi" w:hAnsiTheme="minorHAnsi" w:cstheme="minorHAnsi"/>
        </w:rPr>
        <w:t>.</w:t>
      </w:r>
    </w:p>
    <w:p w14:paraId="5CCEFA69" w14:textId="4E0ABD8B" w:rsidR="00CC2922" w:rsidRDefault="00CC2922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edenou skartaci účetních dokladů a zprávu o skartaci předloženou ekonomem MO p. </w:t>
      </w:r>
      <w:proofErr w:type="spellStart"/>
      <w:r>
        <w:rPr>
          <w:rFonts w:asciiTheme="minorHAnsi" w:hAnsiTheme="minorHAnsi" w:cstheme="minorHAnsi"/>
        </w:rPr>
        <w:t>Visnerem</w:t>
      </w:r>
      <w:proofErr w:type="spellEnd"/>
      <w:r>
        <w:rPr>
          <w:rFonts w:asciiTheme="minorHAnsi" w:hAnsiTheme="minorHAnsi" w:cstheme="minorHAnsi"/>
        </w:rPr>
        <w:t xml:space="preserve"> Františkem.</w:t>
      </w:r>
    </w:p>
    <w:p w14:paraId="0D1669FF" w14:textId="2AEC0172" w:rsidR="00CC2922" w:rsidRDefault="00CC2922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rávu o SC p. jednatele a p. předsedy na VÚS Ostrava dne 29. 11. 2022.</w:t>
      </w:r>
    </w:p>
    <w:p w14:paraId="3B0039AC" w14:textId="7C4F11E8" w:rsidR="00CC2922" w:rsidRDefault="00CC2922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án výborových schůzí a VČS na rok 2023, předložený p. jednatelem.</w:t>
      </w:r>
    </w:p>
    <w:p w14:paraId="006EEDE4" w14:textId="15A61E71" w:rsidR="00CC2922" w:rsidRDefault="00CC2922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nform</w:t>
      </w:r>
      <w:r>
        <w:rPr>
          <w:rFonts w:asciiTheme="minorHAnsi" w:hAnsiTheme="minorHAnsi" w:cstheme="minorHAnsi"/>
        </w:rPr>
        <w:t>ac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dnatele </w:t>
      </w:r>
      <w:r>
        <w:rPr>
          <w:rFonts w:asciiTheme="minorHAnsi" w:hAnsiTheme="minorHAnsi" w:cstheme="minorHAnsi"/>
        </w:rPr>
        <w:t>o přípravě výdeje povolenek na rok 2023 ve dnech 6. a 7. ledna</w:t>
      </w:r>
      <w:r>
        <w:rPr>
          <w:rFonts w:asciiTheme="minorHAnsi" w:hAnsiTheme="minorHAnsi" w:cstheme="minorHAnsi"/>
        </w:rPr>
        <w:t xml:space="preserve"> a složení skupin pro výdej povolenek.</w:t>
      </w:r>
    </w:p>
    <w:p w14:paraId="3E13EA54" w14:textId="77777777" w:rsidR="006B74F4" w:rsidRDefault="006B74F4" w:rsidP="006B74F4">
      <w:pPr>
        <w:ind w:left="284"/>
        <w:rPr>
          <w:rFonts w:asciiTheme="minorHAnsi" w:hAnsiTheme="minorHAnsi" w:cstheme="minorHAnsi"/>
        </w:rPr>
      </w:pPr>
    </w:p>
    <w:p w14:paraId="1D117A0A" w14:textId="77777777" w:rsidR="00FE2799" w:rsidRPr="00F62307" w:rsidRDefault="003A0DD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ýborová</w:t>
      </w:r>
      <w:r w:rsidR="00FE2799" w:rsidRPr="00F62307">
        <w:rPr>
          <w:rFonts w:asciiTheme="minorHAnsi" w:hAnsiTheme="minorHAnsi" w:cstheme="minorHAnsi"/>
          <w:b/>
        </w:rPr>
        <w:t xml:space="preserve"> schůze ukládá:</w:t>
      </w:r>
    </w:p>
    <w:p w14:paraId="42838170" w14:textId="468B410D" w:rsidR="00FE2799" w:rsidRDefault="001F6447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Jednateli MO zpracovat a rozeslat zápis z výborové schůze</w:t>
      </w:r>
      <w:r w:rsidR="00277C97" w:rsidRPr="00F62307">
        <w:rPr>
          <w:rFonts w:asciiTheme="minorHAnsi" w:hAnsiTheme="minorHAnsi" w:cstheme="minorHAnsi"/>
        </w:rPr>
        <w:t>.</w:t>
      </w:r>
    </w:p>
    <w:p w14:paraId="050596E9" w14:textId="6B8A1D77" w:rsidR="003D2185" w:rsidRDefault="003D2185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</w:t>
      </w:r>
      <w:proofErr w:type="spellStart"/>
      <w:r>
        <w:rPr>
          <w:rFonts w:asciiTheme="minorHAnsi" w:hAnsiTheme="minorHAnsi" w:cstheme="minorHAnsi"/>
        </w:rPr>
        <w:t>Molkovi</w:t>
      </w:r>
      <w:proofErr w:type="spellEnd"/>
      <w:r>
        <w:rPr>
          <w:rFonts w:asciiTheme="minorHAnsi" w:hAnsiTheme="minorHAnsi" w:cstheme="minorHAnsi"/>
        </w:rPr>
        <w:t xml:space="preserve"> </w:t>
      </w:r>
      <w:r w:rsidR="00D91CEC">
        <w:rPr>
          <w:rFonts w:asciiTheme="minorHAnsi" w:hAnsiTheme="minorHAnsi" w:cstheme="minorHAnsi"/>
        </w:rPr>
        <w:t xml:space="preserve">připravit objednávkový systém povolenek na rok 2023 a zprovoznit tento systém  od 15. 12. 2022 </w:t>
      </w:r>
      <w:r w:rsidR="005316EE">
        <w:rPr>
          <w:rFonts w:asciiTheme="minorHAnsi" w:hAnsiTheme="minorHAnsi" w:cstheme="minorHAnsi"/>
        </w:rPr>
        <w:t>na webu MO</w:t>
      </w:r>
      <w:r w:rsidR="00D91CEC">
        <w:rPr>
          <w:rFonts w:asciiTheme="minorHAnsi" w:hAnsiTheme="minorHAnsi" w:cstheme="minorHAnsi"/>
        </w:rPr>
        <w:t>.</w:t>
      </w:r>
      <w:r w:rsidR="005316EE">
        <w:rPr>
          <w:rFonts w:asciiTheme="minorHAnsi" w:hAnsiTheme="minorHAnsi" w:cstheme="minorHAnsi"/>
        </w:rPr>
        <w:t xml:space="preserve"> </w:t>
      </w:r>
    </w:p>
    <w:p w14:paraId="2CC43C9F" w14:textId="2C99524C" w:rsidR="007A0FAA" w:rsidRDefault="007A0FAA" w:rsidP="007A0FAA">
      <w:pPr>
        <w:ind w:left="284"/>
        <w:rPr>
          <w:rFonts w:asciiTheme="minorHAnsi" w:hAnsiTheme="minorHAnsi" w:cstheme="minorHAnsi"/>
        </w:rPr>
      </w:pPr>
    </w:p>
    <w:p w14:paraId="10F6EF06" w14:textId="7ABD8502" w:rsidR="00D91CEC" w:rsidRDefault="00D91CEC" w:rsidP="00D91CEC">
      <w:pPr>
        <w:rPr>
          <w:rFonts w:asciiTheme="minorHAnsi" w:hAnsiTheme="minorHAnsi" w:cstheme="minorHAnsi"/>
        </w:rPr>
      </w:pPr>
    </w:p>
    <w:p w14:paraId="53A49011" w14:textId="4C630601" w:rsidR="00D91CEC" w:rsidRPr="00D91CEC" w:rsidRDefault="00D91CEC" w:rsidP="00D91CEC">
      <w:pPr>
        <w:rPr>
          <w:rFonts w:asciiTheme="minorHAnsi" w:hAnsiTheme="minorHAnsi" w:cstheme="minorHAnsi"/>
          <w:b/>
          <w:u w:val="single"/>
        </w:rPr>
      </w:pPr>
      <w:r w:rsidRPr="00D91CEC">
        <w:rPr>
          <w:rFonts w:asciiTheme="minorHAnsi" w:hAnsiTheme="minorHAnsi" w:cstheme="minorHAnsi"/>
          <w:b/>
          <w:u w:val="single"/>
        </w:rPr>
        <w:t xml:space="preserve">Přílohy: </w:t>
      </w:r>
    </w:p>
    <w:p w14:paraId="0DEA3ADE" w14:textId="4A0D8E07" w:rsidR="00D91CEC" w:rsidRPr="00D91CEC" w:rsidRDefault="00D91CEC" w:rsidP="00D91CEC">
      <w:pPr>
        <w:pStyle w:val="Odstavecseseznamem"/>
        <w:numPr>
          <w:ilvl w:val="0"/>
          <w:numId w:val="39"/>
        </w:numPr>
        <w:rPr>
          <w:rFonts w:asciiTheme="minorHAnsi" w:hAnsiTheme="minorHAnsi" w:cstheme="minorHAnsi"/>
        </w:rPr>
      </w:pPr>
      <w:r w:rsidRPr="00D91CEC">
        <w:rPr>
          <w:rFonts w:asciiTheme="minorHAnsi" w:hAnsiTheme="minorHAnsi" w:cstheme="minorHAnsi"/>
        </w:rPr>
        <w:t xml:space="preserve">Zápis o skartaci </w:t>
      </w:r>
      <w:r w:rsidRPr="00D91CEC">
        <w:rPr>
          <w:rFonts w:asciiTheme="minorHAnsi" w:hAnsiTheme="minorHAnsi" w:cstheme="minorHAnsi"/>
        </w:rPr>
        <w:t>účetních dokladů</w:t>
      </w:r>
      <w:r w:rsidRPr="00D91CEC">
        <w:rPr>
          <w:rFonts w:asciiTheme="minorHAnsi" w:hAnsiTheme="minorHAnsi" w:cstheme="minorHAnsi"/>
        </w:rPr>
        <w:t xml:space="preserve"> MO</w:t>
      </w:r>
      <w:r w:rsidRPr="00D91CEC">
        <w:rPr>
          <w:rFonts w:asciiTheme="minorHAnsi" w:hAnsiTheme="minorHAnsi" w:cstheme="minorHAnsi"/>
        </w:rPr>
        <w:t xml:space="preserve"> dle metodického pokynu Rady ČRS Praha.</w:t>
      </w:r>
    </w:p>
    <w:p w14:paraId="050E87ED" w14:textId="33AA47BA" w:rsidR="00D91CEC" w:rsidRPr="00D91CEC" w:rsidRDefault="00D91CEC" w:rsidP="00D91CEC">
      <w:pPr>
        <w:pStyle w:val="Odstavecseseznamem"/>
        <w:numPr>
          <w:ilvl w:val="0"/>
          <w:numId w:val="39"/>
        </w:numPr>
        <w:rPr>
          <w:rFonts w:asciiTheme="minorHAnsi" w:hAnsiTheme="minorHAnsi" w:cstheme="minorHAnsi"/>
        </w:rPr>
      </w:pPr>
      <w:r w:rsidRPr="00D91CEC">
        <w:rPr>
          <w:rFonts w:asciiTheme="minorHAnsi" w:hAnsiTheme="minorHAnsi" w:cstheme="minorHAnsi"/>
        </w:rPr>
        <w:t xml:space="preserve">Potvrzení o výkupu a likvidaci vyřazeného materiálu od firmy </w:t>
      </w:r>
      <w:r w:rsidRPr="00D91CEC">
        <w:rPr>
          <w:rFonts w:asciiTheme="minorHAnsi" w:hAnsiTheme="minorHAnsi" w:cstheme="minorHAnsi"/>
        </w:rPr>
        <w:t>TSR THE METAL COMPANY, se sídlem ve Vsetíně, Jiráskova 1088, 755 01 Vsetín.</w:t>
      </w:r>
    </w:p>
    <w:p w14:paraId="268E7E91" w14:textId="3B650107" w:rsidR="00D91CEC" w:rsidRPr="00D91CEC" w:rsidRDefault="00D91CEC" w:rsidP="00D91CEC">
      <w:pPr>
        <w:pStyle w:val="Odstavecseseznamem"/>
        <w:numPr>
          <w:ilvl w:val="0"/>
          <w:numId w:val="39"/>
        </w:numPr>
        <w:rPr>
          <w:rFonts w:asciiTheme="minorHAnsi" w:hAnsiTheme="minorHAnsi" w:cstheme="minorHAnsi"/>
        </w:rPr>
      </w:pPr>
      <w:r w:rsidRPr="00D91CEC">
        <w:rPr>
          <w:rFonts w:asciiTheme="minorHAnsi" w:hAnsiTheme="minorHAnsi" w:cstheme="minorHAnsi"/>
        </w:rPr>
        <w:t>Plán výborových schůzí a VČS MO Vsetín v roce 2023.</w:t>
      </w:r>
    </w:p>
    <w:p w14:paraId="2CE5433C" w14:textId="72511888" w:rsidR="00D91CEC" w:rsidRDefault="00D91CEC" w:rsidP="00D91CEC">
      <w:pPr>
        <w:rPr>
          <w:rFonts w:asciiTheme="minorHAnsi" w:hAnsiTheme="minorHAnsi" w:cstheme="minorHAnsi"/>
        </w:rPr>
      </w:pPr>
    </w:p>
    <w:p w14:paraId="2C26FB0A" w14:textId="6E797C2E" w:rsidR="00D91CEC" w:rsidRDefault="00D91CEC" w:rsidP="00D91CEC">
      <w:pPr>
        <w:rPr>
          <w:rFonts w:asciiTheme="minorHAnsi" w:hAnsiTheme="minorHAnsi" w:cstheme="minorHAnsi"/>
        </w:rPr>
      </w:pPr>
    </w:p>
    <w:p w14:paraId="459DF0D7" w14:textId="77777777" w:rsidR="00D91CEC" w:rsidRDefault="00D91CEC" w:rsidP="00D91CEC">
      <w:pPr>
        <w:rPr>
          <w:rFonts w:asciiTheme="minorHAnsi" w:hAnsiTheme="minorHAnsi" w:cstheme="minorHAnsi"/>
        </w:rPr>
      </w:pPr>
    </w:p>
    <w:p w14:paraId="47355B36" w14:textId="50D4999C" w:rsidR="00736C36" w:rsidRPr="00F62307" w:rsidRDefault="00736C36" w:rsidP="00736C36">
      <w:pPr>
        <w:ind w:left="705" w:hanging="705"/>
        <w:jc w:val="center"/>
        <w:rPr>
          <w:rFonts w:asciiTheme="minorHAnsi" w:hAnsiTheme="minorHAnsi" w:cstheme="minorHAnsi"/>
          <w:b/>
          <w:i/>
          <w:u w:val="single"/>
        </w:rPr>
      </w:pPr>
      <w:r w:rsidRPr="00F62307">
        <w:rPr>
          <w:rFonts w:asciiTheme="minorHAnsi" w:hAnsiTheme="minorHAnsi" w:cstheme="minorHAnsi"/>
          <w:b/>
          <w:i/>
          <w:u w:val="single"/>
        </w:rPr>
        <w:t xml:space="preserve">Příští zasedání výboru MO ČRS Vsetín se koná dne </w:t>
      </w:r>
      <w:r w:rsidR="00D91CEC">
        <w:rPr>
          <w:rFonts w:asciiTheme="minorHAnsi" w:hAnsiTheme="minorHAnsi" w:cstheme="minorHAnsi"/>
          <w:b/>
          <w:i/>
          <w:u w:val="single"/>
        </w:rPr>
        <w:t>3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. </w:t>
      </w:r>
      <w:r w:rsidR="00D91CEC">
        <w:rPr>
          <w:rFonts w:asciiTheme="minorHAnsi" w:hAnsiTheme="minorHAnsi" w:cstheme="minorHAnsi"/>
          <w:b/>
          <w:i/>
          <w:u w:val="single"/>
        </w:rPr>
        <w:t>ledna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20</w:t>
      </w:r>
      <w:r w:rsidR="00DC56C6">
        <w:rPr>
          <w:rFonts w:asciiTheme="minorHAnsi" w:hAnsiTheme="minorHAnsi" w:cstheme="minorHAnsi"/>
          <w:b/>
          <w:i/>
          <w:u w:val="single"/>
        </w:rPr>
        <w:t>2</w:t>
      </w:r>
      <w:r w:rsidR="00D91CEC">
        <w:rPr>
          <w:rFonts w:asciiTheme="minorHAnsi" w:hAnsiTheme="minorHAnsi" w:cstheme="minorHAnsi"/>
          <w:b/>
          <w:i/>
          <w:u w:val="single"/>
        </w:rPr>
        <w:t>3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v 15:30 hod.</w:t>
      </w:r>
    </w:p>
    <w:p w14:paraId="64F90579" w14:textId="77777777" w:rsidR="00667BA4" w:rsidRPr="00F62307" w:rsidRDefault="0076762F" w:rsidP="001F6F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053F183" w14:textId="65004D49" w:rsidR="004D1B67" w:rsidRPr="00F62307" w:rsidRDefault="00F47663" w:rsidP="006477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pis zpracoval</w:t>
      </w:r>
      <w:r w:rsidR="00436C10" w:rsidRPr="00F62307">
        <w:rPr>
          <w:rFonts w:asciiTheme="minorHAnsi" w:hAnsiTheme="minorHAnsi" w:cstheme="minorHAnsi"/>
        </w:rPr>
        <w:t>:</w:t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E041F5">
        <w:rPr>
          <w:rFonts w:asciiTheme="minorHAnsi" w:hAnsiTheme="minorHAnsi" w:cstheme="minorHAnsi"/>
        </w:rPr>
        <w:tab/>
      </w:r>
      <w:r w:rsidR="00E041F5">
        <w:rPr>
          <w:rFonts w:asciiTheme="minorHAnsi" w:hAnsiTheme="minorHAnsi" w:cstheme="minorHAnsi"/>
        </w:rPr>
        <w:tab/>
      </w:r>
      <w:r w:rsidR="00E041F5">
        <w:rPr>
          <w:rFonts w:asciiTheme="minorHAnsi" w:hAnsiTheme="minorHAnsi" w:cstheme="minorHAnsi"/>
        </w:rPr>
        <w:tab/>
      </w:r>
      <w:r w:rsidR="00E041F5">
        <w:rPr>
          <w:rFonts w:asciiTheme="minorHAnsi" w:hAnsiTheme="minorHAnsi" w:cstheme="minorHAnsi"/>
        </w:rPr>
        <w:tab/>
      </w:r>
      <w:r w:rsidR="00880472" w:rsidRPr="00F62307">
        <w:rPr>
          <w:rFonts w:asciiTheme="minorHAnsi" w:hAnsiTheme="minorHAnsi" w:cstheme="minorHAnsi"/>
        </w:rPr>
        <w:t xml:space="preserve">Zápis ověřil: </w:t>
      </w:r>
    </w:p>
    <w:p w14:paraId="3C051F04" w14:textId="14EA6AD5" w:rsidR="00AC182F" w:rsidRPr="00F62307" w:rsidRDefault="00F800C1" w:rsidP="008D4B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chný</w:t>
      </w:r>
      <w:r w:rsidR="00880472" w:rsidRPr="00F623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va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Tymrák</w:t>
      </w:r>
      <w:proofErr w:type="spellEnd"/>
      <w:r w:rsidR="00B16831" w:rsidRPr="00F623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osef</w:t>
      </w:r>
    </w:p>
    <w:p w14:paraId="2B83AFED" w14:textId="07EE775B" w:rsidR="00AC182F" w:rsidRPr="00F62307" w:rsidRDefault="00F800C1" w:rsidP="008D4B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</w:t>
      </w:r>
      <w:r w:rsidR="00AC182F" w:rsidRPr="00F62307">
        <w:rPr>
          <w:rFonts w:asciiTheme="minorHAnsi" w:hAnsiTheme="minorHAnsi" w:cstheme="minorHAnsi"/>
        </w:rPr>
        <w:t xml:space="preserve"> MO                                                                                                    </w:t>
      </w:r>
      <w:r>
        <w:rPr>
          <w:rFonts w:asciiTheme="minorHAnsi" w:hAnsiTheme="minorHAnsi" w:cstheme="minorHAnsi"/>
        </w:rPr>
        <w:tab/>
        <w:t>předseda</w:t>
      </w:r>
      <w:r w:rsidR="00AC182F" w:rsidRPr="00F62307">
        <w:rPr>
          <w:rFonts w:asciiTheme="minorHAnsi" w:hAnsiTheme="minorHAnsi" w:cstheme="minorHAnsi"/>
        </w:rPr>
        <w:t xml:space="preserve"> MO</w:t>
      </w:r>
    </w:p>
    <w:sectPr w:rsidR="00AC182F" w:rsidRPr="00F62307" w:rsidSect="006477BA">
      <w:footerReference w:type="default" r:id="rId8"/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FE40A" w14:textId="77777777" w:rsidR="00113417" w:rsidRDefault="00113417">
      <w:r>
        <w:separator/>
      </w:r>
    </w:p>
  </w:endnote>
  <w:endnote w:type="continuationSeparator" w:id="0">
    <w:p w14:paraId="31E08DD0" w14:textId="77777777" w:rsidR="00113417" w:rsidRDefault="0011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2715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A28FAE2" w14:textId="6ABF5ADE" w:rsidR="002C0ADB" w:rsidRPr="005227E5" w:rsidRDefault="00BC68C9" w:rsidP="005227E5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C68C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C68C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94A0D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B09E9" w14:textId="77777777" w:rsidR="00113417" w:rsidRDefault="00113417">
      <w:r>
        <w:separator/>
      </w:r>
    </w:p>
  </w:footnote>
  <w:footnote w:type="continuationSeparator" w:id="0">
    <w:p w14:paraId="5EBF8333" w14:textId="77777777" w:rsidR="00113417" w:rsidRDefault="00113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E7C"/>
    <w:multiLevelType w:val="hybridMultilevel"/>
    <w:tmpl w:val="C3B694B4"/>
    <w:lvl w:ilvl="0" w:tplc="18CA629E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AC4DC6"/>
    <w:multiLevelType w:val="hybridMultilevel"/>
    <w:tmpl w:val="5F1E6F04"/>
    <w:lvl w:ilvl="0" w:tplc="E7A08A5E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B43DB9"/>
    <w:multiLevelType w:val="hybridMultilevel"/>
    <w:tmpl w:val="B1E40756"/>
    <w:lvl w:ilvl="0" w:tplc="C0EA6E3E">
      <w:start w:val="4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8D572EB"/>
    <w:multiLevelType w:val="hybridMultilevel"/>
    <w:tmpl w:val="AC78254C"/>
    <w:lvl w:ilvl="0" w:tplc="46049A5E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9664647"/>
    <w:multiLevelType w:val="hybridMultilevel"/>
    <w:tmpl w:val="269EF57A"/>
    <w:lvl w:ilvl="0" w:tplc="2886174C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AC60088"/>
    <w:multiLevelType w:val="hybridMultilevel"/>
    <w:tmpl w:val="1AA484D0"/>
    <w:lvl w:ilvl="0" w:tplc="4E323D12">
      <w:start w:val="4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A26C32"/>
    <w:multiLevelType w:val="hybridMultilevel"/>
    <w:tmpl w:val="4AF62BAC"/>
    <w:lvl w:ilvl="0" w:tplc="78389324">
      <w:start w:val="16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2532D2B"/>
    <w:multiLevelType w:val="hybridMultilevel"/>
    <w:tmpl w:val="497A4D5C"/>
    <w:lvl w:ilvl="0" w:tplc="84AE7134">
      <w:start w:val="16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16D34D5C"/>
    <w:multiLevelType w:val="hybridMultilevel"/>
    <w:tmpl w:val="63B8F5FA"/>
    <w:lvl w:ilvl="0" w:tplc="C4E406A0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172053DF"/>
    <w:multiLevelType w:val="hybridMultilevel"/>
    <w:tmpl w:val="8B06CDAC"/>
    <w:lvl w:ilvl="0" w:tplc="11682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1AB"/>
    <w:multiLevelType w:val="hybridMultilevel"/>
    <w:tmpl w:val="50927590"/>
    <w:lvl w:ilvl="0" w:tplc="57E68372">
      <w:start w:val="4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1D2678D0"/>
    <w:multiLevelType w:val="hybridMultilevel"/>
    <w:tmpl w:val="930C9A14"/>
    <w:lvl w:ilvl="0" w:tplc="C50624B4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1E6E171F"/>
    <w:multiLevelType w:val="hybridMultilevel"/>
    <w:tmpl w:val="956A881A"/>
    <w:lvl w:ilvl="0" w:tplc="8152BAEC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EC52172"/>
    <w:multiLevelType w:val="hybridMultilevel"/>
    <w:tmpl w:val="5858888E"/>
    <w:lvl w:ilvl="0" w:tplc="DA74333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D04C68"/>
    <w:multiLevelType w:val="hybridMultilevel"/>
    <w:tmpl w:val="D70810E2"/>
    <w:lvl w:ilvl="0" w:tplc="B014974C">
      <w:numFmt w:val="bullet"/>
      <w:lvlText w:val=""/>
      <w:lvlJc w:val="left"/>
      <w:pPr>
        <w:ind w:left="20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27F509DA"/>
    <w:multiLevelType w:val="hybridMultilevel"/>
    <w:tmpl w:val="3190B768"/>
    <w:lvl w:ilvl="0" w:tplc="4E323D1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E1D400A"/>
    <w:multiLevelType w:val="hybridMultilevel"/>
    <w:tmpl w:val="76B4753C"/>
    <w:lvl w:ilvl="0" w:tplc="A4A49DF0">
      <w:start w:val="5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0C07A3"/>
    <w:multiLevelType w:val="hybridMultilevel"/>
    <w:tmpl w:val="F33CF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6CF1"/>
    <w:multiLevelType w:val="hybridMultilevel"/>
    <w:tmpl w:val="51AC8822"/>
    <w:lvl w:ilvl="0" w:tplc="4A6685E0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 w15:restartNumberingAfterBreak="0">
    <w:nsid w:val="335744AD"/>
    <w:multiLevelType w:val="hybridMultilevel"/>
    <w:tmpl w:val="ED5C99E0"/>
    <w:lvl w:ilvl="0" w:tplc="10E44A1E">
      <w:start w:val="4"/>
      <w:numFmt w:val="bullet"/>
      <w:lvlText w:val=""/>
      <w:lvlJc w:val="left"/>
      <w:pPr>
        <w:ind w:left="24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352D44AE"/>
    <w:multiLevelType w:val="hybridMultilevel"/>
    <w:tmpl w:val="9522A568"/>
    <w:lvl w:ilvl="0" w:tplc="0BB46B36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1" w15:restartNumberingAfterBreak="0">
    <w:nsid w:val="41FF1DA7"/>
    <w:multiLevelType w:val="hybridMultilevel"/>
    <w:tmpl w:val="984C3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4262C"/>
    <w:multiLevelType w:val="hybridMultilevel"/>
    <w:tmpl w:val="064AC6F2"/>
    <w:lvl w:ilvl="0" w:tplc="488A479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3" w15:restartNumberingAfterBreak="0">
    <w:nsid w:val="4AEE4D4A"/>
    <w:multiLevelType w:val="hybridMultilevel"/>
    <w:tmpl w:val="8BA47310"/>
    <w:lvl w:ilvl="0" w:tplc="4E323D12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9850D6F"/>
    <w:multiLevelType w:val="hybridMultilevel"/>
    <w:tmpl w:val="F100463C"/>
    <w:lvl w:ilvl="0" w:tplc="717063D2">
      <w:start w:val="4"/>
      <w:numFmt w:val="bullet"/>
      <w:lvlText w:val=""/>
      <w:lvlJc w:val="left"/>
      <w:pPr>
        <w:ind w:left="18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5" w15:restartNumberingAfterBreak="0">
    <w:nsid w:val="5C6C54F6"/>
    <w:multiLevelType w:val="hybridMultilevel"/>
    <w:tmpl w:val="B57007E4"/>
    <w:lvl w:ilvl="0" w:tplc="C5D619D8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 w15:restartNumberingAfterBreak="0">
    <w:nsid w:val="5C6F5315"/>
    <w:multiLevelType w:val="hybridMultilevel"/>
    <w:tmpl w:val="BD784270"/>
    <w:lvl w:ilvl="0" w:tplc="52B41B96">
      <w:start w:val="4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 w15:restartNumberingAfterBreak="0">
    <w:nsid w:val="5E522FC6"/>
    <w:multiLevelType w:val="hybridMultilevel"/>
    <w:tmpl w:val="E2822B3E"/>
    <w:lvl w:ilvl="0" w:tplc="001C7556"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8" w15:restartNumberingAfterBreak="0">
    <w:nsid w:val="5E762750"/>
    <w:multiLevelType w:val="hybridMultilevel"/>
    <w:tmpl w:val="716CCF3C"/>
    <w:lvl w:ilvl="0" w:tplc="BBBA4376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638124C0"/>
    <w:multiLevelType w:val="hybridMultilevel"/>
    <w:tmpl w:val="00AACCB0"/>
    <w:lvl w:ilvl="0" w:tplc="31E4712C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 w15:restartNumberingAfterBreak="0">
    <w:nsid w:val="68100A6F"/>
    <w:multiLevelType w:val="hybridMultilevel"/>
    <w:tmpl w:val="EA0083EE"/>
    <w:lvl w:ilvl="0" w:tplc="E926DE4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684559E2"/>
    <w:multiLevelType w:val="hybridMultilevel"/>
    <w:tmpl w:val="338E3A98"/>
    <w:lvl w:ilvl="0" w:tplc="552040C4">
      <w:start w:val="4"/>
      <w:numFmt w:val="bullet"/>
      <w:lvlText w:val="-"/>
      <w:lvlJc w:val="left"/>
      <w:pPr>
        <w:ind w:left="20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32" w15:restartNumberingAfterBreak="0">
    <w:nsid w:val="6A581049"/>
    <w:multiLevelType w:val="hybridMultilevel"/>
    <w:tmpl w:val="DFE4C5F8"/>
    <w:lvl w:ilvl="0" w:tplc="494C56DE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3" w15:restartNumberingAfterBreak="0">
    <w:nsid w:val="6B771090"/>
    <w:multiLevelType w:val="hybridMultilevel"/>
    <w:tmpl w:val="1D98A996"/>
    <w:lvl w:ilvl="0" w:tplc="13749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F1DD9"/>
    <w:multiLevelType w:val="hybridMultilevel"/>
    <w:tmpl w:val="7AE8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97DA7"/>
    <w:multiLevelType w:val="hybridMultilevel"/>
    <w:tmpl w:val="8C32D3EE"/>
    <w:lvl w:ilvl="0" w:tplc="8F3ED052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6" w15:restartNumberingAfterBreak="0">
    <w:nsid w:val="73D579BD"/>
    <w:multiLevelType w:val="hybridMultilevel"/>
    <w:tmpl w:val="E4CAB110"/>
    <w:lvl w:ilvl="0" w:tplc="DB5C027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7" w15:restartNumberingAfterBreak="0">
    <w:nsid w:val="790B709F"/>
    <w:multiLevelType w:val="hybridMultilevel"/>
    <w:tmpl w:val="164A62AC"/>
    <w:lvl w:ilvl="0" w:tplc="140C710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8" w15:restartNumberingAfterBreak="0">
    <w:nsid w:val="7DC96353"/>
    <w:multiLevelType w:val="hybridMultilevel"/>
    <w:tmpl w:val="B570103E"/>
    <w:lvl w:ilvl="0" w:tplc="A39C4112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2"/>
  </w:num>
  <w:num w:numId="5">
    <w:abstractNumId w:val="15"/>
  </w:num>
  <w:num w:numId="6">
    <w:abstractNumId w:val="28"/>
  </w:num>
  <w:num w:numId="7">
    <w:abstractNumId w:val="36"/>
  </w:num>
  <w:num w:numId="8">
    <w:abstractNumId w:val="29"/>
  </w:num>
  <w:num w:numId="9">
    <w:abstractNumId w:val="37"/>
  </w:num>
  <w:num w:numId="10">
    <w:abstractNumId w:val="14"/>
  </w:num>
  <w:num w:numId="11">
    <w:abstractNumId w:val="25"/>
  </w:num>
  <w:num w:numId="12">
    <w:abstractNumId w:val="38"/>
  </w:num>
  <w:num w:numId="13">
    <w:abstractNumId w:val="35"/>
  </w:num>
  <w:num w:numId="14">
    <w:abstractNumId w:val="3"/>
  </w:num>
  <w:num w:numId="15">
    <w:abstractNumId w:val="12"/>
  </w:num>
  <w:num w:numId="16">
    <w:abstractNumId w:val="27"/>
  </w:num>
  <w:num w:numId="17">
    <w:abstractNumId w:val="6"/>
  </w:num>
  <w:num w:numId="18">
    <w:abstractNumId w:val="7"/>
  </w:num>
  <w:num w:numId="19">
    <w:abstractNumId w:val="10"/>
  </w:num>
  <w:num w:numId="20">
    <w:abstractNumId w:val="32"/>
  </w:num>
  <w:num w:numId="21">
    <w:abstractNumId w:val="9"/>
  </w:num>
  <w:num w:numId="22">
    <w:abstractNumId w:val="8"/>
  </w:num>
  <w:num w:numId="23">
    <w:abstractNumId w:val="30"/>
  </w:num>
  <w:num w:numId="24">
    <w:abstractNumId w:val="1"/>
  </w:num>
  <w:num w:numId="25">
    <w:abstractNumId w:val="2"/>
  </w:num>
  <w:num w:numId="26">
    <w:abstractNumId w:val="31"/>
  </w:num>
  <w:num w:numId="27">
    <w:abstractNumId w:val="19"/>
  </w:num>
  <w:num w:numId="28">
    <w:abstractNumId w:val="26"/>
  </w:num>
  <w:num w:numId="29">
    <w:abstractNumId w:val="13"/>
  </w:num>
  <w:num w:numId="30">
    <w:abstractNumId w:val="4"/>
  </w:num>
  <w:num w:numId="31">
    <w:abstractNumId w:val="24"/>
  </w:num>
  <w:num w:numId="32">
    <w:abstractNumId w:val="20"/>
  </w:num>
  <w:num w:numId="33">
    <w:abstractNumId w:val="18"/>
  </w:num>
  <w:num w:numId="34">
    <w:abstractNumId w:val="17"/>
  </w:num>
  <w:num w:numId="35">
    <w:abstractNumId w:val="23"/>
  </w:num>
  <w:num w:numId="36">
    <w:abstractNumId w:val="5"/>
  </w:num>
  <w:num w:numId="37">
    <w:abstractNumId w:val="34"/>
  </w:num>
  <w:num w:numId="38">
    <w:abstractNumId w:val="33"/>
  </w:num>
  <w:num w:numId="3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11"/>
    <w:rsid w:val="000006A1"/>
    <w:rsid w:val="00000A9C"/>
    <w:rsid w:val="00001334"/>
    <w:rsid w:val="000013CA"/>
    <w:rsid w:val="00001742"/>
    <w:rsid w:val="00003AF0"/>
    <w:rsid w:val="00004769"/>
    <w:rsid w:val="00004AB5"/>
    <w:rsid w:val="00006F02"/>
    <w:rsid w:val="0000768D"/>
    <w:rsid w:val="00007DFA"/>
    <w:rsid w:val="00011391"/>
    <w:rsid w:val="00011A0E"/>
    <w:rsid w:val="00011CC8"/>
    <w:rsid w:val="00011D9F"/>
    <w:rsid w:val="00012634"/>
    <w:rsid w:val="0001406A"/>
    <w:rsid w:val="00014403"/>
    <w:rsid w:val="00014B09"/>
    <w:rsid w:val="0001698D"/>
    <w:rsid w:val="00016E15"/>
    <w:rsid w:val="00017545"/>
    <w:rsid w:val="000203D7"/>
    <w:rsid w:val="00020E9E"/>
    <w:rsid w:val="00021C5B"/>
    <w:rsid w:val="000228F6"/>
    <w:rsid w:val="000246C4"/>
    <w:rsid w:val="00024E43"/>
    <w:rsid w:val="00025517"/>
    <w:rsid w:val="00025F19"/>
    <w:rsid w:val="000266A6"/>
    <w:rsid w:val="00026E86"/>
    <w:rsid w:val="0003043E"/>
    <w:rsid w:val="00030921"/>
    <w:rsid w:val="000310BD"/>
    <w:rsid w:val="000312A1"/>
    <w:rsid w:val="00031782"/>
    <w:rsid w:val="00031A96"/>
    <w:rsid w:val="00032AB0"/>
    <w:rsid w:val="00034D8E"/>
    <w:rsid w:val="00035536"/>
    <w:rsid w:val="0003608D"/>
    <w:rsid w:val="00036807"/>
    <w:rsid w:val="00037CAE"/>
    <w:rsid w:val="0004007A"/>
    <w:rsid w:val="000405AD"/>
    <w:rsid w:val="000406C9"/>
    <w:rsid w:val="00040A55"/>
    <w:rsid w:val="00040F80"/>
    <w:rsid w:val="0004157D"/>
    <w:rsid w:val="0004176A"/>
    <w:rsid w:val="00041F17"/>
    <w:rsid w:val="00041F9C"/>
    <w:rsid w:val="00042959"/>
    <w:rsid w:val="00042A17"/>
    <w:rsid w:val="00042C70"/>
    <w:rsid w:val="0004381D"/>
    <w:rsid w:val="00043B44"/>
    <w:rsid w:val="00043E5C"/>
    <w:rsid w:val="00043E9B"/>
    <w:rsid w:val="00044030"/>
    <w:rsid w:val="000444B8"/>
    <w:rsid w:val="0004524E"/>
    <w:rsid w:val="000465F9"/>
    <w:rsid w:val="00046B4F"/>
    <w:rsid w:val="00047759"/>
    <w:rsid w:val="0005021B"/>
    <w:rsid w:val="0005126F"/>
    <w:rsid w:val="00052913"/>
    <w:rsid w:val="000534E1"/>
    <w:rsid w:val="00053966"/>
    <w:rsid w:val="000548C8"/>
    <w:rsid w:val="000558E2"/>
    <w:rsid w:val="00055910"/>
    <w:rsid w:val="00055A74"/>
    <w:rsid w:val="00056B1A"/>
    <w:rsid w:val="00056DED"/>
    <w:rsid w:val="000574F3"/>
    <w:rsid w:val="0005779D"/>
    <w:rsid w:val="00060227"/>
    <w:rsid w:val="00060FF8"/>
    <w:rsid w:val="0006112D"/>
    <w:rsid w:val="000615B8"/>
    <w:rsid w:val="000626A9"/>
    <w:rsid w:val="00063F2C"/>
    <w:rsid w:val="00067781"/>
    <w:rsid w:val="000678D9"/>
    <w:rsid w:val="00067E17"/>
    <w:rsid w:val="0007017B"/>
    <w:rsid w:val="00070D45"/>
    <w:rsid w:val="00070EA5"/>
    <w:rsid w:val="000739B2"/>
    <w:rsid w:val="00073C34"/>
    <w:rsid w:val="000741B9"/>
    <w:rsid w:val="00074241"/>
    <w:rsid w:val="000744D1"/>
    <w:rsid w:val="000750F8"/>
    <w:rsid w:val="00075726"/>
    <w:rsid w:val="000761BF"/>
    <w:rsid w:val="000815D3"/>
    <w:rsid w:val="00083C25"/>
    <w:rsid w:val="00084DAD"/>
    <w:rsid w:val="00085865"/>
    <w:rsid w:val="000862E9"/>
    <w:rsid w:val="000864A2"/>
    <w:rsid w:val="000869E2"/>
    <w:rsid w:val="000871BC"/>
    <w:rsid w:val="00090670"/>
    <w:rsid w:val="00091C3B"/>
    <w:rsid w:val="00092231"/>
    <w:rsid w:val="0009321B"/>
    <w:rsid w:val="0009328E"/>
    <w:rsid w:val="00094103"/>
    <w:rsid w:val="000944E8"/>
    <w:rsid w:val="00094735"/>
    <w:rsid w:val="000951C7"/>
    <w:rsid w:val="0009539A"/>
    <w:rsid w:val="000960F4"/>
    <w:rsid w:val="000964E5"/>
    <w:rsid w:val="000A0034"/>
    <w:rsid w:val="000A340F"/>
    <w:rsid w:val="000A358C"/>
    <w:rsid w:val="000A3638"/>
    <w:rsid w:val="000A4601"/>
    <w:rsid w:val="000A6306"/>
    <w:rsid w:val="000A6582"/>
    <w:rsid w:val="000A6889"/>
    <w:rsid w:val="000A72A9"/>
    <w:rsid w:val="000B057A"/>
    <w:rsid w:val="000B0750"/>
    <w:rsid w:val="000B0D9A"/>
    <w:rsid w:val="000B0ECC"/>
    <w:rsid w:val="000B1C7B"/>
    <w:rsid w:val="000B2083"/>
    <w:rsid w:val="000B256C"/>
    <w:rsid w:val="000B26DF"/>
    <w:rsid w:val="000B390F"/>
    <w:rsid w:val="000B428B"/>
    <w:rsid w:val="000B43C6"/>
    <w:rsid w:val="000B514A"/>
    <w:rsid w:val="000B5241"/>
    <w:rsid w:val="000B5BDA"/>
    <w:rsid w:val="000B6C6A"/>
    <w:rsid w:val="000C0105"/>
    <w:rsid w:val="000C0BFE"/>
    <w:rsid w:val="000C1108"/>
    <w:rsid w:val="000C259E"/>
    <w:rsid w:val="000C2687"/>
    <w:rsid w:val="000C3E0B"/>
    <w:rsid w:val="000C4258"/>
    <w:rsid w:val="000C4A04"/>
    <w:rsid w:val="000C4A3F"/>
    <w:rsid w:val="000C4D06"/>
    <w:rsid w:val="000C5218"/>
    <w:rsid w:val="000C5679"/>
    <w:rsid w:val="000C6263"/>
    <w:rsid w:val="000C7005"/>
    <w:rsid w:val="000C7D41"/>
    <w:rsid w:val="000C7E84"/>
    <w:rsid w:val="000D022A"/>
    <w:rsid w:val="000D06B3"/>
    <w:rsid w:val="000D06CC"/>
    <w:rsid w:val="000D08B1"/>
    <w:rsid w:val="000D1B6D"/>
    <w:rsid w:val="000D287B"/>
    <w:rsid w:val="000D3EED"/>
    <w:rsid w:val="000D5270"/>
    <w:rsid w:val="000D5968"/>
    <w:rsid w:val="000D6532"/>
    <w:rsid w:val="000D69F9"/>
    <w:rsid w:val="000D6E7D"/>
    <w:rsid w:val="000D7229"/>
    <w:rsid w:val="000D7E50"/>
    <w:rsid w:val="000D7F1D"/>
    <w:rsid w:val="000E0219"/>
    <w:rsid w:val="000E150F"/>
    <w:rsid w:val="000E1841"/>
    <w:rsid w:val="000E3799"/>
    <w:rsid w:val="000E4065"/>
    <w:rsid w:val="000E6539"/>
    <w:rsid w:val="000E7402"/>
    <w:rsid w:val="000E79A5"/>
    <w:rsid w:val="000F14D8"/>
    <w:rsid w:val="000F184C"/>
    <w:rsid w:val="000F29F5"/>
    <w:rsid w:val="000F4DDE"/>
    <w:rsid w:val="000F4F20"/>
    <w:rsid w:val="000F655B"/>
    <w:rsid w:val="000F696C"/>
    <w:rsid w:val="000F6AF6"/>
    <w:rsid w:val="000F6E83"/>
    <w:rsid w:val="000F726C"/>
    <w:rsid w:val="000F7EBC"/>
    <w:rsid w:val="00100B71"/>
    <w:rsid w:val="00100BCB"/>
    <w:rsid w:val="00101F5B"/>
    <w:rsid w:val="00102586"/>
    <w:rsid w:val="001029B9"/>
    <w:rsid w:val="001035DD"/>
    <w:rsid w:val="00103B6F"/>
    <w:rsid w:val="0010436C"/>
    <w:rsid w:val="0010531D"/>
    <w:rsid w:val="001063BB"/>
    <w:rsid w:val="001070CF"/>
    <w:rsid w:val="00107153"/>
    <w:rsid w:val="001076A9"/>
    <w:rsid w:val="001109E9"/>
    <w:rsid w:val="001111CD"/>
    <w:rsid w:val="00111AD1"/>
    <w:rsid w:val="00111C11"/>
    <w:rsid w:val="001126C8"/>
    <w:rsid w:val="00112966"/>
    <w:rsid w:val="00112EF9"/>
    <w:rsid w:val="00113417"/>
    <w:rsid w:val="001143C4"/>
    <w:rsid w:val="0011447E"/>
    <w:rsid w:val="00117E75"/>
    <w:rsid w:val="00120B60"/>
    <w:rsid w:val="0012212C"/>
    <w:rsid w:val="001227F1"/>
    <w:rsid w:val="00122F19"/>
    <w:rsid w:val="00123738"/>
    <w:rsid w:val="00123D78"/>
    <w:rsid w:val="00124414"/>
    <w:rsid w:val="001250D7"/>
    <w:rsid w:val="001258DA"/>
    <w:rsid w:val="0012597C"/>
    <w:rsid w:val="00125C18"/>
    <w:rsid w:val="00126F90"/>
    <w:rsid w:val="00127F15"/>
    <w:rsid w:val="00130362"/>
    <w:rsid w:val="001318C1"/>
    <w:rsid w:val="00131BD2"/>
    <w:rsid w:val="00131FC3"/>
    <w:rsid w:val="001321EF"/>
    <w:rsid w:val="00132362"/>
    <w:rsid w:val="00133736"/>
    <w:rsid w:val="001361B6"/>
    <w:rsid w:val="00136B49"/>
    <w:rsid w:val="0013740B"/>
    <w:rsid w:val="0013780A"/>
    <w:rsid w:val="00137C46"/>
    <w:rsid w:val="00140FC3"/>
    <w:rsid w:val="0014108D"/>
    <w:rsid w:val="001412EB"/>
    <w:rsid w:val="00142D06"/>
    <w:rsid w:val="00143BFD"/>
    <w:rsid w:val="00144482"/>
    <w:rsid w:val="001448B8"/>
    <w:rsid w:val="00145553"/>
    <w:rsid w:val="00145DDC"/>
    <w:rsid w:val="00146442"/>
    <w:rsid w:val="0014676A"/>
    <w:rsid w:val="001470FF"/>
    <w:rsid w:val="001472FE"/>
    <w:rsid w:val="00147E5D"/>
    <w:rsid w:val="001502BA"/>
    <w:rsid w:val="00150B53"/>
    <w:rsid w:val="00150FA9"/>
    <w:rsid w:val="00151C5C"/>
    <w:rsid w:val="00152B49"/>
    <w:rsid w:val="00153C6D"/>
    <w:rsid w:val="001547C1"/>
    <w:rsid w:val="00156F6D"/>
    <w:rsid w:val="001579C2"/>
    <w:rsid w:val="00157D8E"/>
    <w:rsid w:val="001602C4"/>
    <w:rsid w:val="00161A1F"/>
    <w:rsid w:val="00162F8E"/>
    <w:rsid w:val="00163742"/>
    <w:rsid w:val="001640AD"/>
    <w:rsid w:val="00164275"/>
    <w:rsid w:val="00165F50"/>
    <w:rsid w:val="00167169"/>
    <w:rsid w:val="00167D3E"/>
    <w:rsid w:val="00167ED6"/>
    <w:rsid w:val="001707C3"/>
    <w:rsid w:val="00171D07"/>
    <w:rsid w:val="00172367"/>
    <w:rsid w:val="00173601"/>
    <w:rsid w:val="00174B64"/>
    <w:rsid w:val="00175E03"/>
    <w:rsid w:val="00177500"/>
    <w:rsid w:val="0018161D"/>
    <w:rsid w:val="001824F3"/>
    <w:rsid w:val="00182C1C"/>
    <w:rsid w:val="00183242"/>
    <w:rsid w:val="001839FC"/>
    <w:rsid w:val="00185B07"/>
    <w:rsid w:val="00186028"/>
    <w:rsid w:val="001909A5"/>
    <w:rsid w:val="00190B33"/>
    <w:rsid w:val="0019111A"/>
    <w:rsid w:val="00191797"/>
    <w:rsid w:val="00192A5E"/>
    <w:rsid w:val="00193127"/>
    <w:rsid w:val="001936AE"/>
    <w:rsid w:val="0019386E"/>
    <w:rsid w:val="001943FC"/>
    <w:rsid w:val="0019569A"/>
    <w:rsid w:val="00195D66"/>
    <w:rsid w:val="0019657B"/>
    <w:rsid w:val="001967CD"/>
    <w:rsid w:val="00196FE1"/>
    <w:rsid w:val="001A065D"/>
    <w:rsid w:val="001A08CC"/>
    <w:rsid w:val="001A1662"/>
    <w:rsid w:val="001A1B19"/>
    <w:rsid w:val="001A3565"/>
    <w:rsid w:val="001A40BC"/>
    <w:rsid w:val="001A5AC3"/>
    <w:rsid w:val="001A7BE1"/>
    <w:rsid w:val="001B0DD5"/>
    <w:rsid w:val="001B19FA"/>
    <w:rsid w:val="001B2C22"/>
    <w:rsid w:val="001B3AEE"/>
    <w:rsid w:val="001B42FD"/>
    <w:rsid w:val="001B45E7"/>
    <w:rsid w:val="001B4CD1"/>
    <w:rsid w:val="001B64A8"/>
    <w:rsid w:val="001C0ED0"/>
    <w:rsid w:val="001C1630"/>
    <w:rsid w:val="001C2211"/>
    <w:rsid w:val="001C29D8"/>
    <w:rsid w:val="001C3210"/>
    <w:rsid w:val="001C4BCF"/>
    <w:rsid w:val="001C5094"/>
    <w:rsid w:val="001C5913"/>
    <w:rsid w:val="001C5C73"/>
    <w:rsid w:val="001C6482"/>
    <w:rsid w:val="001C667C"/>
    <w:rsid w:val="001C6EC1"/>
    <w:rsid w:val="001C7514"/>
    <w:rsid w:val="001D02A5"/>
    <w:rsid w:val="001D05E1"/>
    <w:rsid w:val="001D086A"/>
    <w:rsid w:val="001D1066"/>
    <w:rsid w:val="001D149A"/>
    <w:rsid w:val="001D46E9"/>
    <w:rsid w:val="001D49F3"/>
    <w:rsid w:val="001D5C5D"/>
    <w:rsid w:val="001D7A49"/>
    <w:rsid w:val="001D7C4B"/>
    <w:rsid w:val="001E06C6"/>
    <w:rsid w:val="001E09A1"/>
    <w:rsid w:val="001E0E2E"/>
    <w:rsid w:val="001E0EDF"/>
    <w:rsid w:val="001E34F5"/>
    <w:rsid w:val="001E3B9F"/>
    <w:rsid w:val="001E43F6"/>
    <w:rsid w:val="001E58C2"/>
    <w:rsid w:val="001E66BB"/>
    <w:rsid w:val="001E67AF"/>
    <w:rsid w:val="001E6869"/>
    <w:rsid w:val="001E6E1F"/>
    <w:rsid w:val="001E7D55"/>
    <w:rsid w:val="001F071A"/>
    <w:rsid w:val="001F29B1"/>
    <w:rsid w:val="001F2BCC"/>
    <w:rsid w:val="001F2BE2"/>
    <w:rsid w:val="001F3948"/>
    <w:rsid w:val="001F394F"/>
    <w:rsid w:val="001F4355"/>
    <w:rsid w:val="001F47BB"/>
    <w:rsid w:val="001F5310"/>
    <w:rsid w:val="001F58BE"/>
    <w:rsid w:val="001F6447"/>
    <w:rsid w:val="001F6883"/>
    <w:rsid w:val="001F6FFC"/>
    <w:rsid w:val="001F767B"/>
    <w:rsid w:val="001F7B68"/>
    <w:rsid w:val="002017B7"/>
    <w:rsid w:val="002020C7"/>
    <w:rsid w:val="002027FA"/>
    <w:rsid w:val="00202CF5"/>
    <w:rsid w:val="00203257"/>
    <w:rsid w:val="002046E8"/>
    <w:rsid w:val="002057BF"/>
    <w:rsid w:val="0020659B"/>
    <w:rsid w:val="002073DB"/>
    <w:rsid w:val="00210755"/>
    <w:rsid w:val="0021215E"/>
    <w:rsid w:val="0021220C"/>
    <w:rsid w:val="00212608"/>
    <w:rsid w:val="00212B5A"/>
    <w:rsid w:val="00213307"/>
    <w:rsid w:val="00213958"/>
    <w:rsid w:val="002156EF"/>
    <w:rsid w:val="00216B48"/>
    <w:rsid w:val="002172FA"/>
    <w:rsid w:val="00217E9F"/>
    <w:rsid w:val="0022173B"/>
    <w:rsid w:val="00223F82"/>
    <w:rsid w:val="00224033"/>
    <w:rsid w:val="00224C7A"/>
    <w:rsid w:val="00225392"/>
    <w:rsid w:val="00227DFC"/>
    <w:rsid w:val="00230870"/>
    <w:rsid w:val="0023188C"/>
    <w:rsid w:val="00231AC6"/>
    <w:rsid w:val="002332CB"/>
    <w:rsid w:val="0023340B"/>
    <w:rsid w:val="00233475"/>
    <w:rsid w:val="00233A01"/>
    <w:rsid w:val="002350A5"/>
    <w:rsid w:val="002362B3"/>
    <w:rsid w:val="00236A65"/>
    <w:rsid w:val="002370E8"/>
    <w:rsid w:val="002378BF"/>
    <w:rsid w:val="00237C73"/>
    <w:rsid w:val="00240AD1"/>
    <w:rsid w:val="00242114"/>
    <w:rsid w:val="002430B8"/>
    <w:rsid w:val="00245CD8"/>
    <w:rsid w:val="00245DCE"/>
    <w:rsid w:val="002468F6"/>
    <w:rsid w:val="0024736D"/>
    <w:rsid w:val="00247795"/>
    <w:rsid w:val="00250BF0"/>
    <w:rsid w:val="00251800"/>
    <w:rsid w:val="00251D7A"/>
    <w:rsid w:val="0025260E"/>
    <w:rsid w:val="00252A0C"/>
    <w:rsid w:val="00253950"/>
    <w:rsid w:val="00253BDC"/>
    <w:rsid w:val="0025405B"/>
    <w:rsid w:val="002543E1"/>
    <w:rsid w:val="00254C04"/>
    <w:rsid w:val="00256BB9"/>
    <w:rsid w:val="002573DF"/>
    <w:rsid w:val="00257B74"/>
    <w:rsid w:val="0026178E"/>
    <w:rsid w:val="00261E6C"/>
    <w:rsid w:val="0026402C"/>
    <w:rsid w:val="002654E4"/>
    <w:rsid w:val="002661C4"/>
    <w:rsid w:val="0026629F"/>
    <w:rsid w:val="002662C8"/>
    <w:rsid w:val="00270701"/>
    <w:rsid w:val="00270CAF"/>
    <w:rsid w:val="00270EEF"/>
    <w:rsid w:val="002714C3"/>
    <w:rsid w:val="002715F4"/>
    <w:rsid w:val="00273A69"/>
    <w:rsid w:val="00273D84"/>
    <w:rsid w:val="0027476F"/>
    <w:rsid w:val="002749DE"/>
    <w:rsid w:val="00274FF2"/>
    <w:rsid w:val="002756A7"/>
    <w:rsid w:val="002758F4"/>
    <w:rsid w:val="00275B86"/>
    <w:rsid w:val="00275E64"/>
    <w:rsid w:val="002768E4"/>
    <w:rsid w:val="00277675"/>
    <w:rsid w:val="00277903"/>
    <w:rsid w:val="00277C97"/>
    <w:rsid w:val="002800B1"/>
    <w:rsid w:val="00280178"/>
    <w:rsid w:val="0028119C"/>
    <w:rsid w:val="00281827"/>
    <w:rsid w:val="00282EFD"/>
    <w:rsid w:val="00282F8C"/>
    <w:rsid w:val="0028342C"/>
    <w:rsid w:val="00283B26"/>
    <w:rsid w:val="0028527A"/>
    <w:rsid w:val="0028750B"/>
    <w:rsid w:val="002876CE"/>
    <w:rsid w:val="00287C75"/>
    <w:rsid w:val="00290658"/>
    <w:rsid w:val="002909F1"/>
    <w:rsid w:val="00291230"/>
    <w:rsid w:val="00291340"/>
    <w:rsid w:val="002919A5"/>
    <w:rsid w:val="00291EBF"/>
    <w:rsid w:val="002925F5"/>
    <w:rsid w:val="0029306B"/>
    <w:rsid w:val="00293D44"/>
    <w:rsid w:val="00293F95"/>
    <w:rsid w:val="00294FEF"/>
    <w:rsid w:val="00295162"/>
    <w:rsid w:val="002952E4"/>
    <w:rsid w:val="002955D4"/>
    <w:rsid w:val="002958CD"/>
    <w:rsid w:val="002960D6"/>
    <w:rsid w:val="00296234"/>
    <w:rsid w:val="00296FE0"/>
    <w:rsid w:val="002975EF"/>
    <w:rsid w:val="002A0702"/>
    <w:rsid w:val="002A0AB8"/>
    <w:rsid w:val="002A0BA1"/>
    <w:rsid w:val="002A0D71"/>
    <w:rsid w:val="002A13A2"/>
    <w:rsid w:val="002A2070"/>
    <w:rsid w:val="002A224F"/>
    <w:rsid w:val="002A22C1"/>
    <w:rsid w:val="002A236F"/>
    <w:rsid w:val="002A2399"/>
    <w:rsid w:val="002A283B"/>
    <w:rsid w:val="002A3454"/>
    <w:rsid w:val="002A50FC"/>
    <w:rsid w:val="002A5B6D"/>
    <w:rsid w:val="002A6960"/>
    <w:rsid w:val="002A6DB9"/>
    <w:rsid w:val="002A6EEA"/>
    <w:rsid w:val="002A7029"/>
    <w:rsid w:val="002B0513"/>
    <w:rsid w:val="002B139F"/>
    <w:rsid w:val="002B195E"/>
    <w:rsid w:val="002B198C"/>
    <w:rsid w:val="002B23DA"/>
    <w:rsid w:val="002B335A"/>
    <w:rsid w:val="002B395A"/>
    <w:rsid w:val="002B4EC4"/>
    <w:rsid w:val="002B5E33"/>
    <w:rsid w:val="002B6354"/>
    <w:rsid w:val="002B6A47"/>
    <w:rsid w:val="002B78F5"/>
    <w:rsid w:val="002B7B1C"/>
    <w:rsid w:val="002B7FB3"/>
    <w:rsid w:val="002C031B"/>
    <w:rsid w:val="002C05C3"/>
    <w:rsid w:val="002C0ADB"/>
    <w:rsid w:val="002C117E"/>
    <w:rsid w:val="002C1241"/>
    <w:rsid w:val="002C1A08"/>
    <w:rsid w:val="002C1AD9"/>
    <w:rsid w:val="002C2871"/>
    <w:rsid w:val="002C2B49"/>
    <w:rsid w:val="002C3AD1"/>
    <w:rsid w:val="002C3F87"/>
    <w:rsid w:val="002C471B"/>
    <w:rsid w:val="002C5341"/>
    <w:rsid w:val="002C54D9"/>
    <w:rsid w:val="002C59B0"/>
    <w:rsid w:val="002D1801"/>
    <w:rsid w:val="002D19F7"/>
    <w:rsid w:val="002D20C7"/>
    <w:rsid w:val="002D215A"/>
    <w:rsid w:val="002D28B5"/>
    <w:rsid w:val="002D2EED"/>
    <w:rsid w:val="002D3074"/>
    <w:rsid w:val="002D46FB"/>
    <w:rsid w:val="002D49A2"/>
    <w:rsid w:val="002D5CCD"/>
    <w:rsid w:val="002D67D1"/>
    <w:rsid w:val="002D686B"/>
    <w:rsid w:val="002D7139"/>
    <w:rsid w:val="002D727F"/>
    <w:rsid w:val="002E04C2"/>
    <w:rsid w:val="002E3B9B"/>
    <w:rsid w:val="002E4AB6"/>
    <w:rsid w:val="002E4D81"/>
    <w:rsid w:val="002E649F"/>
    <w:rsid w:val="002E7112"/>
    <w:rsid w:val="002F090C"/>
    <w:rsid w:val="002F0B09"/>
    <w:rsid w:val="002F176C"/>
    <w:rsid w:val="002F1C2A"/>
    <w:rsid w:val="002F1DD5"/>
    <w:rsid w:val="002F2BB6"/>
    <w:rsid w:val="002F37DB"/>
    <w:rsid w:val="002F3E11"/>
    <w:rsid w:val="002F3F45"/>
    <w:rsid w:val="002F4BD6"/>
    <w:rsid w:val="002F4D5A"/>
    <w:rsid w:val="002F4EDC"/>
    <w:rsid w:val="002F5479"/>
    <w:rsid w:val="002F54D8"/>
    <w:rsid w:val="002F56F6"/>
    <w:rsid w:val="002F5E47"/>
    <w:rsid w:val="002F64EA"/>
    <w:rsid w:val="002F6DA4"/>
    <w:rsid w:val="002F7194"/>
    <w:rsid w:val="00301D6E"/>
    <w:rsid w:val="0030321E"/>
    <w:rsid w:val="00303A8E"/>
    <w:rsid w:val="00304517"/>
    <w:rsid w:val="00304D49"/>
    <w:rsid w:val="0030517F"/>
    <w:rsid w:val="00305AD5"/>
    <w:rsid w:val="003065CE"/>
    <w:rsid w:val="00307617"/>
    <w:rsid w:val="00307984"/>
    <w:rsid w:val="00307DB1"/>
    <w:rsid w:val="0031023D"/>
    <w:rsid w:val="0031119A"/>
    <w:rsid w:val="00311EF7"/>
    <w:rsid w:val="00311FE9"/>
    <w:rsid w:val="00312366"/>
    <w:rsid w:val="00312C69"/>
    <w:rsid w:val="00312DDD"/>
    <w:rsid w:val="0031326F"/>
    <w:rsid w:val="003141BD"/>
    <w:rsid w:val="0031455A"/>
    <w:rsid w:val="003165CD"/>
    <w:rsid w:val="00316A0D"/>
    <w:rsid w:val="00317D24"/>
    <w:rsid w:val="00321612"/>
    <w:rsid w:val="00321B55"/>
    <w:rsid w:val="0032280D"/>
    <w:rsid w:val="0032352D"/>
    <w:rsid w:val="003237D4"/>
    <w:rsid w:val="00323D27"/>
    <w:rsid w:val="00324562"/>
    <w:rsid w:val="0032566D"/>
    <w:rsid w:val="00326246"/>
    <w:rsid w:val="00327493"/>
    <w:rsid w:val="003274CA"/>
    <w:rsid w:val="00327F5B"/>
    <w:rsid w:val="0033020F"/>
    <w:rsid w:val="0033322A"/>
    <w:rsid w:val="003332BA"/>
    <w:rsid w:val="00333DE4"/>
    <w:rsid w:val="0033418C"/>
    <w:rsid w:val="00334D60"/>
    <w:rsid w:val="00337888"/>
    <w:rsid w:val="003400B8"/>
    <w:rsid w:val="003405CA"/>
    <w:rsid w:val="00340DBD"/>
    <w:rsid w:val="00341B02"/>
    <w:rsid w:val="0034219A"/>
    <w:rsid w:val="00342509"/>
    <w:rsid w:val="00342FAA"/>
    <w:rsid w:val="003432D9"/>
    <w:rsid w:val="0034389B"/>
    <w:rsid w:val="00343F8E"/>
    <w:rsid w:val="0034454A"/>
    <w:rsid w:val="00344F4E"/>
    <w:rsid w:val="003450DB"/>
    <w:rsid w:val="00346347"/>
    <w:rsid w:val="003469A2"/>
    <w:rsid w:val="00350300"/>
    <w:rsid w:val="00350E9F"/>
    <w:rsid w:val="003511DF"/>
    <w:rsid w:val="00351860"/>
    <w:rsid w:val="003526F5"/>
    <w:rsid w:val="00352C7C"/>
    <w:rsid w:val="00352F63"/>
    <w:rsid w:val="003543E9"/>
    <w:rsid w:val="003545A5"/>
    <w:rsid w:val="003553E5"/>
    <w:rsid w:val="00355529"/>
    <w:rsid w:val="00356E32"/>
    <w:rsid w:val="003579E4"/>
    <w:rsid w:val="00357D61"/>
    <w:rsid w:val="00360DD5"/>
    <w:rsid w:val="00363F07"/>
    <w:rsid w:val="00364F2E"/>
    <w:rsid w:val="00365A34"/>
    <w:rsid w:val="00366296"/>
    <w:rsid w:val="0036643E"/>
    <w:rsid w:val="00366ACA"/>
    <w:rsid w:val="00371180"/>
    <w:rsid w:val="00371CAF"/>
    <w:rsid w:val="003723F2"/>
    <w:rsid w:val="003726D6"/>
    <w:rsid w:val="00372BBC"/>
    <w:rsid w:val="00373747"/>
    <w:rsid w:val="003748BF"/>
    <w:rsid w:val="00374BAA"/>
    <w:rsid w:val="00374DCE"/>
    <w:rsid w:val="003757E8"/>
    <w:rsid w:val="0037590C"/>
    <w:rsid w:val="003765E7"/>
    <w:rsid w:val="003777DB"/>
    <w:rsid w:val="003812AF"/>
    <w:rsid w:val="00382472"/>
    <w:rsid w:val="00383798"/>
    <w:rsid w:val="00384DA8"/>
    <w:rsid w:val="003854EB"/>
    <w:rsid w:val="0038591C"/>
    <w:rsid w:val="00386B80"/>
    <w:rsid w:val="00386C27"/>
    <w:rsid w:val="003874DC"/>
    <w:rsid w:val="00387F1E"/>
    <w:rsid w:val="003914B7"/>
    <w:rsid w:val="003926E1"/>
    <w:rsid w:val="00393CEB"/>
    <w:rsid w:val="003947A4"/>
    <w:rsid w:val="00395303"/>
    <w:rsid w:val="00395D75"/>
    <w:rsid w:val="00396780"/>
    <w:rsid w:val="00397B86"/>
    <w:rsid w:val="003A0241"/>
    <w:rsid w:val="003A07F3"/>
    <w:rsid w:val="003A0DD9"/>
    <w:rsid w:val="003A1713"/>
    <w:rsid w:val="003A24F3"/>
    <w:rsid w:val="003A2913"/>
    <w:rsid w:val="003A2C5C"/>
    <w:rsid w:val="003A3261"/>
    <w:rsid w:val="003A4159"/>
    <w:rsid w:val="003A4895"/>
    <w:rsid w:val="003A50D6"/>
    <w:rsid w:val="003A586B"/>
    <w:rsid w:val="003A5949"/>
    <w:rsid w:val="003A5A67"/>
    <w:rsid w:val="003A671A"/>
    <w:rsid w:val="003A6BEA"/>
    <w:rsid w:val="003A7AED"/>
    <w:rsid w:val="003A7E43"/>
    <w:rsid w:val="003B0C0D"/>
    <w:rsid w:val="003B22F9"/>
    <w:rsid w:val="003B27AF"/>
    <w:rsid w:val="003B3031"/>
    <w:rsid w:val="003B3037"/>
    <w:rsid w:val="003B34A0"/>
    <w:rsid w:val="003B43A0"/>
    <w:rsid w:val="003B4A78"/>
    <w:rsid w:val="003B51FE"/>
    <w:rsid w:val="003B667B"/>
    <w:rsid w:val="003C030C"/>
    <w:rsid w:val="003C247F"/>
    <w:rsid w:val="003C3315"/>
    <w:rsid w:val="003C6042"/>
    <w:rsid w:val="003C7413"/>
    <w:rsid w:val="003C759D"/>
    <w:rsid w:val="003C7937"/>
    <w:rsid w:val="003D0247"/>
    <w:rsid w:val="003D1258"/>
    <w:rsid w:val="003D19B8"/>
    <w:rsid w:val="003D2002"/>
    <w:rsid w:val="003D20CF"/>
    <w:rsid w:val="003D20E3"/>
    <w:rsid w:val="003D2185"/>
    <w:rsid w:val="003D2217"/>
    <w:rsid w:val="003D22EF"/>
    <w:rsid w:val="003D2D1E"/>
    <w:rsid w:val="003D38EE"/>
    <w:rsid w:val="003D48E8"/>
    <w:rsid w:val="003D57C0"/>
    <w:rsid w:val="003D6365"/>
    <w:rsid w:val="003E0B90"/>
    <w:rsid w:val="003E1604"/>
    <w:rsid w:val="003E1CA3"/>
    <w:rsid w:val="003E1F44"/>
    <w:rsid w:val="003E26B8"/>
    <w:rsid w:val="003E2A3F"/>
    <w:rsid w:val="003E313B"/>
    <w:rsid w:val="003E3974"/>
    <w:rsid w:val="003E39EA"/>
    <w:rsid w:val="003E4AF7"/>
    <w:rsid w:val="003E4DB1"/>
    <w:rsid w:val="003E5957"/>
    <w:rsid w:val="003E5E9C"/>
    <w:rsid w:val="003E6550"/>
    <w:rsid w:val="003F0158"/>
    <w:rsid w:val="003F0E3A"/>
    <w:rsid w:val="003F1EE6"/>
    <w:rsid w:val="003F2B66"/>
    <w:rsid w:val="003F2FB0"/>
    <w:rsid w:val="003F3047"/>
    <w:rsid w:val="003F4866"/>
    <w:rsid w:val="003F4A6D"/>
    <w:rsid w:val="003F4B04"/>
    <w:rsid w:val="003F4C0D"/>
    <w:rsid w:val="003F5770"/>
    <w:rsid w:val="003F579F"/>
    <w:rsid w:val="0040077F"/>
    <w:rsid w:val="00401CA0"/>
    <w:rsid w:val="0040294D"/>
    <w:rsid w:val="00402950"/>
    <w:rsid w:val="00402DC5"/>
    <w:rsid w:val="00403BBD"/>
    <w:rsid w:val="00403F07"/>
    <w:rsid w:val="0040483A"/>
    <w:rsid w:val="0040608B"/>
    <w:rsid w:val="00406D76"/>
    <w:rsid w:val="00407801"/>
    <w:rsid w:val="004115BB"/>
    <w:rsid w:val="00411F0D"/>
    <w:rsid w:val="00413667"/>
    <w:rsid w:val="00413CA1"/>
    <w:rsid w:val="004158A4"/>
    <w:rsid w:val="004171CE"/>
    <w:rsid w:val="0041731C"/>
    <w:rsid w:val="00417CF7"/>
    <w:rsid w:val="00421509"/>
    <w:rsid w:val="004224C6"/>
    <w:rsid w:val="00422827"/>
    <w:rsid w:val="00422D70"/>
    <w:rsid w:val="00425425"/>
    <w:rsid w:val="00425D5A"/>
    <w:rsid w:val="00426422"/>
    <w:rsid w:val="004264BA"/>
    <w:rsid w:val="00426696"/>
    <w:rsid w:val="00430FFA"/>
    <w:rsid w:val="004310B6"/>
    <w:rsid w:val="004311D7"/>
    <w:rsid w:val="00431997"/>
    <w:rsid w:val="00432297"/>
    <w:rsid w:val="00432F8B"/>
    <w:rsid w:val="004334D6"/>
    <w:rsid w:val="00433B7A"/>
    <w:rsid w:val="00433E86"/>
    <w:rsid w:val="00435322"/>
    <w:rsid w:val="00435E7D"/>
    <w:rsid w:val="00436188"/>
    <w:rsid w:val="00436C10"/>
    <w:rsid w:val="00436E88"/>
    <w:rsid w:val="004375C3"/>
    <w:rsid w:val="00437850"/>
    <w:rsid w:val="00437F41"/>
    <w:rsid w:val="00440492"/>
    <w:rsid w:val="00441858"/>
    <w:rsid w:val="00441985"/>
    <w:rsid w:val="00444307"/>
    <w:rsid w:val="0044497F"/>
    <w:rsid w:val="0044584A"/>
    <w:rsid w:val="004466AA"/>
    <w:rsid w:val="00446D8D"/>
    <w:rsid w:val="0044719D"/>
    <w:rsid w:val="00447931"/>
    <w:rsid w:val="004479E4"/>
    <w:rsid w:val="004508FD"/>
    <w:rsid w:val="00451031"/>
    <w:rsid w:val="00451D0D"/>
    <w:rsid w:val="00453624"/>
    <w:rsid w:val="004537F3"/>
    <w:rsid w:val="00453B62"/>
    <w:rsid w:val="00454789"/>
    <w:rsid w:val="00454C95"/>
    <w:rsid w:val="0045515C"/>
    <w:rsid w:val="00455826"/>
    <w:rsid w:val="00456775"/>
    <w:rsid w:val="004567B7"/>
    <w:rsid w:val="00456830"/>
    <w:rsid w:val="00457507"/>
    <w:rsid w:val="004575DA"/>
    <w:rsid w:val="00457D7E"/>
    <w:rsid w:val="00460C48"/>
    <w:rsid w:val="00461691"/>
    <w:rsid w:val="00461AB7"/>
    <w:rsid w:val="00461AFC"/>
    <w:rsid w:val="0046377B"/>
    <w:rsid w:val="004640A2"/>
    <w:rsid w:val="00464A4E"/>
    <w:rsid w:val="00464B91"/>
    <w:rsid w:val="004655AF"/>
    <w:rsid w:val="00465B4A"/>
    <w:rsid w:val="0046700A"/>
    <w:rsid w:val="004675A4"/>
    <w:rsid w:val="00470A13"/>
    <w:rsid w:val="00470C5D"/>
    <w:rsid w:val="00471142"/>
    <w:rsid w:val="00471359"/>
    <w:rsid w:val="00472593"/>
    <w:rsid w:val="00472B8E"/>
    <w:rsid w:val="00473171"/>
    <w:rsid w:val="00473459"/>
    <w:rsid w:val="00474889"/>
    <w:rsid w:val="00475BAD"/>
    <w:rsid w:val="00476016"/>
    <w:rsid w:val="00477531"/>
    <w:rsid w:val="00480527"/>
    <w:rsid w:val="00481E79"/>
    <w:rsid w:val="004828A3"/>
    <w:rsid w:val="00483C8F"/>
    <w:rsid w:val="00484F9F"/>
    <w:rsid w:val="00485E72"/>
    <w:rsid w:val="00486406"/>
    <w:rsid w:val="004903C1"/>
    <w:rsid w:val="004921CA"/>
    <w:rsid w:val="00492BBD"/>
    <w:rsid w:val="00492E6E"/>
    <w:rsid w:val="004935DE"/>
    <w:rsid w:val="00493BC8"/>
    <w:rsid w:val="0049465B"/>
    <w:rsid w:val="00494C29"/>
    <w:rsid w:val="004958CE"/>
    <w:rsid w:val="004970A6"/>
    <w:rsid w:val="004A0593"/>
    <w:rsid w:val="004A05CD"/>
    <w:rsid w:val="004A0C74"/>
    <w:rsid w:val="004A175F"/>
    <w:rsid w:val="004A2F31"/>
    <w:rsid w:val="004A3059"/>
    <w:rsid w:val="004A3E5F"/>
    <w:rsid w:val="004A489C"/>
    <w:rsid w:val="004A638D"/>
    <w:rsid w:val="004A6C3C"/>
    <w:rsid w:val="004A719C"/>
    <w:rsid w:val="004A7784"/>
    <w:rsid w:val="004A7982"/>
    <w:rsid w:val="004B00E9"/>
    <w:rsid w:val="004B032A"/>
    <w:rsid w:val="004B0664"/>
    <w:rsid w:val="004B1DB8"/>
    <w:rsid w:val="004B3312"/>
    <w:rsid w:val="004B3C35"/>
    <w:rsid w:val="004B42D1"/>
    <w:rsid w:val="004B4F5D"/>
    <w:rsid w:val="004B6718"/>
    <w:rsid w:val="004B77D8"/>
    <w:rsid w:val="004C0E61"/>
    <w:rsid w:val="004C191E"/>
    <w:rsid w:val="004C1AA1"/>
    <w:rsid w:val="004C1B5A"/>
    <w:rsid w:val="004C2083"/>
    <w:rsid w:val="004C20BB"/>
    <w:rsid w:val="004C2C08"/>
    <w:rsid w:val="004C46E3"/>
    <w:rsid w:val="004C51F0"/>
    <w:rsid w:val="004C551B"/>
    <w:rsid w:val="004C5E29"/>
    <w:rsid w:val="004C615E"/>
    <w:rsid w:val="004C67A8"/>
    <w:rsid w:val="004D0730"/>
    <w:rsid w:val="004D1091"/>
    <w:rsid w:val="004D1B67"/>
    <w:rsid w:val="004D22A1"/>
    <w:rsid w:val="004D2552"/>
    <w:rsid w:val="004D2830"/>
    <w:rsid w:val="004D3BEB"/>
    <w:rsid w:val="004D47B5"/>
    <w:rsid w:val="004D4A8F"/>
    <w:rsid w:val="004D50C4"/>
    <w:rsid w:val="004D5FFE"/>
    <w:rsid w:val="004D629A"/>
    <w:rsid w:val="004D6313"/>
    <w:rsid w:val="004D6389"/>
    <w:rsid w:val="004D6662"/>
    <w:rsid w:val="004D6C22"/>
    <w:rsid w:val="004D74C8"/>
    <w:rsid w:val="004E137A"/>
    <w:rsid w:val="004E2081"/>
    <w:rsid w:val="004E2ADE"/>
    <w:rsid w:val="004E3037"/>
    <w:rsid w:val="004E47BC"/>
    <w:rsid w:val="004E6011"/>
    <w:rsid w:val="004E6934"/>
    <w:rsid w:val="004E7501"/>
    <w:rsid w:val="004E753F"/>
    <w:rsid w:val="004E7DD4"/>
    <w:rsid w:val="004F0353"/>
    <w:rsid w:val="004F1039"/>
    <w:rsid w:val="004F1261"/>
    <w:rsid w:val="004F3278"/>
    <w:rsid w:val="004F360D"/>
    <w:rsid w:val="004F381C"/>
    <w:rsid w:val="004F3B45"/>
    <w:rsid w:val="004F3C8C"/>
    <w:rsid w:val="004F3D5A"/>
    <w:rsid w:val="004F4356"/>
    <w:rsid w:val="004F4C3E"/>
    <w:rsid w:val="004F6375"/>
    <w:rsid w:val="004F6681"/>
    <w:rsid w:val="004F730C"/>
    <w:rsid w:val="004F7745"/>
    <w:rsid w:val="00500E70"/>
    <w:rsid w:val="005011A2"/>
    <w:rsid w:val="00501C11"/>
    <w:rsid w:val="00501F1D"/>
    <w:rsid w:val="0050409B"/>
    <w:rsid w:val="00504710"/>
    <w:rsid w:val="005048B4"/>
    <w:rsid w:val="00504A9C"/>
    <w:rsid w:val="00505583"/>
    <w:rsid w:val="005066E0"/>
    <w:rsid w:val="00507A8B"/>
    <w:rsid w:val="00507E1D"/>
    <w:rsid w:val="00510138"/>
    <w:rsid w:val="00510E42"/>
    <w:rsid w:val="00511483"/>
    <w:rsid w:val="005124D8"/>
    <w:rsid w:val="00512D33"/>
    <w:rsid w:val="00513362"/>
    <w:rsid w:val="00513445"/>
    <w:rsid w:val="005134E7"/>
    <w:rsid w:val="00513649"/>
    <w:rsid w:val="00513A23"/>
    <w:rsid w:val="00516B35"/>
    <w:rsid w:val="00516C10"/>
    <w:rsid w:val="005170FF"/>
    <w:rsid w:val="00517A00"/>
    <w:rsid w:val="00520F17"/>
    <w:rsid w:val="0052268D"/>
    <w:rsid w:val="005227E5"/>
    <w:rsid w:val="005230BF"/>
    <w:rsid w:val="005236C8"/>
    <w:rsid w:val="00523BC6"/>
    <w:rsid w:val="00524B54"/>
    <w:rsid w:val="00525C79"/>
    <w:rsid w:val="0052616B"/>
    <w:rsid w:val="00526621"/>
    <w:rsid w:val="00526BF3"/>
    <w:rsid w:val="00527FCF"/>
    <w:rsid w:val="00530E83"/>
    <w:rsid w:val="005310EE"/>
    <w:rsid w:val="0053147E"/>
    <w:rsid w:val="005315F1"/>
    <w:rsid w:val="005316EE"/>
    <w:rsid w:val="00531AB8"/>
    <w:rsid w:val="00533182"/>
    <w:rsid w:val="005335A4"/>
    <w:rsid w:val="00534C7A"/>
    <w:rsid w:val="00536383"/>
    <w:rsid w:val="0053724A"/>
    <w:rsid w:val="005406C1"/>
    <w:rsid w:val="00540F87"/>
    <w:rsid w:val="00541F86"/>
    <w:rsid w:val="00542944"/>
    <w:rsid w:val="00542AFD"/>
    <w:rsid w:val="00543C49"/>
    <w:rsid w:val="00543E42"/>
    <w:rsid w:val="005446D2"/>
    <w:rsid w:val="00544953"/>
    <w:rsid w:val="00546597"/>
    <w:rsid w:val="0054692B"/>
    <w:rsid w:val="00546FA3"/>
    <w:rsid w:val="00547B99"/>
    <w:rsid w:val="0055071E"/>
    <w:rsid w:val="00552B32"/>
    <w:rsid w:val="0055348D"/>
    <w:rsid w:val="00553DD5"/>
    <w:rsid w:val="00554D08"/>
    <w:rsid w:val="00557486"/>
    <w:rsid w:val="00557853"/>
    <w:rsid w:val="00560701"/>
    <w:rsid w:val="00561ADC"/>
    <w:rsid w:val="00561E99"/>
    <w:rsid w:val="00562D1A"/>
    <w:rsid w:val="00570218"/>
    <w:rsid w:val="00570A34"/>
    <w:rsid w:val="00570C36"/>
    <w:rsid w:val="00571274"/>
    <w:rsid w:val="00571E19"/>
    <w:rsid w:val="00572046"/>
    <w:rsid w:val="00572C02"/>
    <w:rsid w:val="0057375F"/>
    <w:rsid w:val="005752E0"/>
    <w:rsid w:val="0057553A"/>
    <w:rsid w:val="00577C7E"/>
    <w:rsid w:val="00580BD4"/>
    <w:rsid w:val="00581032"/>
    <w:rsid w:val="00581ACD"/>
    <w:rsid w:val="00582656"/>
    <w:rsid w:val="00583721"/>
    <w:rsid w:val="0058467B"/>
    <w:rsid w:val="005851D2"/>
    <w:rsid w:val="005864AE"/>
    <w:rsid w:val="00586629"/>
    <w:rsid w:val="00586C65"/>
    <w:rsid w:val="00587239"/>
    <w:rsid w:val="00587DF2"/>
    <w:rsid w:val="00591C69"/>
    <w:rsid w:val="00592562"/>
    <w:rsid w:val="00593204"/>
    <w:rsid w:val="005938B0"/>
    <w:rsid w:val="00593B0C"/>
    <w:rsid w:val="00593CB8"/>
    <w:rsid w:val="00594AD5"/>
    <w:rsid w:val="00594DD4"/>
    <w:rsid w:val="00595B04"/>
    <w:rsid w:val="00595F39"/>
    <w:rsid w:val="005963C4"/>
    <w:rsid w:val="00596E5D"/>
    <w:rsid w:val="005A0099"/>
    <w:rsid w:val="005A1A1F"/>
    <w:rsid w:val="005A3F5D"/>
    <w:rsid w:val="005A4053"/>
    <w:rsid w:val="005A4559"/>
    <w:rsid w:val="005A7371"/>
    <w:rsid w:val="005B2AA1"/>
    <w:rsid w:val="005B3EC2"/>
    <w:rsid w:val="005B3FAB"/>
    <w:rsid w:val="005B557F"/>
    <w:rsid w:val="005B5B03"/>
    <w:rsid w:val="005B65CD"/>
    <w:rsid w:val="005B6619"/>
    <w:rsid w:val="005B6B1A"/>
    <w:rsid w:val="005B73B5"/>
    <w:rsid w:val="005B79EC"/>
    <w:rsid w:val="005B7B37"/>
    <w:rsid w:val="005C1D49"/>
    <w:rsid w:val="005C1F06"/>
    <w:rsid w:val="005C422A"/>
    <w:rsid w:val="005C449E"/>
    <w:rsid w:val="005C5B7E"/>
    <w:rsid w:val="005C6C5B"/>
    <w:rsid w:val="005C6EFB"/>
    <w:rsid w:val="005C7551"/>
    <w:rsid w:val="005D054B"/>
    <w:rsid w:val="005D180E"/>
    <w:rsid w:val="005D2B13"/>
    <w:rsid w:val="005D2F88"/>
    <w:rsid w:val="005D444D"/>
    <w:rsid w:val="005D51A2"/>
    <w:rsid w:val="005D6BF6"/>
    <w:rsid w:val="005E053F"/>
    <w:rsid w:val="005E09CB"/>
    <w:rsid w:val="005E13C8"/>
    <w:rsid w:val="005E245F"/>
    <w:rsid w:val="005E296C"/>
    <w:rsid w:val="005E3727"/>
    <w:rsid w:val="005E4E23"/>
    <w:rsid w:val="005E4FC9"/>
    <w:rsid w:val="005E553F"/>
    <w:rsid w:val="005E5818"/>
    <w:rsid w:val="005F0263"/>
    <w:rsid w:val="005F05E9"/>
    <w:rsid w:val="005F1B80"/>
    <w:rsid w:val="005F3304"/>
    <w:rsid w:val="005F36D5"/>
    <w:rsid w:val="005F42A1"/>
    <w:rsid w:val="005F58BC"/>
    <w:rsid w:val="005F7660"/>
    <w:rsid w:val="005F7A54"/>
    <w:rsid w:val="0060024F"/>
    <w:rsid w:val="006008AA"/>
    <w:rsid w:val="006012B7"/>
    <w:rsid w:val="00601F7E"/>
    <w:rsid w:val="00602A16"/>
    <w:rsid w:val="00603EA1"/>
    <w:rsid w:val="0060486F"/>
    <w:rsid w:val="006050B1"/>
    <w:rsid w:val="00605B86"/>
    <w:rsid w:val="006064F2"/>
    <w:rsid w:val="00607107"/>
    <w:rsid w:val="0061078D"/>
    <w:rsid w:val="00610CCF"/>
    <w:rsid w:val="00610EB4"/>
    <w:rsid w:val="006118D4"/>
    <w:rsid w:val="00611F61"/>
    <w:rsid w:val="00612036"/>
    <w:rsid w:val="0061294D"/>
    <w:rsid w:val="006147CD"/>
    <w:rsid w:val="00614FFB"/>
    <w:rsid w:val="006152EA"/>
    <w:rsid w:val="006164C2"/>
    <w:rsid w:val="006165F9"/>
    <w:rsid w:val="0062156E"/>
    <w:rsid w:val="006216C2"/>
    <w:rsid w:val="00621AEF"/>
    <w:rsid w:val="006231AB"/>
    <w:rsid w:val="006243E3"/>
    <w:rsid w:val="0062449D"/>
    <w:rsid w:val="006252D3"/>
    <w:rsid w:val="00626065"/>
    <w:rsid w:val="0062652B"/>
    <w:rsid w:val="006266B4"/>
    <w:rsid w:val="006276A3"/>
    <w:rsid w:val="00630F91"/>
    <w:rsid w:val="00631126"/>
    <w:rsid w:val="00632841"/>
    <w:rsid w:val="0063391C"/>
    <w:rsid w:val="00633B9D"/>
    <w:rsid w:val="00633C90"/>
    <w:rsid w:val="006341D2"/>
    <w:rsid w:val="00635119"/>
    <w:rsid w:val="0063630E"/>
    <w:rsid w:val="00636EF1"/>
    <w:rsid w:val="00640101"/>
    <w:rsid w:val="00640427"/>
    <w:rsid w:val="006404B2"/>
    <w:rsid w:val="0064173D"/>
    <w:rsid w:val="00641C94"/>
    <w:rsid w:val="00641EAB"/>
    <w:rsid w:val="00642443"/>
    <w:rsid w:val="0064272F"/>
    <w:rsid w:val="00642BF4"/>
    <w:rsid w:val="00642BF9"/>
    <w:rsid w:val="0064361B"/>
    <w:rsid w:val="00643C61"/>
    <w:rsid w:val="00644329"/>
    <w:rsid w:val="00644E9B"/>
    <w:rsid w:val="00645580"/>
    <w:rsid w:val="006457B5"/>
    <w:rsid w:val="00645969"/>
    <w:rsid w:val="006472B0"/>
    <w:rsid w:val="006477BA"/>
    <w:rsid w:val="0064781D"/>
    <w:rsid w:val="00651550"/>
    <w:rsid w:val="00652938"/>
    <w:rsid w:val="00654570"/>
    <w:rsid w:val="00654E0B"/>
    <w:rsid w:val="006551A1"/>
    <w:rsid w:val="00655929"/>
    <w:rsid w:val="00656AE1"/>
    <w:rsid w:val="00656C3E"/>
    <w:rsid w:val="00657DDB"/>
    <w:rsid w:val="0066023F"/>
    <w:rsid w:val="006613AC"/>
    <w:rsid w:val="00661D58"/>
    <w:rsid w:val="0066203B"/>
    <w:rsid w:val="00663262"/>
    <w:rsid w:val="0066337E"/>
    <w:rsid w:val="00664D70"/>
    <w:rsid w:val="0066638A"/>
    <w:rsid w:val="0066688A"/>
    <w:rsid w:val="00666B36"/>
    <w:rsid w:val="006671EB"/>
    <w:rsid w:val="006675EA"/>
    <w:rsid w:val="0066762C"/>
    <w:rsid w:val="00667BA4"/>
    <w:rsid w:val="00671070"/>
    <w:rsid w:val="00672AE9"/>
    <w:rsid w:val="00672AF4"/>
    <w:rsid w:val="00674504"/>
    <w:rsid w:val="006745AE"/>
    <w:rsid w:val="00674D46"/>
    <w:rsid w:val="0067559F"/>
    <w:rsid w:val="00675FCB"/>
    <w:rsid w:val="00677311"/>
    <w:rsid w:val="0068056F"/>
    <w:rsid w:val="0068069D"/>
    <w:rsid w:val="00680979"/>
    <w:rsid w:val="00681DDC"/>
    <w:rsid w:val="00681F40"/>
    <w:rsid w:val="00682D3A"/>
    <w:rsid w:val="006834F6"/>
    <w:rsid w:val="006855EA"/>
    <w:rsid w:val="00685B4B"/>
    <w:rsid w:val="00685B73"/>
    <w:rsid w:val="00686531"/>
    <w:rsid w:val="006870E2"/>
    <w:rsid w:val="00687EFE"/>
    <w:rsid w:val="00690311"/>
    <w:rsid w:val="006913BE"/>
    <w:rsid w:val="006919EB"/>
    <w:rsid w:val="00691B56"/>
    <w:rsid w:val="0069202E"/>
    <w:rsid w:val="006923BD"/>
    <w:rsid w:val="006928EC"/>
    <w:rsid w:val="00693F5B"/>
    <w:rsid w:val="006942BA"/>
    <w:rsid w:val="00694902"/>
    <w:rsid w:val="0069528A"/>
    <w:rsid w:val="006955D4"/>
    <w:rsid w:val="00695935"/>
    <w:rsid w:val="006971BF"/>
    <w:rsid w:val="0069781E"/>
    <w:rsid w:val="00697910"/>
    <w:rsid w:val="006A0932"/>
    <w:rsid w:val="006A0D02"/>
    <w:rsid w:val="006A2199"/>
    <w:rsid w:val="006A35DF"/>
    <w:rsid w:val="006A4FFF"/>
    <w:rsid w:val="006A526A"/>
    <w:rsid w:val="006A6A90"/>
    <w:rsid w:val="006A76EA"/>
    <w:rsid w:val="006B01B5"/>
    <w:rsid w:val="006B03BE"/>
    <w:rsid w:val="006B071D"/>
    <w:rsid w:val="006B116D"/>
    <w:rsid w:val="006B13B4"/>
    <w:rsid w:val="006B1989"/>
    <w:rsid w:val="006B1CA2"/>
    <w:rsid w:val="006B275C"/>
    <w:rsid w:val="006B2CE3"/>
    <w:rsid w:val="006B3EA5"/>
    <w:rsid w:val="006B46DF"/>
    <w:rsid w:val="006B4EFE"/>
    <w:rsid w:val="006B6846"/>
    <w:rsid w:val="006B6A01"/>
    <w:rsid w:val="006B74F4"/>
    <w:rsid w:val="006C0403"/>
    <w:rsid w:val="006C1B1E"/>
    <w:rsid w:val="006C3DB2"/>
    <w:rsid w:val="006C4D4B"/>
    <w:rsid w:val="006C4F0C"/>
    <w:rsid w:val="006C6015"/>
    <w:rsid w:val="006C65A3"/>
    <w:rsid w:val="006C66E2"/>
    <w:rsid w:val="006C7055"/>
    <w:rsid w:val="006D035B"/>
    <w:rsid w:val="006D15C0"/>
    <w:rsid w:val="006D1A38"/>
    <w:rsid w:val="006D2B4D"/>
    <w:rsid w:val="006D2D4B"/>
    <w:rsid w:val="006D3297"/>
    <w:rsid w:val="006D499B"/>
    <w:rsid w:val="006D5571"/>
    <w:rsid w:val="006D674D"/>
    <w:rsid w:val="006D7543"/>
    <w:rsid w:val="006D783E"/>
    <w:rsid w:val="006D7A87"/>
    <w:rsid w:val="006D7D75"/>
    <w:rsid w:val="006D7F5F"/>
    <w:rsid w:val="006E00DE"/>
    <w:rsid w:val="006E01FF"/>
    <w:rsid w:val="006E085D"/>
    <w:rsid w:val="006E1892"/>
    <w:rsid w:val="006E2EEF"/>
    <w:rsid w:val="006E4809"/>
    <w:rsid w:val="006E4BB9"/>
    <w:rsid w:val="006E530A"/>
    <w:rsid w:val="006E6CB3"/>
    <w:rsid w:val="006F08E2"/>
    <w:rsid w:val="006F1B48"/>
    <w:rsid w:val="006F3942"/>
    <w:rsid w:val="006F3BA0"/>
    <w:rsid w:val="006F4357"/>
    <w:rsid w:val="006F62E2"/>
    <w:rsid w:val="006F6353"/>
    <w:rsid w:val="006F63EF"/>
    <w:rsid w:val="006F665E"/>
    <w:rsid w:val="006F6864"/>
    <w:rsid w:val="006F6925"/>
    <w:rsid w:val="006F7EEA"/>
    <w:rsid w:val="0070067C"/>
    <w:rsid w:val="0070067F"/>
    <w:rsid w:val="00700D48"/>
    <w:rsid w:val="00701030"/>
    <w:rsid w:val="00702488"/>
    <w:rsid w:val="00702695"/>
    <w:rsid w:val="00702A1C"/>
    <w:rsid w:val="00702FE6"/>
    <w:rsid w:val="00703826"/>
    <w:rsid w:val="00703F36"/>
    <w:rsid w:val="00704473"/>
    <w:rsid w:val="00705716"/>
    <w:rsid w:val="0070723B"/>
    <w:rsid w:val="00710DE0"/>
    <w:rsid w:val="00711547"/>
    <w:rsid w:val="00712E61"/>
    <w:rsid w:val="00712F27"/>
    <w:rsid w:val="00714800"/>
    <w:rsid w:val="00714E73"/>
    <w:rsid w:val="00716B66"/>
    <w:rsid w:val="00716FAA"/>
    <w:rsid w:val="00716FFA"/>
    <w:rsid w:val="0071747C"/>
    <w:rsid w:val="0072099A"/>
    <w:rsid w:val="00720AB7"/>
    <w:rsid w:val="00721148"/>
    <w:rsid w:val="007216A1"/>
    <w:rsid w:val="00721A0F"/>
    <w:rsid w:val="007230C8"/>
    <w:rsid w:val="00724235"/>
    <w:rsid w:val="0072527C"/>
    <w:rsid w:val="007252B9"/>
    <w:rsid w:val="00725815"/>
    <w:rsid w:val="00725A35"/>
    <w:rsid w:val="00726BB9"/>
    <w:rsid w:val="00727082"/>
    <w:rsid w:val="00730699"/>
    <w:rsid w:val="0073115E"/>
    <w:rsid w:val="00732390"/>
    <w:rsid w:val="00732FAC"/>
    <w:rsid w:val="00733054"/>
    <w:rsid w:val="00734A52"/>
    <w:rsid w:val="0073513B"/>
    <w:rsid w:val="007354C2"/>
    <w:rsid w:val="007365CB"/>
    <w:rsid w:val="00736941"/>
    <w:rsid w:val="00736B36"/>
    <w:rsid w:val="00736C36"/>
    <w:rsid w:val="007377F4"/>
    <w:rsid w:val="007379D8"/>
    <w:rsid w:val="00737B1F"/>
    <w:rsid w:val="00737B21"/>
    <w:rsid w:val="00741331"/>
    <w:rsid w:val="00742437"/>
    <w:rsid w:val="007445C7"/>
    <w:rsid w:val="0074541E"/>
    <w:rsid w:val="00745963"/>
    <w:rsid w:val="00746A27"/>
    <w:rsid w:val="007470F3"/>
    <w:rsid w:val="0074766B"/>
    <w:rsid w:val="00747AE9"/>
    <w:rsid w:val="00747CEC"/>
    <w:rsid w:val="007508A6"/>
    <w:rsid w:val="00750E4D"/>
    <w:rsid w:val="007513AD"/>
    <w:rsid w:val="00751B27"/>
    <w:rsid w:val="0075210A"/>
    <w:rsid w:val="0075240D"/>
    <w:rsid w:val="007530CE"/>
    <w:rsid w:val="007537E5"/>
    <w:rsid w:val="00753DAC"/>
    <w:rsid w:val="0075416B"/>
    <w:rsid w:val="00754AF2"/>
    <w:rsid w:val="00754C47"/>
    <w:rsid w:val="00757352"/>
    <w:rsid w:val="00757633"/>
    <w:rsid w:val="007601F9"/>
    <w:rsid w:val="00761C5F"/>
    <w:rsid w:val="00761F5A"/>
    <w:rsid w:val="00762579"/>
    <w:rsid w:val="00763091"/>
    <w:rsid w:val="0076317B"/>
    <w:rsid w:val="00764C8F"/>
    <w:rsid w:val="00764DD3"/>
    <w:rsid w:val="0076677E"/>
    <w:rsid w:val="00766E19"/>
    <w:rsid w:val="0076762F"/>
    <w:rsid w:val="00767F26"/>
    <w:rsid w:val="007701EE"/>
    <w:rsid w:val="00771F6E"/>
    <w:rsid w:val="00774F93"/>
    <w:rsid w:val="007752E3"/>
    <w:rsid w:val="0077613A"/>
    <w:rsid w:val="00776345"/>
    <w:rsid w:val="0077649E"/>
    <w:rsid w:val="00777211"/>
    <w:rsid w:val="00777541"/>
    <w:rsid w:val="00781083"/>
    <w:rsid w:val="0078158F"/>
    <w:rsid w:val="00781832"/>
    <w:rsid w:val="0078278A"/>
    <w:rsid w:val="00782C19"/>
    <w:rsid w:val="00783F20"/>
    <w:rsid w:val="00784E8B"/>
    <w:rsid w:val="0078511F"/>
    <w:rsid w:val="00785F18"/>
    <w:rsid w:val="00790754"/>
    <w:rsid w:val="007913EE"/>
    <w:rsid w:val="007918DB"/>
    <w:rsid w:val="00792483"/>
    <w:rsid w:val="00794C3C"/>
    <w:rsid w:val="00794CD6"/>
    <w:rsid w:val="0079517F"/>
    <w:rsid w:val="007958A8"/>
    <w:rsid w:val="0079625A"/>
    <w:rsid w:val="0079793F"/>
    <w:rsid w:val="007A0FAA"/>
    <w:rsid w:val="007A1C3C"/>
    <w:rsid w:val="007A2071"/>
    <w:rsid w:val="007A289E"/>
    <w:rsid w:val="007A2E67"/>
    <w:rsid w:val="007A35C2"/>
    <w:rsid w:val="007A37ED"/>
    <w:rsid w:val="007A42A9"/>
    <w:rsid w:val="007A5226"/>
    <w:rsid w:val="007A5477"/>
    <w:rsid w:val="007A5B5A"/>
    <w:rsid w:val="007A5BA0"/>
    <w:rsid w:val="007A5BBE"/>
    <w:rsid w:val="007B1500"/>
    <w:rsid w:val="007B1E7D"/>
    <w:rsid w:val="007B664F"/>
    <w:rsid w:val="007B6E94"/>
    <w:rsid w:val="007B70DB"/>
    <w:rsid w:val="007B769D"/>
    <w:rsid w:val="007B7CF3"/>
    <w:rsid w:val="007B7D02"/>
    <w:rsid w:val="007B7D4A"/>
    <w:rsid w:val="007C058F"/>
    <w:rsid w:val="007C129C"/>
    <w:rsid w:val="007C1DFD"/>
    <w:rsid w:val="007C27C8"/>
    <w:rsid w:val="007C2A78"/>
    <w:rsid w:val="007C3098"/>
    <w:rsid w:val="007C316B"/>
    <w:rsid w:val="007C3526"/>
    <w:rsid w:val="007C3B81"/>
    <w:rsid w:val="007C43CF"/>
    <w:rsid w:val="007C465E"/>
    <w:rsid w:val="007C5949"/>
    <w:rsid w:val="007C5CAD"/>
    <w:rsid w:val="007C65FB"/>
    <w:rsid w:val="007C6EB2"/>
    <w:rsid w:val="007C73A3"/>
    <w:rsid w:val="007C745E"/>
    <w:rsid w:val="007D0C17"/>
    <w:rsid w:val="007D16BA"/>
    <w:rsid w:val="007D31DC"/>
    <w:rsid w:val="007D326F"/>
    <w:rsid w:val="007D5F66"/>
    <w:rsid w:val="007D63C3"/>
    <w:rsid w:val="007D6C15"/>
    <w:rsid w:val="007D76F4"/>
    <w:rsid w:val="007D7984"/>
    <w:rsid w:val="007D7BF7"/>
    <w:rsid w:val="007E0E9B"/>
    <w:rsid w:val="007E0EBC"/>
    <w:rsid w:val="007E2C38"/>
    <w:rsid w:val="007E2C3E"/>
    <w:rsid w:val="007E652A"/>
    <w:rsid w:val="007E6553"/>
    <w:rsid w:val="007F0947"/>
    <w:rsid w:val="007F0F4E"/>
    <w:rsid w:val="007F159A"/>
    <w:rsid w:val="007F2870"/>
    <w:rsid w:val="007F2FA2"/>
    <w:rsid w:val="007F34EA"/>
    <w:rsid w:val="007F46C7"/>
    <w:rsid w:val="007F4A98"/>
    <w:rsid w:val="007F62E3"/>
    <w:rsid w:val="007F682B"/>
    <w:rsid w:val="007F6E5B"/>
    <w:rsid w:val="007F7293"/>
    <w:rsid w:val="0080049F"/>
    <w:rsid w:val="00800925"/>
    <w:rsid w:val="008016A2"/>
    <w:rsid w:val="0080191E"/>
    <w:rsid w:val="0080237C"/>
    <w:rsid w:val="00802849"/>
    <w:rsid w:val="00805542"/>
    <w:rsid w:val="008055BB"/>
    <w:rsid w:val="00805A61"/>
    <w:rsid w:val="0080659F"/>
    <w:rsid w:val="00806A28"/>
    <w:rsid w:val="00811450"/>
    <w:rsid w:val="00812256"/>
    <w:rsid w:val="0081233A"/>
    <w:rsid w:val="0081350F"/>
    <w:rsid w:val="00813C1C"/>
    <w:rsid w:val="008142EB"/>
    <w:rsid w:val="008157F2"/>
    <w:rsid w:val="00815936"/>
    <w:rsid w:val="00817049"/>
    <w:rsid w:val="008203A3"/>
    <w:rsid w:val="00821D75"/>
    <w:rsid w:val="0082215D"/>
    <w:rsid w:val="008224B1"/>
    <w:rsid w:val="00822617"/>
    <w:rsid w:val="0082267D"/>
    <w:rsid w:val="00823235"/>
    <w:rsid w:val="00823F28"/>
    <w:rsid w:val="008241E5"/>
    <w:rsid w:val="00825638"/>
    <w:rsid w:val="00826365"/>
    <w:rsid w:val="00826808"/>
    <w:rsid w:val="00826A03"/>
    <w:rsid w:val="00827F46"/>
    <w:rsid w:val="0083168F"/>
    <w:rsid w:val="008319F8"/>
    <w:rsid w:val="00831C0D"/>
    <w:rsid w:val="00832565"/>
    <w:rsid w:val="0083304D"/>
    <w:rsid w:val="0083322F"/>
    <w:rsid w:val="008334D4"/>
    <w:rsid w:val="008348FD"/>
    <w:rsid w:val="00835C66"/>
    <w:rsid w:val="00835E71"/>
    <w:rsid w:val="00836BF5"/>
    <w:rsid w:val="0083744A"/>
    <w:rsid w:val="008409E3"/>
    <w:rsid w:val="00841EDA"/>
    <w:rsid w:val="008424CF"/>
    <w:rsid w:val="008425B6"/>
    <w:rsid w:val="0084584E"/>
    <w:rsid w:val="008459CD"/>
    <w:rsid w:val="00845C83"/>
    <w:rsid w:val="00847673"/>
    <w:rsid w:val="00847692"/>
    <w:rsid w:val="00847887"/>
    <w:rsid w:val="00847F08"/>
    <w:rsid w:val="0085198D"/>
    <w:rsid w:val="0085234C"/>
    <w:rsid w:val="00852500"/>
    <w:rsid w:val="008536A7"/>
    <w:rsid w:val="00855188"/>
    <w:rsid w:val="008554FD"/>
    <w:rsid w:val="00855D0C"/>
    <w:rsid w:val="00856BC4"/>
    <w:rsid w:val="0085734A"/>
    <w:rsid w:val="008600A7"/>
    <w:rsid w:val="008604A9"/>
    <w:rsid w:val="00860767"/>
    <w:rsid w:val="00860B67"/>
    <w:rsid w:val="0086116F"/>
    <w:rsid w:val="0086169B"/>
    <w:rsid w:val="00861A28"/>
    <w:rsid w:val="00861BC0"/>
    <w:rsid w:val="008620D7"/>
    <w:rsid w:val="00863624"/>
    <w:rsid w:val="00863766"/>
    <w:rsid w:val="008639D4"/>
    <w:rsid w:val="00863D4C"/>
    <w:rsid w:val="00863F8B"/>
    <w:rsid w:val="0086466E"/>
    <w:rsid w:val="00864915"/>
    <w:rsid w:val="00865F86"/>
    <w:rsid w:val="008663C4"/>
    <w:rsid w:val="00866F85"/>
    <w:rsid w:val="008672F6"/>
    <w:rsid w:val="00870B33"/>
    <w:rsid w:val="00873794"/>
    <w:rsid w:val="0087387A"/>
    <w:rsid w:val="00874C29"/>
    <w:rsid w:val="00874CBD"/>
    <w:rsid w:val="00874D31"/>
    <w:rsid w:val="00875435"/>
    <w:rsid w:val="00875917"/>
    <w:rsid w:val="00875D0D"/>
    <w:rsid w:val="00876835"/>
    <w:rsid w:val="00876FF6"/>
    <w:rsid w:val="00877160"/>
    <w:rsid w:val="008775B3"/>
    <w:rsid w:val="00880472"/>
    <w:rsid w:val="0088053E"/>
    <w:rsid w:val="00880573"/>
    <w:rsid w:val="00882B2C"/>
    <w:rsid w:val="008838DE"/>
    <w:rsid w:val="0088461E"/>
    <w:rsid w:val="00884909"/>
    <w:rsid w:val="008852AD"/>
    <w:rsid w:val="00886488"/>
    <w:rsid w:val="00887BB9"/>
    <w:rsid w:val="008915E0"/>
    <w:rsid w:val="00892054"/>
    <w:rsid w:val="008920B7"/>
    <w:rsid w:val="0089236F"/>
    <w:rsid w:val="00892540"/>
    <w:rsid w:val="00892825"/>
    <w:rsid w:val="00893CBA"/>
    <w:rsid w:val="0089498C"/>
    <w:rsid w:val="00896CF3"/>
    <w:rsid w:val="00897A86"/>
    <w:rsid w:val="008A159F"/>
    <w:rsid w:val="008A1E57"/>
    <w:rsid w:val="008A3FEE"/>
    <w:rsid w:val="008A4AE3"/>
    <w:rsid w:val="008A4C2B"/>
    <w:rsid w:val="008A518E"/>
    <w:rsid w:val="008A62F0"/>
    <w:rsid w:val="008A7216"/>
    <w:rsid w:val="008A7790"/>
    <w:rsid w:val="008A7BD6"/>
    <w:rsid w:val="008A7D6C"/>
    <w:rsid w:val="008B0B46"/>
    <w:rsid w:val="008B1950"/>
    <w:rsid w:val="008B1B85"/>
    <w:rsid w:val="008B2AD9"/>
    <w:rsid w:val="008B2E0E"/>
    <w:rsid w:val="008B2E9C"/>
    <w:rsid w:val="008B48D0"/>
    <w:rsid w:val="008B4A97"/>
    <w:rsid w:val="008B7926"/>
    <w:rsid w:val="008C08FC"/>
    <w:rsid w:val="008C19E9"/>
    <w:rsid w:val="008C2544"/>
    <w:rsid w:val="008C492D"/>
    <w:rsid w:val="008C4C86"/>
    <w:rsid w:val="008C4F95"/>
    <w:rsid w:val="008C695C"/>
    <w:rsid w:val="008C6ADA"/>
    <w:rsid w:val="008C6C1D"/>
    <w:rsid w:val="008C6D3A"/>
    <w:rsid w:val="008C75E2"/>
    <w:rsid w:val="008C7678"/>
    <w:rsid w:val="008C7CD5"/>
    <w:rsid w:val="008D1563"/>
    <w:rsid w:val="008D291E"/>
    <w:rsid w:val="008D2944"/>
    <w:rsid w:val="008D2B0B"/>
    <w:rsid w:val="008D3625"/>
    <w:rsid w:val="008D403B"/>
    <w:rsid w:val="008D4477"/>
    <w:rsid w:val="008D451C"/>
    <w:rsid w:val="008D4719"/>
    <w:rsid w:val="008D4741"/>
    <w:rsid w:val="008D4B13"/>
    <w:rsid w:val="008D6105"/>
    <w:rsid w:val="008D64D0"/>
    <w:rsid w:val="008D74B5"/>
    <w:rsid w:val="008D7A0F"/>
    <w:rsid w:val="008E2BC7"/>
    <w:rsid w:val="008E3141"/>
    <w:rsid w:val="008E4CED"/>
    <w:rsid w:val="008E6391"/>
    <w:rsid w:val="008E63E9"/>
    <w:rsid w:val="008E63F9"/>
    <w:rsid w:val="008E6A6D"/>
    <w:rsid w:val="008E6DC3"/>
    <w:rsid w:val="008E7670"/>
    <w:rsid w:val="008E7916"/>
    <w:rsid w:val="008F1085"/>
    <w:rsid w:val="008F180B"/>
    <w:rsid w:val="008F1AFB"/>
    <w:rsid w:val="008F2CF6"/>
    <w:rsid w:val="008F3B08"/>
    <w:rsid w:val="008F413B"/>
    <w:rsid w:val="008F5064"/>
    <w:rsid w:val="008F54A8"/>
    <w:rsid w:val="008F61DF"/>
    <w:rsid w:val="008F651A"/>
    <w:rsid w:val="00901BA5"/>
    <w:rsid w:val="0090252D"/>
    <w:rsid w:val="009029A7"/>
    <w:rsid w:val="00902AD3"/>
    <w:rsid w:val="00902FC4"/>
    <w:rsid w:val="0090593F"/>
    <w:rsid w:val="00905B6F"/>
    <w:rsid w:val="00910876"/>
    <w:rsid w:val="00910986"/>
    <w:rsid w:val="009109C6"/>
    <w:rsid w:val="009112D9"/>
    <w:rsid w:val="00912593"/>
    <w:rsid w:val="00913594"/>
    <w:rsid w:val="00913AAB"/>
    <w:rsid w:val="00913ABC"/>
    <w:rsid w:val="009140FE"/>
    <w:rsid w:val="00914ED7"/>
    <w:rsid w:val="009174D7"/>
    <w:rsid w:val="00917667"/>
    <w:rsid w:val="0092009E"/>
    <w:rsid w:val="009200E9"/>
    <w:rsid w:val="00920647"/>
    <w:rsid w:val="0092092F"/>
    <w:rsid w:val="009210E8"/>
    <w:rsid w:val="00921472"/>
    <w:rsid w:val="00921F39"/>
    <w:rsid w:val="00922231"/>
    <w:rsid w:val="009237A8"/>
    <w:rsid w:val="00924247"/>
    <w:rsid w:val="00925091"/>
    <w:rsid w:val="009257BA"/>
    <w:rsid w:val="00926985"/>
    <w:rsid w:val="0092741F"/>
    <w:rsid w:val="00927D17"/>
    <w:rsid w:val="0093021C"/>
    <w:rsid w:val="009304A1"/>
    <w:rsid w:val="00930BC5"/>
    <w:rsid w:val="00930E8E"/>
    <w:rsid w:val="0093282D"/>
    <w:rsid w:val="00932E20"/>
    <w:rsid w:val="00933416"/>
    <w:rsid w:val="009337E2"/>
    <w:rsid w:val="00933DB5"/>
    <w:rsid w:val="0093508D"/>
    <w:rsid w:val="0093515A"/>
    <w:rsid w:val="00935B57"/>
    <w:rsid w:val="009405FD"/>
    <w:rsid w:val="00941E34"/>
    <w:rsid w:val="00942E4C"/>
    <w:rsid w:val="00944529"/>
    <w:rsid w:val="00944AC7"/>
    <w:rsid w:val="00944E84"/>
    <w:rsid w:val="009456D9"/>
    <w:rsid w:val="00945828"/>
    <w:rsid w:val="00945B8A"/>
    <w:rsid w:val="00945DF6"/>
    <w:rsid w:val="00946ED0"/>
    <w:rsid w:val="0094708F"/>
    <w:rsid w:val="0094716E"/>
    <w:rsid w:val="00947E8B"/>
    <w:rsid w:val="00947EFD"/>
    <w:rsid w:val="00947F62"/>
    <w:rsid w:val="00950E65"/>
    <w:rsid w:val="00951915"/>
    <w:rsid w:val="00951E38"/>
    <w:rsid w:val="00953DB3"/>
    <w:rsid w:val="00954F05"/>
    <w:rsid w:val="0095549F"/>
    <w:rsid w:val="0095600C"/>
    <w:rsid w:val="00956699"/>
    <w:rsid w:val="00956E09"/>
    <w:rsid w:val="00957B58"/>
    <w:rsid w:val="00957B72"/>
    <w:rsid w:val="0096083B"/>
    <w:rsid w:val="00960B46"/>
    <w:rsid w:val="00960CBC"/>
    <w:rsid w:val="0096294E"/>
    <w:rsid w:val="00962C93"/>
    <w:rsid w:val="00962D26"/>
    <w:rsid w:val="00965129"/>
    <w:rsid w:val="0096512E"/>
    <w:rsid w:val="00965374"/>
    <w:rsid w:val="0096654D"/>
    <w:rsid w:val="00966683"/>
    <w:rsid w:val="00967CD1"/>
    <w:rsid w:val="00970A44"/>
    <w:rsid w:val="00970F7B"/>
    <w:rsid w:val="0097122D"/>
    <w:rsid w:val="00971BF9"/>
    <w:rsid w:val="00971FED"/>
    <w:rsid w:val="00972007"/>
    <w:rsid w:val="009724D2"/>
    <w:rsid w:val="00975DAA"/>
    <w:rsid w:val="009760EB"/>
    <w:rsid w:val="00976E1C"/>
    <w:rsid w:val="00977852"/>
    <w:rsid w:val="0098077D"/>
    <w:rsid w:val="00980CAF"/>
    <w:rsid w:val="00981FDA"/>
    <w:rsid w:val="00982485"/>
    <w:rsid w:val="009824A3"/>
    <w:rsid w:val="00982FD9"/>
    <w:rsid w:val="0098407A"/>
    <w:rsid w:val="009846A1"/>
    <w:rsid w:val="00985D33"/>
    <w:rsid w:val="00985EFB"/>
    <w:rsid w:val="00986A1A"/>
    <w:rsid w:val="00986DD5"/>
    <w:rsid w:val="009874F9"/>
    <w:rsid w:val="0098751F"/>
    <w:rsid w:val="00987E2D"/>
    <w:rsid w:val="009912FD"/>
    <w:rsid w:val="00992B13"/>
    <w:rsid w:val="00993375"/>
    <w:rsid w:val="00994B20"/>
    <w:rsid w:val="009953B6"/>
    <w:rsid w:val="0099588E"/>
    <w:rsid w:val="00996048"/>
    <w:rsid w:val="00996964"/>
    <w:rsid w:val="00996A03"/>
    <w:rsid w:val="0099735F"/>
    <w:rsid w:val="009A1800"/>
    <w:rsid w:val="009A38C3"/>
    <w:rsid w:val="009A3F07"/>
    <w:rsid w:val="009A5BC6"/>
    <w:rsid w:val="009A7E01"/>
    <w:rsid w:val="009B06AF"/>
    <w:rsid w:val="009B0C5B"/>
    <w:rsid w:val="009B0D2B"/>
    <w:rsid w:val="009B117A"/>
    <w:rsid w:val="009B2125"/>
    <w:rsid w:val="009B2210"/>
    <w:rsid w:val="009B2C6E"/>
    <w:rsid w:val="009B3A90"/>
    <w:rsid w:val="009B4274"/>
    <w:rsid w:val="009B5A00"/>
    <w:rsid w:val="009B6AB1"/>
    <w:rsid w:val="009B7F05"/>
    <w:rsid w:val="009C03D6"/>
    <w:rsid w:val="009C0AB5"/>
    <w:rsid w:val="009C24B5"/>
    <w:rsid w:val="009C3364"/>
    <w:rsid w:val="009C3587"/>
    <w:rsid w:val="009C4134"/>
    <w:rsid w:val="009C710D"/>
    <w:rsid w:val="009C78A4"/>
    <w:rsid w:val="009D09EF"/>
    <w:rsid w:val="009D0F50"/>
    <w:rsid w:val="009D115A"/>
    <w:rsid w:val="009D2695"/>
    <w:rsid w:val="009D27FB"/>
    <w:rsid w:val="009D2A44"/>
    <w:rsid w:val="009D2C2C"/>
    <w:rsid w:val="009D2D65"/>
    <w:rsid w:val="009D3047"/>
    <w:rsid w:val="009D3398"/>
    <w:rsid w:val="009D3573"/>
    <w:rsid w:val="009D54DE"/>
    <w:rsid w:val="009D580E"/>
    <w:rsid w:val="009D79C1"/>
    <w:rsid w:val="009E124B"/>
    <w:rsid w:val="009E1BC0"/>
    <w:rsid w:val="009E1D81"/>
    <w:rsid w:val="009E234E"/>
    <w:rsid w:val="009E2733"/>
    <w:rsid w:val="009E2BCE"/>
    <w:rsid w:val="009E3770"/>
    <w:rsid w:val="009E3CF4"/>
    <w:rsid w:val="009E4419"/>
    <w:rsid w:val="009E4994"/>
    <w:rsid w:val="009E56DE"/>
    <w:rsid w:val="009E5FB5"/>
    <w:rsid w:val="009E601F"/>
    <w:rsid w:val="009E6897"/>
    <w:rsid w:val="009E6F11"/>
    <w:rsid w:val="009E7926"/>
    <w:rsid w:val="009F0E66"/>
    <w:rsid w:val="009F12EA"/>
    <w:rsid w:val="009F4362"/>
    <w:rsid w:val="009F559D"/>
    <w:rsid w:val="009F5D65"/>
    <w:rsid w:val="009F5E0E"/>
    <w:rsid w:val="00A01374"/>
    <w:rsid w:val="00A037E1"/>
    <w:rsid w:val="00A048E7"/>
    <w:rsid w:val="00A04A37"/>
    <w:rsid w:val="00A04B03"/>
    <w:rsid w:val="00A05CC1"/>
    <w:rsid w:val="00A060D2"/>
    <w:rsid w:val="00A06A22"/>
    <w:rsid w:val="00A07A5F"/>
    <w:rsid w:val="00A07D23"/>
    <w:rsid w:val="00A108F4"/>
    <w:rsid w:val="00A11522"/>
    <w:rsid w:val="00A1185C"/>
    <w:rsid w:val="00A135D0"/>
    <w:rsid w:val="00A146F7"/>
    <w:rsid w:val="00A152FC"/>
    <w:rsid w:val="00A158AF"/>
    <w:rsid w:val="00A17762"/>
    <w:rsid w:val="00A17F97"/>
    <w:rsid w:val="00A2031E"/>
    <w:rsid w:val="00A205BD"/>
    <w:rsid w:val="00A206F9"/>
    <w:rsid w:val="00A21825"/>
    <w:rsid w:val="00A21859"/>
    <w:rsid w:val="00A2204F"/>
    <w:rsid w:val="00A23582"/>
    <w:rsid w:val="00A24F85"/>
    <w:rsid w:val="00A25D9B"/>
    <w:rsid w:val="00A26C9D"/>
    <w:rsid w:val="00A26F19"/>
    <w:rsid w:val="00A2741C"/>
    <w:rsid w:val="00A30D70"/>
    <w:rsid w:val="00A31AE1"/>
    <w:rsid w:val="00A31C17"/>
    <w:rsid w:val="00A31EAC"/>
    <w:rsid w:val="00A33918"/>
    <w:rsid w:val="00A3501C"/>
    <w:rsid w:val="00A350A2"/>
    <w:rsid w:val="00A3526E"/>
    <w:rsid w:val="00A358B3"/>
    <w:rsid w:val="00A35BB1"/>
    <w:rsid w:val="00A35F02"/>
    <w:rsid w:val="00A360A1"/>
    <w:rsid w:val="00A368BA"/>
    <w:rsid w:val="00A37797"/>
    <w:rsid w:val="00A4074A"/>
    <w:rsid w:val="00A41109"/>
    <w:rsid w:val="00A4123C"/>
    <w:rsid w:val="00A42A3D"/>
    <w:rsid w:val="00A43DBA"/>
    <w:rsid w:val="00A44810"/>
    <w:rsid w:val="00A44F51"/>
    <w:rsid w:val="00A44F5B"/>
    <w:rsid w:val="00A47366"/>
    <w:rsid w:val="00A479D4"/>
    <w:rsid w:val="00A5096B"/>
    <w:rsid w:val="00A50C49"/>
    <w:rsid w:val="00A51DC4"/>
    <w:rsid w:val="00A51E5D"/>
    <w:rsid w:val="00A527CB"/>
    <w:rsid w:val="00A53C2C"/>
    <w:rsid w:val="00A5438B"/>
    <w:rsid w:val="00A55009"/>
    <w:rsid w:val="00A561DE"/>
    <w:rsid w:val="00A56932"/>
    <w:rsid w:val="00A57137"/>
    <w:rsid w:val="00A603AB"/>
    <w:rsid w:val="00A62AD9"/>
    <w:rsid w:val="00A641DC"/>
    <w:rsid w:val="00A64294"/>
    <w:rsid w:val="00A64489"/>
    <w:rsid w:val="00A64908"/>
    <w:rsid w:val="00A651CA"/>
    <w:rsid w:val="00A6542B"/>
    <w:rsid w:val="00A65445"/>
    <w:rsid w:val="00A6643F"/>
    <w:rsid w:val="00A66EDC"/>
    <w:rsid w:val="00A66F3F"/>
    <w:rsid w:val="00A70D85"/>
    <w:rsid w:val="00A71079"/>
    <w:rsid w:val="00A71805"/>
    <w:rsid w:val="00A71F7B"/>
    <w:rsid w:val="00A720EA"/>
    <w:rsid w:val="00A732A6"/>
    <w:rsid w:val="00A73830"/>
    <w:rsid w:val="00A754D7"/>
    <w:rsid w:val="00A758DC"/>
    <w:rsid w:val="00A759BF"/>
    <w:rsid w:val="00A801D0"/>
    <w:rsid w:val="00A80B29"/>
    <w:rsid w:val="00A8350E"/>
    <w:rsid w:val="00A84955"/>
    <w:rsid w:val="00A84B71"/>
    <w:rsid w:val="00A84D87"/>
    <w:rsid w:val="00A85054"/>
    <w:rsid w:val="00A8526E"/>
    <w:rsid w:val="00A86A85"/>
    <w:rsid w:val="00A87B2C"/>
    <w:rsid w:val="00A90487"/>
    <w:rsid w:val="00A938A8"/>
    <w:rsid w:val="00A94AEB"/>
    <w:rsid w:val="00A94F1F"/>
    <w:rsid w:val="00A9588F"/>
    <w:rsid w:val="00A96790"/>
    <w:rsid w:val="00AA0E35"/>
    <w:rsid w:val="00AA13CE"/>
    <w:rsid w:val="00AA22AC"/>
    <w:rsid w:val="00AA4659"/>
    <w:rsid w:val="00AA5772"/>
    <w:rsid w:val="00AA61D5"/>
    <w:rsid w:val="00AA6500"/>
    <w:rsid w:val="00AA65B3"/>
    <w:rsid w:val="00AA6D71"/>
    <w:rsid w:val="00AB08CF"/>
    <w:rsid w:val="00AB09C0"/>
    <w:rsid w:val="00AB0A31"/>
    <w:rsid w:val="00AB10BB"/>
    <w:rsid w:val="00AB2CA2"/>
    <w:rsid w:val="00AB356E"/>
    <w:rsid w:val="00AB357A"/>
    <w:rsid w:val="00AB3AF1"/>
    <w:rsid w:val="00AB40E5"/>
    <w:rsid w:val="00AB4240"/>
    <w:rsid w:val="00AB50E7"/>
    <w:rsid w:val="00AB53BF"/>
    <w:rsid w:val="00AB5AD5"/>
    <w:rsid w:val="00AB5D15"/>
    <w:rsid w:val="00AB5ECE"/>
    <w:rsid w:val="00AB6539"/>
    <w:rsid w:val="00AB664C"/>
    <w:rsid w:val="00AB7820"/>
    <w:rsid w:val="00AB7898"/>
    <w:rsid w:val="00AB7D06"/>
    <w:rsid w:val="00AC0918"/>
    <w:rsid w:val="00AC182F"/>
    <w:rsid w:val="00AC1FB6"/>
    <w:rsid w:val="00AC2368"/>
    <w:rsid w:val="00AC3490"/>
    <w:rsid w:val="00AC3E63"/>
    <w:rsid w:val="00AC4122"/>
    <w:rsid w:val="00AC41FB"/>
    <w:rsid w:val="00AC4481"/>
    <w:rsid w:val="00AC551B"/>
    <w:rsid w:val="00AC58BF"/>
    <w:rsid w:val="00AC6400"/>
    <w:rsid w:val="00AC721D"/>
    <w:rsid w:val="00AC7496"/>
    <w:rsid w:val="00AC7CD1"/>
    <w:rsid w:val="00AC7EB5"/>
    <w:rsid w:val="00AD0666"/>
    <w:rsid w:val="00AD1EA0"/>
    <w:rsid w:val="00AD2A7C"/>
    <w:rsid w:val="00AD3A3D"/>
    <w:rsid w:val="00AD3EA5"/>
    <w:rsid w:val="00AD485D"/>
    <w:rsid w:val="00AD493A"/>
    <w:rsid w:val="00AD5840"/>
    <w:rsid w:val="00AD71C7"/>
    <w:rsid w:val="00AE0395"/>
    <w:rsid w:val="00AE0465"/>
    <w:rsid w:val="00AE0A9F"/>
    <w:rsid w:val="00AE197B"/>
    <w:rsid w:val="00AE2F96"/>
    <w:rsid w:val="00AE5453"/>
    <w:rsid w:val="00AE557F"/>
    <w:rsid w:val="00AE5988"/>
    <w:rsid w:val="00AE5EB2"/>
    <w:rsid w:val="00AE6749"/>
    <w:rsid w:val="00AF00D6"/>
    <w:rsid w:val="00AF0984"/>
    <w:rsid w:val="00AF0BE6"/>
    <w:rsid w:val="00AF1418"/>
    <w:rsid w:val="00AF3978"/>
    <w:rsid w:val="00AF4068"/>
    <w:rsid w:val="00AF4593"/>
    <w:rsid w:val="00AF47E3"/>
    <w:rsid w:val="00AF4FDF"/>
    <w:rsid w:val="00AF5607"/>
    <w:rsid w:val="00AF5B27"/>
    <w:rsid w:val="00AF5E3E"/>
    <w:rsid w:val="00AF7322"/>
    <w:rsid w:val="00B000EE"/>
    <w:rsid w:val="00B00E26"/>
    <w:rsid w:val="00B011BD"/>
    <w:rsid w:val="00B017D7"/>
    <w:rsid w:val="00B038E4"/>
    <w:rsid w:val="00B03EBE"/>
    <w:rsid w:val="00B045F6"/>
    <w:rsid w:val="00B05BD5"/>
    <w:rsid w:val="00B06095"/>
    <w:rsid w:val="00B0675C"/>
    <w:rsid w:val="00B07E1C"/>
    <w:rsid w:val="00B10318"/>
    <w:rsid w:val="00B10B14"/>
    <w:rsid w:val="00B112F3"/>
    <w:rsid w:val="00B116C9"/>
    <w:rsid w:val="00B11B54"/>
    <w:rsid w:val="00B12409"/>
    <w:rsid w:val="00B129B4"/>
    <w:rsid w:val="00B13419"/>
    <w:rsid w:val="00B13442"/>
    <w:rsid w:val="00B13D51"/>
    <w:rsid w:val="00B13FE3"/>
    <w:rsid w:val="00B14629"/>
    <w:rsid w:val="00B1565E"/>
    <w:rsid w:val="00B15AA6"/>
    <w:rsid w:val="00B16831"/>
    <w:rsid w:val="00B16BAC"/>
    <w:rsid w:val="00B16D40"/>
    <w:rsid w:val="00B16E97"/>
    <w:rsid w:val="00B207A0"/>
    <w:rsid w:val="00B2095B"/>
    <w:rsid w:val="00B22677"/>
    <w:rsid w:val="00B22FE5"/>
    <w:rsid w:val="00B23B3D"/>
    <w:rsid w:val="00B23FA9"/>
    <w:rsid w:val="00B2458D"/>
    <w:rsid w:val="00B2527E"/>
    <w:rsid w:val="00B252AD"/>
    <w:rsid w:val="00B2613E"/>
    <w:rsid w:val="00B2637F"/>
    <w:rsid w:val="00B264DA"/>
    <w:rsid w:val="00B26F1D"/>
    <w:rsid w:val="00B276AE"/>
    <w:rsid w:val="00B316AF"/>
    <w:rsid w:val="00B31F3A"/>
    <w:rsid w:val="00B337B1"/>
    <w:rsid w:val="00B33867"/>
    <w:rsid w:val="00B34C5B"/>
    <w:rsid w:val="00B36E85"/>
    <w:rsid w:val="00B42E44"/>
    <w:rsid w:val="00B43414"/>
    <w:rsid w:val="00B43C65"/>
    <w:rsid w:val="00B43E87"/>
    <w:rsid w:val="00B44A83"/>
    <w:rsid w:val="00B44CD9"/>
    <w:rsid w:val="00B4686B"/>
    <w:rsid w:val="00B5036F"/>
    <w:rsid w:val="00B51166"/>
    <w:rsid w:val="00B516A4"/>
    <w:rsid w:val="00B516A5"/>
    <w:rsid w:val="00B51B6F"/>
    <w:rsid w:val="00B5255F"/>
    <w:rsid w:val="00B525A4"/>
    <w:rsid w:val="00B53829"/>
    <w:rsid w:val="00B54191"/>
    <w:rsid w:val="00B54E24"/>
    <w:rsid w:val="00B54EE9"/>
    <w:rsid w:val="00B566CE"/>
    <w:rsid w:val="00B56D88"/>
    <w:rsid w:val="00B56FD3"/>
    <w:rsid w:val="00B572B1"/>
    <w:rsid w:val="00B60B61"/>
    <w:rsid w:val="00B610E1"/>
    <w:rsid w:val="00B612EA"/>
    <w:rsid w:val="00B618F2"/>
    <w:rsid w:val="00B62ECF"/>
    <w:rsid w:val="00B64172"/>
    <w:rsid w:val="00B644BE"/>
    <w:rsid w:val="00B67B22"/>
    <w:rsid w:val="00B70BAA"/>
    <w:rsid w:val="00B70D26"/>
    <w:rsid w:val="00B71EA0"/>
    <w:rsid w:val="00B72247"/>
    <w:rsid w:val="00B72F91"/>
    <w:rsid w:val="00B72F99"/>
    <w:rsid w:val="00B735A2"/>
    <w:rsid w:val="00B760CF"/>
    <w:rsid w:val="00B7758D"/>
    <w:rsid w:val="00B80F1F"/>
    <w:rsid w:val="00B8105B"/>
    <w:rsid w:val="00B820D2"/>
    <w:rsid w:val="00B83D37"/>
    <w:rsid w:val="00B85464"/>
    <w:rsid w:val="00B86521"/>
    <w:rsid w:val="00B8683A"/>
    <w:rsid w:val="00B86F5F"/>
    <w:rsid w:val="00B87843"/>
    <w:rsid w:val="00B9011A"/>
    <w:rsid w:val="00B90DCC"/>
    <w:rsid w:val="00B912DB"/>
    <w:rsid w:val="00B91C02"/>
    <w:rsid w:val="00B92A8E"/>
    <w:rsid w:val="00B9369B"/>
    <w:rsid w:val="00B94A0D"/>
    <w:rsid w:val="00B94AFC"/>
    <w:rsid w:val="00B95642"/>
    <w:rsid w:val="00B96157"/>
    <w:rsid w:val="00B96A1E"/>
    <w:rsid w:val="00B976A4"/>
    <w:rsid w:val="00B97E1E"/>
    <w:rsid w:val="00BA0894"/>
    <w:rsid w:val="00BA0C66"/>
    <w:rsid w:val="00BA164C"/>
    <w:rsid w:val="00BA166F"/>
    <w:rsid w:val="00BA1CBC"/>
    <w:rsid w:val="00BA1FB8"/>
    <w:rsid w:val="00BA2285"/>
    <w:rsid w:val="00BA2F7E"/>
    <w:rsid w:val="00BA3509"/>
    <w:rsid w:val="00BA3894"/>
    <w:rsid w:val="00BA52D5"/>
    <w:rsid w:val="00BA613C"/>
    <w:rsid w:val="00BA6A46"/>
    <w:rsid w:val="00BB0331"/>
    <w:rsid w:val="00BB0A3A"/>
    <w:rsid w:val="00BB1FD5"/>
    <w:rsid w:val="00BB2C7F"/>
    <w:rsid w:val="00BB3B54"/>
    <w:rsid w:val="00BB44A1"/>
    <w:rsid w:val="00BB5383"/>
    <w:rsid w:val="00BB6619"/>
    <w:rsid w:val="00BB729A"/>
    <w:rsid w:val="00BC0215"/>
    <w:rsid w:val="00BC0620"/>
    <w:rsid w:val="00BC1994"/>
    <w:rsid w:val="00BC2DB4"/>
    <w:rsid w:val="00BC453D"/>
    <w:rsid w:val="00BC4589"/>
    <w:rsid w:val="00BC5D9E"/>
    <w:rsid w:val="00BC6199"/>
    <w:rsid w:val="00BC68C9"/>
    <w:rsid w:val="00BC6BFC"/>
    <w:rsid w:val="00BC6F0B"/>
    <w:rsid w:val="00BC754B"/>
    <w:rsid w:val="00BC78B6"/>
    <w:rsid w:val="00BC78C8"/>
    <w:rsid w:val="00BC792D"/>
    <w:rsid w:val="00BD0BB3"/>
    <w:rsid w:val="00BD1430"/>
    <w:rsid w:val="00BD1B5C"/>
    <w:rsid w:val="00BD1C25"/>
    <w:rsid w:val="00BD1C86"/>
    <w:rsid w:val="00BD30D5"/>
    <w:rsid w:val="00BD3A26"/>
    <w:rsid w:val="00BD6A8F"/>
    <w:rsid w:val="00BD6AEC"/>
    <w:rsid w:val="00BE008F"/>
    <w:rsid w:val="00BE0243"/>
    <w:rsid w:val="00BE02CF"/>
    <w:rsid w:val="00BE25D6"/>
    <w:rsid w:val="00BE267D"/>
    <w:rsid w:val="00BE3111"/>
    <w:rsid w:val="00BE3A25"/>
    <w:rsid w:val="00BE40D3"/>
    <w:rsid w:val="00BE456D"/>
    <w:rsid w:val="00BE4732"/>
    <w:rsid w:val="00BE47FE"/>
    <w:rsid w:val="00BE48F7"/>
    <w:rsid w:val="00BE4E87"/>
    <w:rsid w:val="00BE6B18"/>
    <w:rsid w:val="00BF050A"/>
    <w:rsid w:val="00BF3CA0"/>
    <w:rsid w:val="00BF4FD5"/>
    <w:rsid w:val="00BF5031"/>
    <w:rsid w:val="00BF5F4A"/>
    <w:rsid w:val="00BF7788"/>
    <w:rsid w:val="00C00440"/>
    <w:rsid w:val="00C00CE3"/>
    <w:rsid w:val="00C00CE4"/>
    <w:rsid w:val="00C00FB6"/>
    <w:rsid w:val="00C017BB"/>
    <w:rsid w:val="00C01A1E"/>
    <w:rsid w:val="00C01E0D"/>
    <w:rsid w:val="00C0323D"/>
    <w:rsid w:val="00C03D06"/>
    <w:rsid w:val="00C0540E"/>
    <w:rsid w:val="00C05765"/>
    <w:rsid w:val="00C06298"/>
    <w:rsid w:val="00C0725A"/>
    <w:rsid w:val="00C10693"/>
    <w:rsid w:val="00C1152C"/>
    <w:rsid w:val="00C118C9"/>
    <w:rsid w:val="00C11C0C"/>
    <w:rsid w:val="00C11F6A"/>
    <w:rsid w:val="00C13233"/>
    <w:rsid w:val="00C1334A"/>
    <w:rsid w:val="00C13594"/>
    <w:rsid w:val="00C14D16"/>
    <w:rsid w:val="00C14EDC"/>
    <w:rsid w:val="00C16D98"/>
    <w:rsid w:val="00C17B7E"/>
    <w:rsid w:val="00C203B3"/>
    <w:rsid w:val="00C20EDF"/>
    <w:rsid w:val="00C22F94"/>
    <w:rsid w:val="00C236B9"/>
    <w:rsid w:val="00C24308"/>
    <w:rsid w:val="00C2433F"/>
    <w:rsid w:val="00C24955"/>
    <w:rsid w:val="00C24E3F"/>
    <w:rsid w:val="00C270A5"/>
    <w:rsid w:val="00C300C7"/>
    <w:rsid w:val="00C3065F"/>
    <w:rsid w:val="00C31200"/>
    <w:rsid w:val="00C312B3"/>
    <w:rsid w:val="00C320E8"/>
    <w:rsid w:val="00C32340"/>
    <w:rsid w:val="00C324E0"/>
    <w:rsid w:val="00C32FB5"/>
    <w:rsid w:val="00C331FE"/>
    <w:rsid w:val="00C33AFC"/>
    <w:rsid w:val="00C33E7B"/>
    <w:rsid w:val="00C34242"/>
    <w:rsid w:val="00C34A0A"/>
    <w:rsid w:val="00C35649"/>
    <w:rsid w:val="00C35736"/>
    <w:rsid w:val="00C35DF5"/>
    <w:rsid w:val="00C35FEA"/>
    <w:rsid w:val="00C373E0"/>
    <w:rsid w:val="00C374C4"/>
    <w:rsid w:val="00C37B48"/>
    <w:rsid w:val="00C40DBA"/>
    <w:rsid w:val="00C41AB2"/>
    <w:rsid w:val="00C42058"/>
    <w:rsid w:val="00C42169"/>
    <w:rsid w:val="00C42420"/>
    <w:rsid w:val="00C42D6B"/>
    <w:rsid w:val="00C430FC"/>
    <w:rsid w:val="00C43A4D"/>
    <w:rsid w:val="00C44AC8"/>
    <w:rsid w:val="00C44F35"/>
    <w:rsid w:val="00C451C9"/>
    <w:rsid w:val="00C45FFF"/>
    <w:rsid w:val="00C50F6A"/>
    <w:rsid w:val="00C51769"/>
    <w:rsid w:val="00C529F7"/>
    <w:rsid w:val="00C52F04"/>
    <w:rsid w:val="00C53016"/>
    <w:rsid w:val="00C54A9A"/>
    <w:rsid w:val="00C54C1C"/>
    <w:rsid w:val="00C55138"/>
    <w:rsid w:val="00C55F9E"/>
    <w:rsid w:val="00C560D8"/>
    <w:rsid w:val="00C60120"/>
    <w:rsid w:val="00C61E2E"/>
    <w:rsid w:val="00C622A0"/>
    <w:rsid w:val="00C6340D"/>
    <w:rsid w:val="00C6367E"/>
    <w:rsid w:val="00C64977"/>
    <w:rsid w:val="00C70846"/>
    <w:rsid w:val="00C714C2"/>
    <w:rsid w:val="00C72D80"/>
    <w:rsid w:val="00C73C73"/>
    <w:rsid w:val="00C745C1"/>
    <w:rsid w:val="00C74D40"/>
    <w:rsid w:val="00C74F21"/>
    <w:rsid w:val="00C7511F"/>
    <w:rsid w:val="00C75401"/>
    <w:rsid w:val="00C7567E"/>
    <w:rsid w:val="00C7628F"/>
    <w:rsid w:val="00C76545"/>
    <w:rsid w:val="00C76DC3"/>
    <w:rsid w:val="00C77F3B"/>
    <w:rsid w:val="00C80103"/>
    <w:rsid w:val="00C80173"/>
    <w:rsid w:val="00C83287"/>
    <w:rsid w:val="00C83B9A"/>
    <w:rsid w:val="00C84C06"/>
    <w:rsid w:val="00C8600D"/>
    <w:rsid w:val="00C86487"/>
    <w:rsid w:val="00C86585"/>
    <w:rsid w:val="00C913BC"/>
    <w:rsid w:val="00C91D40"/>
    <w:rsid w:val="00C92322"/>
    <w:rsid w:val="00C92A37"/>
    <w:rsid w:val="00C93825"/>
    <w:rsid w:val="00C939FE"/>
    <w:rsid w:val="00C93A8B"/>
    <w:rsid w:val="00C93C8F"/>
    <w:rsid w:val="00C93C9B"/>
    <w:rsid w:val="00C96969"/>
    <w:rsid w:val="00C9696B"/>
    <w:rsid w:val="00C97667"/>
    <w:rsid w:val="00C9776A"/>
    <w:rsid w:val="00C97E5F"/>
    <w:rsid w:val="00CA1210"/>
    <w:rsid w:val="00CA18D6"/>
    <w:rsid w:val="00CA2601"/>
    <w:rsid w:val="00CA2B30"/>
    <w:rsid w:val="00CA2D92"/>
    <w:rsid w:val="00CA41C2"/>
    <w:rsid w:val="00CA4F15"/>
    <w:rsid w:val="00CA66D8"/>
    <w:rsid w:val="00CA7399"/>
    <w:rsid w:val="00CA76B4"/>
    <w:rsid w:val="00CA77B7"/>
    <w:rsid w:val="00CA7B27"/>
    <w:rsid w:val="00CA7E4D"/>
    <w:rsid w:val="00CB01E3"/>
    <w:rsid w:val="00CB1B7F"/>
    <w:rsid w:val="00CB1E7F"/>
    <w:rsid w:val="00CB2DBC"/>
    <w:rsid w:val="00CB3140"/>
    <w:rsid w:val="00CB3351"/>
    <w:rsid w:val="00CB350D"/>
    <w:rsid w:val="00CB36B8"/>
    <w:rsid w:val="00CB37F9"/>
    <w:rsid w:val="00CB3880"/>
    <w:rsid w:val="00CB3E8F"/>
    <w:rsid w:val="00CB42A2"/>
    <w:rsid w:val="00CB42B9"/>
    <w:rsid w:val="00CB4791"/>
    <w:rsid w:val="00CB4E9B"/>
    <w:rsid w:val="00CB506E"/>
    <w:rsid w:val="00CB5BC5"/>
    <w:rsid w:val="00CB79EE"/>
    <w:rsid w:val="00CB7B0C"/>
    <w:rsid w:val="00CB7C93"/>
    <w:rsid w:val="00CC0A85"/>
    <w:rsid w:val="00CC1042"/>
    <w:rsid w:val="00CC1AC0"/>
    <w:rsid w:val="00CC263C"/>
    <w:rsid w:val="00CC2922"/>
    <w:rsid w:val="00CC58A2"/>
    <w:rsid w:val="00CC58F9"/>
    <w:rsid w:val="00CC703B"/>
    <w:rsid w:val="00CC7A5B"/>
    <w:rsid w:val="00CC7B59"/>
    <w:rsid w:val="00CD0090"/>
    <w:rsid w:val="00CD0A44"/>
    <w:rsid w:val="00CD1CB4"/>
    <w:rsid w:val="00CD206B"/>
    <w:rsid w:val="00CD286F"/>
    <w:rsid w:val="00CD4056"/>
    <w:rsid w:val="00CD4FCC"/>
    <w:rsid w:val="00CD543E"/>
    <w:rsid w:val="00CD6CE6"/>
    <w:rsid w:val="00CD7772"/>
    <w:rsid w:val="00CE030F"/>
    <w:rsid w:val="00CE0CBA"/>
    <w:rsid w:val="00CE3761"/>
    <w:rsid w:val="00CE3927"/>
    <w:rsid w:val="00CE39E7"/>
    <w:rsid w:val="00CE486C"/>
    <w:rsid w:val="00CE513C"/>
    <w:rsid w:val="00CE54EE"/>
    <w:rsid w:val="00CE5A43"/>
    <w:rsid w:val="00CE653B"/>
    <w:rsid w:val="00CE6A70"/>
    <w:rsid w:val="00CE7514"/>
    <w:rsid w:val="00CF0850"/>
    <w:rsid w:val="00CF1A2E"/>
    <w:rsid w:val="00CF1DD0"/>
    <w:rsid w:val="00CF37F9"/>
    <w:rsid w:val="00CF3A6B"/>
    <w:rsid w:val="00CF4132"/>
    <w:rsid w:val="00CF4E6E"/>
    <w:rsid w:val="00CF4F06"/>
    <w:rsid w:val="00CF50A6"/>
    <w:rsid w:val="00CF5199"/>
    <w:rsid w:val="00CF56E9"/>
    <w:rsid w:val="00CF5FB4"/>
    <w:rsid w:val="00CF634D"/>
    <w:rsid w:val="00CF778F"/>
    <w:rsid w:val="00CF7A22"/>
    <w:rsid w:val="00D00352"/>
    <w:rsid w:val="00D010C1"/>
    <w:rsid w:val="00D0119E"/>
    <w:rsid w:val="00D01823"/>
    <w:rsid w:val="00D02113"/>
    <w:rsid w:val="00D0226D"/>
    <w:rsid w:val="00D024F3"/>
    <w:rsid w:val="00D03932"/>
    <w:rsid w:val="00D03D67"/>
    <w:rsid w:val="00D03ED8"/>
    <w:rsid w:val="00D04159"/>
    <w:rsid w:val="00D04729"/>
    <w:rsid w:val="00D05281"/>
    <w:rsid w:val="00D05CAA"/>
    <w:rsid w:val="00D06899"/>
    <w:rsid w:val="00D071E8"/>
    <w:rsid w:val="00D07555"/>
    <w:rsid w:val="00D076F9"/>
    <w:rsid w:val="00D07915"/>
    <w:rsid w:val="00D07D66"/>
    <w:rsid w:val="00D114DB"/>
    <w:rsid w:val="00D12191"/>
    <w:rsid w:val="00D12AF1"/>
    <w:rsid w:val="00D136F5"/>
    <w:rsid w:val="00D1578E"/>
    <w:rsid w:val="00D16C62"/>
    <w:rsid w:val="00D171DD"/>
    <w:rsid w:val="00D21153"/>
    <w:rsid w:val="00D21A8E"/>
    <w:rsid w:val="00D227B0"/>
    <w:rsid w:val="00D237C4"/>
    <w:rsid w:val="00D25087"/>
    <w:rsid w:val="00D253AF"/>
    <w:rsid w:val="00D25BDB"/>
    <w:rsid w:val="00D2663E"/>
    <w:rsid w:val="00D26B7B"/>
    <w:rsid w:val="00D26EE9"/>
    <w:rsid w:val="00D2766F"/>
    <w:rsid w:val="00D301DF"/>
    <w:rsid w:val="00D309AC"/>
    <w:rsid w:val="00D30A1A"/>
    <w:rsid w:val="00D30F87"/>
    <w:rsid w:val="00D31307"/>
    <w:rsid w:val="00D320C6"/>
    <w:rsid w:val="00D33C47"/>
    <w:rsid w:val="00D33DC4"/>
    <w:rsid w:val="00D3508F"/>
    <w:rsid w:val="00D35939"/>
    <w:rsid w:val="00D35A45"/>
    <w:rsid w:val="00D37C44"/>
    <w:rsid w:val="00D40209"/>
    <w:rsid w:val="00D40BDB"/>
    <w:rsid w:val="00D412E3"/>
    <w:rsid w:val="00D42821"/>
    <w:rsid w:val="00D42B7B"/>
    <w:rsid w:val="00D42CA9"/>
    <w:rsid w:val="00D4423F"/>
    <w:rsid w:val="00D45A16"/>
    <w:rsid w:val="00D45E66"/>
    <w:rsid w:val="00D460F5"/>
    <w:rsid w:val="00D46533"/>
    <w:rsid w:val="00D5105A"/>
    <w:rsid w:val="00D5122D"/>
    <w:rsid w:val="00D51775"/>
    <w:rsid w:val="00D51A36"/>
    <w:rsid w:val="00D51E33"/>
    <w:rsid w:val="00D522A8"/>
    <w:rsid w:val="00D5273C"/>
    <w:rsid w:val="00D52749"/>
    <w:rsid w:val="00D533E2"/>
    <w:rsid w:val="00D550CE"/>
    <w:rsid w:val="00D5575F"/>
    <w:rsid w:val="00D55DD6"/>
    <w:rsid w:val="00D55E2D"/>
    <w:rsid w:val="00D5601C"/>
    <w:rsid w:val="00D5703F"/>
    <w:rsid w:val="00D6080C"/>
    <w:rsid w:val="00D60A68"/>
    <w:rsid w:val="00D62E2B"/>
    <w:rsid w:val="00D62F2F"/>
    <w:rsid w:val="00D63323"/>
    <w:rsid w:val="00D644C3"/>
    <w:rsid w:val="00D64C9F"/>
    <w:rsid w:val="00D70C62"/>
    <w:rsid w:val="00D71995"/>
    <w:rsid w:val="00D72129"/>
    <w:rsid w:val="00D731BD"/>
    <w:rsid w:val="00D735AD"/>
    <w:rsid w:val="00D74A70"/>
    <w:rsid w:val="00D74B16"/>
    <w:rsid w:val="00D757A8"/>
    <w:rsid w:val="00D75EEF"/>
    <w:rsid w:val="00D768F1"/>
    <w:rsid w:val="00D80A33"/>
    <w:rsid w:val="00D814AB"/>
    <w:rsid w:val="00D82942"/>
    <w:rsid w:val="00D84E7C"/>
    <w:rsid w:val="00D852BF"/>
    <w:rsid w:val="00D85A59"/>
    <w:rsid w:val="00D85FD9"/>
    <w:rsid w:val="00D86630"/>
    <w:rsid w:val="00D8709B"/>
    <w:rsid w:val="00D87759"/>
    <w:rsid w:val="00D9010A"/>
    <w:rsid w:val="00D91CEC"/>
    <w:rsid w:val="00D92291"/>
    <w:rsid w:val="00D92854"/>
    <w:rsid w:val="00D92A42"/>
    <w:rsid w:val="00D9323F"/>
    <w:rsid w:val="00D93CB9"/>
    <w:rsid w:val="00D953C2"/>
    <w:rsid w:val="00D9740F"/>
    <w:rsid w:val="00D978AB"/>
    <w:rsid w:val="00DA0450"/>
    <w:rsid w:val="00DA13A7"/>
    <w:rsid w:val="00DA29F5"/>
    <w:rsid w:val="00DA2FF0"/>
    <w:rsid w:val="00DA3C56"/>
    <w:rsid w:val="00DA4283"/>
    <w:rsid w:val="00DA4428"/>
    <w:rsid w:val="00DA4952"/>
    <w:rsid w:val="00DA4DEF"/>
    <w:rsid w:val="00DA5F46"/>
    <w:rsid w:val="00DA61B5"/>
    <w:rsid w:val="00DB1077"/>
    <w:rsid w:val="00DB2193"/>
    <w:rsid w:val="00DB2DDD"/>
    <w:rsid w:val="00DB2E7D"/>
    <w:rsid w:val="00DB2F11"/>
    <w:rsid w:val="00DB43FF"/>
    <w:rsid w:val="00DB5A19"/>
    <w:rsid w:val="00DB67D4"/>
    <w:rsid w:val="00DB6977"/>
    <w:rsid w:val="00DB69D8"/>
    <w:rsid w:val="00DB704D"/>
    <w:rsid w:val="00DC012D"/>
    <w:rsid w:val="00DC0BC7"/>
    <w:rsid w:val="00DC16A7"/>
    <w:rsid w:val="00DC20A4"/>
    <w:rsid w:val="00DC4EF4"/>
    <w:rsid w:val="00DC56C6"/>
    <w:rsid w:val="00DC5764"/>
    <w:rsid w:val="00DC721D"/>
    <w:rsid w:val="00DD17FE"/>
    <w:rsid w:val="00DD1C13"/>
    <w:rsid w:val="00DD2C50"/>
    <w:rsid w:val="00DD2C8F"/>
    <w:rsid w:val="00DD33AF"/>
    <w:rsid w:val="00DD4BF8"/>
    <w:rsid w:val="00DD6900"/>
    <w:rsid w:val="00DD71E3"/>
    <w:rsid w:val="00DD77C8"/>
    <w:rsid w:val="00DD78F7"/>
    <w:rsid w:val="00DD7E30"/>
    <w:rsid w:val="00DE012A"/>
    <w:rsid w:val="00DE1F4C"/>
    <w:rsid w:val="00DE215A"/>
    <w:rsid w:val="00DE41CE"/>
    <w:rsid w:val="00DE4F71"/>
    <w:rsid w:val="00DE51FD"/>
    <w:rsid w:val="00DE57BD"/>
    <w:rsid w:val="00DE5B90"/>
    <w:rsid w:val="00DE6074"/>
    <w:rsid w:val="00DE622B"/>
    <w:rsid w:val="00DE6721"/>
    <w:rsid w:val="00DE6995"/>
    <w:rsid w:val="00DE7B9B"/>
    <w:rsid w:val="00DF082D"/>
    <w:rsid w:val="00DF392D"/>
    <w:rsid w:val="00DF3E72"/>
    <w:rsid w:val="00DF40D7"/>
    <w:rsid w:val="00DF532B"/>
    <w:rsid w:val="00DF5584"/>
    <w:rsid w:val="00DF59F2"/>
    <w:rsid w:val="00DF6B88"/>
    <w:rsid w:val="00DF7CA6"/>
    <w:rsid w:val="00E00932"/>
    <w:rsid w:val="00E01015"/>
    <w:rsid w:val="00E02DDF"/>
    <w:rsid w:val="00E0372B"/>
    <w:rsid w:val="00E041F5"/>
    <w:rsid w:val="00E06067"/>
    <w:rsid w:val="00E07B5A"/>
    <w:rsid w:val="00E103AB"/>
    <w:rsid w:val="00E10730"/>
    <w:rsid w:val="00E1100D"/>
    <w:rsid w:val="00E12A3B"/>
    <w:rsid w:val="00E14076"/>
    <w:rsid w:val="00E1554D"/>
    <w:rsid w:val="00E15D44"/>
    <w:rsid w:val="00E15D62"/>
    <w:rsid w:val="00E16A84"/>
    <w:rsid w:val="00E17215"/>
    <w:rsid w:val="00E17362"/>
    <w:rsid w:val="00E175B6"/>
    <w:rsid w:val="00E202F3"/>
    <w:rsid w:val="00E20776"/>
    <w:rsid w:val="00E2096F"/>
    <w:rsid w:val="00E2199D"/>
    <w:rsid w:val="00E21EB2"/>
    <w:rsid w:val="00E230D2"/>
    <w:rsid w:val="00E2394A"/>
    <w:rsid w:val="00E240CD"/>
    <w:rsid w:val="00E24319"/>
    <w:rsid w:val="00E24D5B"/>
    <w:rsid w:val="00E24E55"/>
    <w:rsid w:val="00E25696"/>
    <w:rsid w:val="00E266FB"/>
    <w:rsid w:val="00E26B7A"/>
    <w:rsid w:val="00E272B1"/>
    <w:rsid w:val="00E2737A"/>
    <w:rsid w:val="00E308A6"/>
    <w:rsid w:val="00E30F15"/>
    <w:rsid w:val="00E31477"/>
    <w:rsid w:val="00E31BF3"/>
    <w:rsid w:val="00E31E34"/>
    <w:rsid w:val="00E323EF"/>
    <w:rsid w:val="00E3338E"/>
    <w:rsid w:val="00E33566"/>
    <w:rsid w:val="00E3467C"/>
    <w:rsid w:val="00E35683"/>
    <w:rsid w:val="00E366C5"/>
    <w:rsid w:val="00E36FFC"/>
    <w:rsid w:val="00E408DA"/>
    <w:rsid w:val="00E410AB"/>
    <w:rsid w:val="00E42AA1"/>
    <w:rsid w:val="00E43556"/>
    <w:rsid w:val="00E4367E"/>
    <w:rsid w:val="00E44983"/>
    <w:rsid w:val="00E44B94"/>
    <w:rsid w:val="00E454E2"/>
    <w:rsid w:val="00E45EB0"/>
    <w:rsid w:val="00E45FAB"/>
    <w:rsid w:val="00E463A7"/>
    <w:rsid w:val="00E473E1"/>
    <w:rsid w:val="00E47E27"/>
    <w:rsid w:val="00E47EED"/>
    <w:rsid w:val="00E50C23"/>
    <w:rsid w:val="00E519A4"/>
    <w:rsid w:val="00E524E0"/>
    <w:rsid w:val="00E53041"/>
    <w:rsid w:val="00E53ACE"/>
    <w:rsid w:val="00E53D17"/>
    <w:rsid w:val="00E54972"/>
    <w:rsid w:val="00E54B96"/>
    <w:rsid w:val="00E56240"/>
    <w:rsid w:val="00E56B17"/>
    <w:rsid w:val="00E5716B"/>
    <w:rsid w:val="00E578EB"/>
    <w:rsid w:val="00E57D5C"/>
    <w:rsid w:val="00E60D49"/>
    <w:rsid w:val="00E61150"/>
    <w:rsid w:val="00E61532"/>
    <w:rsid w:val="00E62884"/>
    <w:rsid w:val="00E62D87"/>
    <w:rsid w:val="00E638D6"/>
    <w:rsid w:val="00E64B84"/>
    <w:rsid w:val="00E65691"/>
    <w:rsid w:val="00E658A6"/>
    <w:rsid w:val="00E66D7B"/>
    <w:rsid w:val="00E70396"/>
    <w:rsid w:val="00E706E0"/>
    <w:rsid w:val="00E721E7"/>
    <w:rsid w:val="00E72576"/>
    <w:rsid w:val="00E746A8"/>
    <w:rsid w:val="00E746CA"/>
    <w:rsid w:val="00E74743"/>
    <w:rsid w:val="00E74934"/>
    <w:rsid w:val="00E779C3"/>
    <w:rsid w:val="00E77C6B"/>
    <w:rsid w:val="00E80319"/>
    <w:rsid w:val="00E812CE"/>
    <w:rsid w:val="00E81B87"/>
    <w:rsid w:val="00E82C16"/>
    <w:rsid w:val="00E832A2"/>
    <w:rsid w:val="00E83388"/>
    <w:rsid w:val="00E83452"/>
    <w:rsid w:val="00E84590"/>
    <w:rsid w:val="00E84697"/>
    <w:rsid w:val="00E851E1"/>
    <w:rsid w:val="00E86172"/>
    <w:rsid w:val="00E86B95"/>
    <w:rsid w:val="00E86F6B"/>
    <w:rsid w:val="00E9027B"/>
    <w:rsid w:val="00E90BCF"/>
    <w:rsid w:val="00E91139"/>
    <w:rsid w:val="00E9141A"/>
    <w:rsid w:val="00E91CD8"/>
    <w:rsid w:val="00E91D69"/>
    <w:rsid w:val="00E91D8D"/>
    <w:rsid w:val="00E94BD4"/>
    <w:rsid w:val="00E94C1D"/>
    <w:rsid w:val="00E95059"/>
    <w:rsid w:val="00E963D9"/>
    <w:rsid w:val="00E97447"/>
    <w:rsid w:val="00E97A26"/>
    <w:rsid w:val="00EA04EA"/>
    <w:rsid w:val="00EA05E9"/>
    <w:rsid w:val="00EA0765"/>
    <w:rsid w:val="00EA0924"/>
    <w:rsid w:val="00EA4888"/>
    <w:rsid w:val="00EA5279"/>
    <w:rsid w:val="00EA62BD"/>
    <w:rsid w:val="00EA6FAA"/>
    <w:rsid w:val="00EA7D08"/>
    <w:rsid w:val="00EA7D2D"/>
    <w:rsid w:val="00EB115A"/>
    <w:rsid w:val="00EB12C8"/>
    <w:rsid w:val="00EB15E1"/>
    <w:rsid w:val="00EB1A44"/>
    <w:rsid w:val="00EB2907"/>
    <w:rsid w:val="00EB3095"/>
    <w:rsid w:val="00EB31B8"/>
    <w:rsid w:val="00EB3505"/>
    <w:rsid w:val="00EB3A59"/>
    <w:rsid w:val="00EB3FC4"/>
    <w:rsid w:val="00EB482C"/>
    <w:rsid w:val="00EB4E2A"/>
    <w:rsid w:val="00EB59F8"/>
    <w:rsid w:val="00EB6E7E"/>
    <w:rsid w:val="00EB7923"/>
    <w:rsid w:val="00EC04B1"/>
    <w:rsid w:val="00EC1049"/>
    <w:rsid w:val="00EC197A"/>
    <w:rsid w:val="00EC20F3"/>
    <w:rsid w:val="00EC2DBB"/>
    <w:rsid w:val="00EC3502"/>
    <w:rsid w:val="00EC51BB"/>
    <w:rsid w:val="00EC76FE"/>
    <w:rsid w:val="00EC7E6C"/>
    <w:rsid w:val="00EC7FB5"/>
    <w:rsid w:val="00ED08E4"/>
    <w:rsid w:val="00ED1339"/>
    <w:rsid w:val="00ED2AAE"/>
    <w:rsid w:val="00ED2C2A"/>
    <w:rsid w:val="00ED2D8F"/>
    <w:rsid w:val="00ED4100"/>
    <w:rsid w:val="00ED4707"/>
    <w:rsid w:val="00ED4A95"/>
    <w:rsid w:val="00ED59F6"/>
    <w:rsid w:val="00ED667F"/>
    <w:rsid w:val="00ED6A0D"/>
    <w:rsid w:val="00ED6F74"/>
    <w:rsid w:val="00ED6FBB"/>
    <w:rsid w:val="00ED7157"/>
    <w:rsid w:val="00ED7C26"/>
    <w:rsid w:val="00ED7C4F"/>
    <w:rsid w:val="00EE0A2C"/>
    <w:rsid w:val="00EE1BCA"/>
    <w:rsid w:val="00EE27F3"/>
    <w:rsid w:val="00EE2B7F"/>
    <w:rsid w:val="00EE2CDD"/>
    <w:rsid w:val="00EE3737"/>
    <w:rsid w:val="00EE3B73"/>
    <w:rsid w:val="00EE48E2"/>
    <w:rsid w:val="00EE4A2C"/>
    <w:rsid w:val="00EE5E31"/>
    <w:rsid w:val="00EE608F"/>
    <w:rsid w:val="00EE6C8F"/>
    <w:rsid w:val="00EE6D1C"/>
    <w:rsid w:val="00EE6F17"/>
    <w:rsid w:val="00EF068C"/>
    <w:rsid w:val="00EF08F8"/>
    <w:rsid w:val="00EF1977"/>
    <w:rsid w:val="00EF2CD2"/>
    <w:rsid w:val="00EF2D98"/>
    <w:rsid w:val="00EF32A2"/>
    <w:rsid w:val="00EF44E3"/>
    <w:rsid w:val="00EF4D4F"/>
    <w:rsid w:val="00EF4DD2"/>
    <w:rsid w:val="00EF520A"/>
    <w:rsid w:val="00EF5307"/>
    <w:rsid w:val="00EF56EB"/>
    <w:rsid w:val="00EF5D4B"/>
    <w:rsid w:val="00EF6A3F"/>
    <w:rsid w:val="00EF7178"/>
    <w:rsid w:val="00EF79AF"/>
    <w:rsid w:val="00F003B8"/>
    <w:rsid w:val="00F0065B"/>
    <w:rsid w:val="00F00BB3"/>
    <w:rsid w:val="00F019BB"/>
    <w:rsid w:val="00F020C6"/>
    <w:rsid w:val="00F02157"/>
    <w:rsid w:val="00F02E20"/>
    <w:rsid w:val="00F0533A"/>
    <w:rsid w:val="00F05CC7"/>
    <w:rsid w:val="00F063CC"/>
    <w:rsid w:val="00F06D0E"/>
    <w:rsid w:val="00F06FDD"/>
    <w:rsid w:val="00F07872"/>
    <w:rsid w:val="00F1071A"/>
    <w:rsid w:val="00F10A10"/>
    <w:rsid w:val="00F118BA"/>
    <w:rsid w:val="00F11BBA"/>
    <w:rsid w:val="00F1279D"/>
    <w:rsid w:val="00F12B87"/>
    <w:rsid w:val="00F12C34"/>
    <w:rsid w:val="00F12CDF"/>
    <w:rsid w:val="00F12D6C"/>
    <w:rsid w:val="00F1470A"/>
    <w:rsid w:val="00F149B7"/>
    <w:rsid w:val="00F151B5"/>
    <w:rsid w:val="00F1540F"/>
    <w:rsid w:val="00F1583D"/>
    <w:rsid w:val="00F160E0"/>
    <w:rsid w:val="00F1642A"/>
    <w:rsid w:val="00F166D3"/>
    <w:rsid w:val="00F1753C"/>
    <w:rsid w:val="00F175EE"/>
    <w:rsid w:val="00F17A59"/>
    <w:rsid w:val="00F17C39"/>
    <w:rsid w:val="00F2195C"/>
    <w:rsid w:val="00F23138"/>
    <w:rsid w:val="00F24294"/>
    <w:rsid w:val="00F242B2"/>
    <w:rsid w:val="00F24887"/>
    <w:rsid w:val="00F25499"/>
    <w:rsid w:val="00F27A61"/>
    <w:rsid w:val="00F27CF0"/>
    <w:rsid w:val="00F27F3D"/>
    <w:rsid w:val="00F31076"/>
    <w:rsid w:val="00F316C2"/>
    <w:rsid w:val="00F329A1"/>
    <w:rsid w:val="00F329E2"/>
    <w:rsid w:val="00F33E20"/>
    <w:rsid w:val="00F34C2D"/>
    <w:rsid w:val="00F358B4"/>
    <w:rsid w:val="00F361D4"/>
    <w:rsid w:val="00F37560"/>
    <w:rsid w:val="00F37694"/>
    <w:rsid w:val="00F40091"/>
    <w:rsid w:val="00F41EEE"/>
    <w:rsid w:val="00F42EDB"/>
    <w:rsid w:val="00F432E7"/>
    <w:rsid w:val="00F44DAD"/>
    <w:rsid w:val="00F45A36"/>
    <w:rsid w:val="00F45CB5"/>
    <w:rsid w:val="00F471A2"/>
    <w:rsid w:val="00F47663"/>
    <w:rsid w:val="00F479DC"/>
    <w:rsid w:val="00F47F1B"/>
    <w:rsid w:val="00F52127"/>
    <w:rsid w:val="00F521AD"/>
    <w:rsid w:val="00F53D72"/>
    <w:rsid w:val="00F54D02"/>
    <w:rsid w:val="00F54E8E"/>
    <w:rsid w:val="00F55072"/>
    <w:rsid w:val="00F55338"/>
    <w:rsid w:val="00F55C4C"/>
    <w:rsid w:val="00F56DED"/>
    <w:rsid w:val="00F57539"/>
    <w:rsid w:val="00F578BF"/>
    <w:rsid w:val="00F57BF5"/>
    <w:rsid w:val="00F57D20"/>
    <w:rsid w:val="00F60B95"/>
    <w:rsid w:val="00F619EC"/>
    <w:rsid w:val="00F61EAD"/>
    <w:rsid w:val="00F62307"/>
    <w:rsid w:val="00F6321B"/>
    <w:rsid w:val="00F63515"/>
    <w:rsid w:val="00F63C91"/>
    <w:rsid w:val="00F64173"/>
    <w:rsid w:val="00F642CC"/>
    <w:rsid w:val="00F65F59"/>
    <w:rsid w:val="00F702DF"/>
    <w:rsid w:val="00F7246B"/>
    <w:rsid w:val="00F724F4"/>
    <w:rsid w:val="00F72886"/>
    <w:rsid w:val="00F72C59"/>
    <w:rsid w:val="00F72FA1"/>
    <w:rsid w:val="00F732B4"/>
    <w:rsid w:val="00F734C0"/>
    <w:rsid w:val="00F73A03"/>
    <w:rsid w:val="00F73CCC"/>
    <w:rsid w:val="00F7419E"/>
    <w:rsid w:val="00F7443C"/>
    <w:rsid w:val="00F746F3"/>
    <w:rsid w:val="00F74999"/>
    <w:rsid w:val="00F76313"/>
    <w:rsid w:val="00F76A4D"/>
    <w:rsid w:val="00F800C1"/>
    <w:rsid w:val="00F8125C"/>
    <w:rsid w:val="00F847B1"/>
    <w:rsid w:val="00F85D8B"/>
    <w:rsid w:val="00F85DD4"/>
    <w:rsid w:val="00F86A4F"/>
    <w:rsid w:val="00F86A69"/>
    <w:rsid w:val="00F90303"/>
    <w:rsid w:val="00F9041C"/>
    <w:rsid w:val="00F91039"/>
    <w:rsid w:val="00F92471"/>
    <w:rsid w:val="00F93952"/>
    <w:rsid w:val="00F94DFF"/>
    <w:rsid w:val="00F9536B"/>
    <w:rsid w:val="00F953DA"/>
    <w:rsid w:val="00F956E5"/>
    <w:rsid w:val="00F979A0"/>
    <w:rsid w:val="00F97BEF"/>
    <w:rsid w:val="00FA0520"/>
    <w:rsid w:val="00FA0FB5"/>
    <w:rsid w:val="00FA2EA6"/>
    <w:rsid w:val="00FA3C87"/>
    <w:rsid w:val="00FA524B"/>
    <w:rsid w:val="00FA55F1"/>
    <w:rsid w:val="00FA59BA"/>
    <w:rsid w:val="00FB0693"/>
    <w:rsid w:val="00FB074A"/>
    <w:rsid w:val="00FB0F2E"/>
    <w:rsid w:val="00FB2357"/>
    <w:rsid w:val="00FB3B61"/>
    <w:rsid w:val="00FB43C7"/>
    <w:rsid w:val="00FB59D2"/>
    <w:rsid w:val="00FB5C62"/>
    <w:rsid w:val="00FB7073"/>
    <w:rsid w:val="00FC132B"/>
    <w:rsid w:val="00FC1B34"/>
    <w:rsid w:val="00FC3947"/>
    <w:rsid w:val="00FC3AE1"/>
    <w:rsid w:val="00FC440B"/>
    <w:rsid w:val="00FC45ED"/>
    <w:rsid w:val="00FC5AC2"/>
    <w:rsid w:val="00FC6D12"/>
    <w:rsid w:val="00FC6FFC"/>
    <w:rsid w:val="00FD0669"/>
    <w:rsid w:val="00FD0D1C"/>
    <w:rsid w:val="00FD0E22"/>
    <w:rsid w:val="00FD1719"/>
    <w:rsid w:val="00FD1FA8"/>
    <w:rsid w:val="00FD299E"/>
    <w:rsid w:val="00FD2E8B"/>
    <w:rsid w:val="00FD3816"/>
    <w:rsid w:val="00FD4A34"/>
    <w:rsid w:val="00FD4F31"/>
    <w:rsid w:val="00FD55EE"/>
    <w:rsid w:val="00FD6CB6"/>
    <w:rsid w:val="00FD7E94"/>
    <w:rsid w:val="00FE00F7"/>
    <w:rsid w:val="00FE0AC3"/>
    <w:rsid w:val="00FE1004"/>
    <w:rsid w:val="00FE2799"/>
    <w:rsid w:val="00FE3446"/>
    <w:rsid w:val="00FE3E80"/>
    <w:rsid w:val="00FE3FC6"/>
    <w:rsid w:val="00FE5A7F"/>
    <w:rsid w:val="00FE6D88"/>
    <w:rsid w:val="00FE702A"/>
    <w:rsid w:val="00FE70F9"/>
    <w:rsid w:val="00FE78E3"/>
    <w:rsid w:val="00FF1799"/>
    <w:rsid w:val="00FF2138"/>
    <w:rsid w:val="00FF3235"/>
    <w:rsid w:val="00FF3318"/>
    <w:rsid w:val="00FF3352"/>
    <w:rsid w:val="00FF5107"/>
    <w:rsid w:val="00FF531F"/>
    <w:rsid w:val="00FF662A"/>
    <w:rsid w:val="00FF6E9A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034A0"/>
  <w15:docId w15:val="{E8C35DD3-352F-4FCC-865A-93270589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E6C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4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1B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B1B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855EA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E219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219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qFormat/>
    <w:rsid w:val="00E2199D"/>
    <w:rPr>
      <w:b/>
      <w:bCs/>
    </w:rPr>
  </w:style>
  <w:style w:type="character" w:customStyle="1" w:styleId="Zvraznn">
    <w:name w:val="Zvýraznění"/>
    <w:basedOn w:val="Standardnpsmoodstavce"/>
    <w:qFormat/>
    <w:rsid w:val="00E2199D"/>
    <w:rPr>
      <w:i/>
      <w:iCs/>
    </w:rPr>
  </w:style>
  <w:style w:type="character" w:customStyle="1" w:styleId="Nadpis1Char">
    <w:name w:val="Nadpis 1 Char"/>
    <w:basedOn w:val="Standardnpsmoodstavce"/>
    <w:link w:val="Nadpis1"/>
    <w:rsid w:val="00374D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1F6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44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C68C9"/>
    <w:rPr>
      <w:sz w:val="24"/>
      <w:szCs w:val="24"/>
    </w:rPr>
  </w:style>
  <w:style w:type="character" w:styleId="Odkaznakoment">
    <w:name w:val="annotation reference"/>
    <w:basedOn w:val="Standardnpsmoodstavce"/>
    <w:rsid w:val="004F03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0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035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F0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F0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C9F7-3A58-48FA-A7BB-2C5221C5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Win</dc:creator>
  <cp:keywords/>
  <dc:description/>
  <cp:lastModifiedBy>Bechný Ivan</cp:lastModifiedBy>
  <cp:revision>2</cp:revision>
  <cp:lastPrinted>2022-09-05T14:40:00Z</cp:lastPrinted>
  <dcterms:created xsi:type="dcterms:W3CDTF">2022-12-08T18:53:00Z</dcterms:created>
  <dcterms:modified xsi:type="dcterms:W3CDTF">2022-12-08T18:53:00Z</dcterms:modified>
</cp:coreProperties>
</file>